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14:paraId="0B1DB521" w14:textId="167145A4" w:rsidR="005A3CBF" w:rsidRDefault="00AA0010" w:rsidP="004E4C13">
      <w:pPr>
        <w:pStyle w:val="Heading1"/>
        <w:rPr>
          <w:noProof/>
          <w:lang w:val="en-GB" w:eastAsia="en-GB"/>
        </w:rPr>
      </w:pPr>
      <w:r w:rsidRPr="009F4546">
        <w:rPr>
          <w:noProof/>
          <w:lang w:val="en-GB" w:eastAsia="en-GB"/>
        </w:rPr>
        <mc:AlternateContent>
          <mc:Choice Requires="wps">
            <w:drawing>
              <wp:anchor distT="0" distB="0" distL="114300" distR="114300" simplePos="0" relativeHeight="251634176" behindDoc="0" locked="0" layoutInCell="1" allowOverlap="1" wp14:anchorId="467FBF03" wp14:editId="6CA448A5">
                <wp:simplePos x="0" y="0"/>
                <wp:positionH relativeFrom="page">
                  <wp:posOffset>912495</wp:posOffset>
                </wp:positionH>
                <wp:positionV relativeFrom="page">
                  <wp:posOffset>1882775</wp:posOffset>
                </wp:positionV>
                <wp:extent cx="6410325" cy="12223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10325" cy="1222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B4A749" w14:textId="7A687EDC" w:rsidR="00210F71" w:rsidRPr="002A2950" w:rsidRDefault="00AA0010" w:rsidP="002A2950">
                            <w:pPr>
                              <w:spacing w:line="860" w:lineRule="exact"/>
                              <w:rPr>
                                <w:color w:val="FFFFFF" w:themeColor="background1"/>
                                <w:sz w:val="80"/>
                                <w:szCs w:val="80"/>
                                <w:lang w:val="en-GB"/>
                              </w:rPr>
                            </w:pPr>
                            <w:r w:rsidRPr="00AA0010">
                              <w:rPr>
                                <w:color w:val="FFFFFF" w:themeColor="background1"/>
                                <w:sz w:val="80"/>
                                <w:szCs w:val="80"/>
                                <w:lang w:val="en-GB"/>
                              </w:rPr>
                              <w:t>County and Regional Secretary Guide</w:t>
                            </w:r>
                            <w:r w:rsidR="00D31717">
                              <w:rPr>
                                <w:color w:val="FFFFFF" w:themeColor="background1"/>
                                <w:sz w:val="80"/>
                                <w:szCs w:val="80"/>
                                <w:lang w:val="en-GB"/>
                              </w:rPr>
                              <w:t xml:space="preserve"> to the Members’ Portal</w:t>
                            </w:r>
                            <w:r w:rsidR="00210F71">
                              <w:rPr>
                                <w:color w:val="FFFFFF" w:themeColor="background1"/>
                                <w:sz w:val="80"/>
                                <w:szCs w:val="80"/>
                                <w:lang w:val="en-GB"/>
                              </w:rPr>
                              <w:br/>
                            </w:r>
                            <w:r w:rsidR="00210F71" w:rsidRPr="00253C45">
                              <w:rPr>
                                <w:color w:val="FFFFFF" w:themeColor="background1"/>
                                <w:sz w:val="52"/>
                                <w:szCs w:val="80"/>
                                <w:lang w:val="en-GB"/>
                              </w:rPr>
                              <w:t xml:space="preserve">A </w:t>
                            </w:r>
                            <w:r w:rsidR="000B7B75">
                              <w:rPr>
                                <w:color w:val="FFFFFF" w:themeColor="background1"/>
                                <w:sz w:val="52"/>
                                <w:szCs w:val="80"/>
                                <w:lang w:val="en-GB"/>
                              </w:rPr>
                              <w:t>handy guide on getting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FBF03" id="_x0000_t202" coordsize="21600,21600" o:spt="202" path="m,l,21600r21600,l21600,xe">
                <v:stroke joinstyle="miter"/>
                <v:path gradientshapeok="t" o:connecttype="rect"/>
              </v:shapetype>
              <v:shape id="Text Box 17" o:spid="_x0000_s1026" type="#_x0000_t202" style="position:absolute;margin-left:71.85pt;margin-top:148.25pt;width:504.75pt;height:96.2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" filled="f" stroked="f">
                <v:textbox>
                  <w:txbxContent>
                    <w:p w14:paraId="19B4A749" w14:textId="7A687EDC" w:rsidR="00210F71" w:rsidRPr="002A2950" w:rsidRDefault="00AA0010" w:rsidP="002A2950">
                      <w:pPr>
                        <w:spacing w:line="860" w:lineRule="exact"/>
                        <w:rPr>
                          <w:color w:val="FFFFFF" w:themeColor="background1"/>
                          <w:sz w:val="80"/>
                          <w:szCs w:val="80"/>
                          <w:lang w:val="en-GB"/>
                        </w:rPr>
                      </w:pPr>
                      <w:r w:rsidRPr="00AA0010">
                        <w:rPr>
                          <w:color w:val="FFFFFF" w:themeColor="background1"/>
                          <w:sz w:val="80"/>
                          <w:szCs w:val="80"/>
                          <w:lang w:val="en-GB"/>
                        </w:rPr>
                        <w:t>County and Regional Secretary Guide</w:t>
                      </w:r>
                      <w:r w:rsidR="00D31717">
                        <w:rPr>
                          <w:color w:val="FFFFFF" w:themeColor="background1"/>
                          <w:sz w:val="80"/>
                          <w:szCs w:val="80"/>
                          <w:lang w:val="en-GB"/>
                        </w:rPr>
                        <w:t xml:space="preserve"> to the Members’ Portal</w:t>
                      </w:r>
                      <w:r w:rsidR="00210F71">
                        <w:rPr>
                          <w:color w:val="FFFFFF" w:themeColor="background1"/>
                          <w:sz w:val="80"/>
                          <w:szCs w:val="80"/>
                          <w:lang w:val="en-GB"/>
                        </w:rPr>
                        <w:br/>
                      </w:r>
                      <w:r w:rsidR="00210F71" w:rsidRPr="00253C45">
                        <w:rPr>
                          <w:color w:val="FFFFFF" w:themeColor="background1"/>
                          <w:sz w:val="52"/>
                          <w:szCs w:val="80"/>
                          <w:lang w:val="en-GB"/>
                        </w:rPr>
                        <w:t xml:space="preserve">A </w:t>
                      </w:r>
                      <w:r w:rsidR="000B7B75">
                        <w:rPr>
                          <w:color w:val="FFFFFF" w:themeColor="background1"/>
                          <w:sz w:val="52"/>
                          <w:szCs w:val="80"/>
                          <w:lang w:val="en-GB"/>
                        </w:rPr>
                        <w:t>handy guide on getting started</w:t>
                      </w:r>
                    </w:p>
                  </w:txbxContent>
                </v:textbox>
                <w10:wrap anchorx="page" anchory="page"/>
              </v:shape>
            </w:pict>
          </mc:Fallback>
        </mc:AlternateContent>
      </w:r>
    </w:p>
    <w:p w14:paraId="0DBA7B4C" w14:textId="357CF935" w:rsidR="002278C3" w:rsidRPr="009F4546" w:rsidRDefault="005A3CBF" w:rsidP="004E4C13">
      <w:pPr>
        <w:pStyle w:val="Heading1"/>
        <w:rPr>
          <w:lang w:val="en-GB"/>
        </w:rPr>
      </w:pPr>
      <w:r w:rsidRPr="009F4546">
        <w:rPr>
          <w:noProof/>
          <w:lang w:val="en-GB" w:eastAsia="en-GB"/>
        </w:rPr>
        <w:drawing>
          <wp:anchor distT="0" distB="0" distL="114300" distR="114300" simplePos="0" relativeHeight="251630080" behindDoc="1" locked="0" layoutInCell="1" allowOverlap="1" wp14:anchorId="50AFBBC0" wp14:editId="759C5047">
            <wp:simplePos x="0" y="0"/>
            <wp:positionH relativeFrom="page">
              <wp:posOffset>228600</wp:posOffset>
            </wp:positionH>
            <wp:positionV relativeFrom="page">
              <wp:posOffset>2543175</wp:posOffset>
            </wp:positionV>
            <wp:extent cx="7094855" cy="870886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obeStock_70526221.jp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102440" cy="87181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BA6" w:rsidRPr="009F4546">
        <w:rPr>
          <w:noProof/>
          <w:lang w:val="en-GB" w:eastAsia="en-GB"/>
        </w:rPr>
        <mc:AlternateContent>
          <mc:Choice Requires="wps">
            <w:drawing>
              <wp:anchor distT="0" distB="0" distL="114300" distR="114300" simplePos="0" relativeHeight="251635200" behindDoc="1" locked="0" layoutInCell="1" allowOverlap="1" wp14:anchorId="1685991B" wp14:editId="1E4F52A3">
                <wp:simplePos x="0" y="0"/>
                <wp:positionH relativeFrom="column">
                  <wp:posOffset>-524510</wp:posOffset>
                </wp:positionH>
                <wp:positionV relativeFrom="page">
                  <wp:posOffset>2040255</wp:posOffset>
                </wp:positionV>
                <wp:extent cx="701675" cy="929005"/>
                <wp:effectExtent l="0" t="0" r="9525" b="10795"/>
                <wp:wrapNone/>
                <wp:docPr id="21" name="Pentagon 21"/>
                <wp:cNvGraphicFramePr/>
                <a:graphic xmlns:a="http://schemas.openxmlformats.org/drawingml/2006/main">
                  <a:graphicData uri="http://schemas.microsoft.com/office/word/2010/wordprocessingShape">
                    <wps:wsp>
                      <wps:cNvSpPr/>
                      <wps:spPr>
                        <a:xfrm>
                          <a:off x="0" y="0"/>
                          <a:ext cx="701675" cy="929005"/>
                        </a:xfrm>
                        <a:prstGeom prst="homePlate">
                          <a:avLst>
                            <a:gd name="adj" fmla="val 29156"/>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663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1" o:spid="_x0000_s1026" type="#_x0000_t15" style="position:absolute;margin-left:-41.3pt;margin-top:160.65pt;width:55.25pt;height:7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" adj="15302" fillcolor="white [3212]" stroked="f" strokeweight="1pt">
                <w10:wrap anchory="page"/>
              </v:shape>
            </w:pict>
          </mc:Fallback>
        </mc:AlternateContent>
      </w:r>
      <w:r w:rsidR="00DD4BA6" w:rsidRPr="009F4546">
        <w:rPr>
          <w:noProof/>
          <w:lang w:val="en-GB" w:eastAsia="en-GB"/>
        </w:rPr>
        <mc:AlternateContent>
          <mc:Choice Requires="wps">
            <w:drawing>
              <wp:anchor distT="0" distB="0" distL="114300" distR="114300" simplePos="0" relativeHeight="251636224" behindDoc="0" locked="0" layoutInCell="1" allowOverlap="1" wp14:anchorId="64220909" wp14:editId="08C18599">
                <wp:simplePos x="0" y="0"/>
                <wp:positionH relativeFrom="page">
                  <wp:posOffset>889000</wp:posOffset>
                </wp:positionH>
                <wp:positionV relativeFrom="page">
                  <wp:posOffset>3102610</wp:posOffset>
                </wp:positionV>
                <wp:extent cx="5082540" cy="2298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8254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060853" w14:textId="421F09FB" w:rsidR="00210F71" w:rsidRPr="008F1CAF" w:rsidRDefault="00210F71">
                            <w:pPr>
                              <w:rPr>
                                <w:caps/>
                                <w:color w:val="FFFFFF" w:themeColor="background1"/>
                                <w:sz w:val="24"/>
                                <w:lang w:val="en-GB"/>
                              </w:rPr>
                            </w:pPr>
                            <w:r>
                              <w:rPr>
                                <w:color w:val="FFFFFF" w:themeColor="background1"/>
                                <w:sz w:val="24"/>
                                <w:lang w:val="en-GB"/>
                              </w:rPr>
                              <w:t xml:space="preserve">UPDATED </w:t>
                            </w:r>
                            <w:r w:rsidR="00D5506C">
                              <w:rPr>
                                <w:color w:val="FFFFFF" w:themeColor="background1"/>
                                <w:sz w:val="24"/>
                                <w:lang w:val="en-GB"/>
                              </w:rPr>
                              <w:t>MARCH</w:t>
                            </w:r>
                            <w:r w:rsidR="000B7B75">
                              <w:rPr>
                                <w:color w:val="FFFFFF" w:themeColor="background1"/>
                                <w:sz w:val="24"/>
                                <w:lang w:val="en-GB"/>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0909" id="Text Box 22" o:spid="_x0000_s1027" type="#_x0000_t202" style="position:absolute;margin-left:70pt;margin-top:244.3pt;width:400.2pt;height:18.1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" filled="f" stroked="f">
                <v:textbox>
                  <w:txbxContent>
                    <w:p w14:paraId="1E060853" w14:textId="421F09FB" w:rsidR="00210F71" w:rsidRPr="008F1CAF" w:rsidRDefault="00210F71">
                      <w:pPr>
                        <w:rPr>
                          <w:caps/>
                          <w:color w:val="FFFFFF" w:themeColor="background1"/>
                          <w:sz w:val="24"/>
                          <w:lang w:val="en-GB"/>
                        </w:rPr>
                      </w:pPr>
                      <w:r>
                        <w:rPr>
                          <w:color w:val="FFFFFF" w:themeColor="background1"/>
                          <w:sz w:val="24"/>
                          <w:lang w:val="en-GB"/>
                        </w:rPr>
                        <w:t xml:space="preserve">UPDATED </w:t>
                      </w:r>
                      <w:r w:rsidR="00D5506C">
                        <w:rPr>
                          <w:color w:val="FFFFFF" w:themeColor="background1"/>
                          <w:sz w:val="24"/>
                          <w:lang w:val="en-GB"/>
                        </w:rPr>
                        <w:t>MARCH</w:t>
                      </w:r>
                      <w:r w:rsidR="000B7B75">
                        <w:rPr>
                          <w:color w:val="FFFFFF" w:themeColor="background1"/>
                          <w:sz w:val="24"/>
                          <w:lang w:val="en-GB"/>
                        </w:rPr>
                        <w:t xml:space="preserve"> 2019</w:t>
                      </w:r>
                    </w:p>
                  </w:txbxContent>
                </v:textbox>
                <w10:wrap anchorx="page" anchory="page"/>
              </v:shape>
            </w:pict>
          </mc:Fallback>
        </mc:AlternateContent>
      </w:r>
      <w:r w:rsidR="0071430A" w:rsidRPr="009F4546">
        <w:rPr>
          <w:noProof/>
          <w:lang w:val="en-GB" w:eastAsia="en-GB"/>
        </w:rPr>
        <mc:AlternateContent>
          <mc:Choice Requires="wps">
            <w:drawing>
              <wp:anchor distT="0" distB="0" distL="114300" distR="114300" simplePos="0" relativeHeight="251637248" behindDoc="0" locked="0" layoutInCell="1" allowOverlap="1" wp14:anchorId="032F0492" wp14:editId="3DCEFB2E">
                <wp:simplePos x="0" y="0"/>
                <wp:positionH relativeFrom="page">
                  <wp:posOffset>1043940</wp:posOffset>
                </wp:positionH>
                <wp:positionV relativeFrom="page">
                  <wp:posOffset>9761278</wp:posOffset>
                </wp:positionV>
                <wp:extent cx="5082944" cy="2299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082944" cy="229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A410D" w14:textId="77777777" w:rsidR="00210F71" w:rsidRPr="008F1CAF" w:rsidRDefault="00210F71">
                            <w:pPr>
                              <w:rPr>
                                <w:caps/>
                                <w:color w:val="FFFFFF" w:themeColor="background1"/>
                                <w:sz w:val="24"/>
                                <w:lang w:val="en-GB"/>
                              </w:rPr>
                            </w:pPr>
                            <w:r>
                              <w:rPr>
                                <w:color w:val="FFFFFF" w:themeColor="background1"/>
                                <w:sz w:val="24"/>
                                <w:lang w:val="en-GB"/>
                              </w:rPr>
                              <w:t>WWW.ARCHERYG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0492" id="Text Box 24" o:spid="_x0000_s1028" type="#_x0000_t202" style="position:absolute;margin-left:82.2pt;margin-top:768.6pt;width:400.25pt;height:18.1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" filled="f" stroked="f">
                <v:textbox>
                  <w:txbxContent>
                    <w:p w14:paraId="314A410D" w14:textId="77777777" w:rsidR="00210F71" w:rsidRPr="008F1CAF" w:rsidRDefault="00210F71">
                      <w:pPr>
                        <w:rPr>
                          <w:caps/>
                          <w:color w:val="FFFFFF" w:themeColor="background1"/>
                          <w:sz w:val="24"/>
                          <w:lang w:val="en-GB"/>
                        </w:rPr>
                      </w:pPr>
                      <w:r>
                        <w:rPr>
                          <w:color w:val="FFFFFF" w:themeColor="background1"/>
                          <w:sz w:val="24"/>
                          <w:lang w:val="en-GB"/>
                        </w:rPr>
                        <w:t>WWW.ARCHERYGB.ORG</w:t>
                      </w:r>
                    </w:p>
                  </w:txbxContent>
                </v:textbox>
                <w10:wrap anchorx="page" anchory="page"/>
              </v:shape>
            </w:pict>
          </mc:Fallback>
        </mc:AlternateContent>
      </w:r>
      <w:r w:rsidR="0071430A" w:rsidRPr="009F4546">
        <w:rPr>
          <w:noProof/>
          <w:lang w:val="en-GB" w:eastAsia="en-GB"/>
        </w:rPr>
        <mc:AlternateContent>
          <mc:Choice Requires="wps">
            <w:drawing>
              <wp:anchor distT="0" distB="0" distL="114300" distR="114300" simplePos="0" relativeHeight="251633152" behindDoc="0" locked="0" layoutInCell="1" allowOverlap="1" wp14:anchorId="4886D8A6" wp14:editId="783226FA">
                <wp:simplePos x="0" y="0"/>
                <wp:positionH relativeFrom="page">
                  <wp:posOffset>904875</wp:posOffset>
                </wp:positionH>
                <wp:positionV relativeFrom="page">
                  <wp:posOffset>849457</wp:posOffset>
                </wp:positionV>
                <wp:extent cx="2841971" cy="2298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1971"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3CC92D" w14:textId="4232B8AA" w:rsidR="00210F71" w:rsidRPr="002A2950" w:rsidRDefault="00210F71">
                            <w:pPr>
                              <w:rPr>
                                <w:color w:val="FFFFFF" w:themeColor="background1"/>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D8A6" id="Text Box 16" o:spid="_x0000_s1029" type="#_x0000_t202" style="position:absolute;margin-left:71.25pt;margin-top:66.9pt;width:223.8pt;height:18.1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" filled="f" stroked="f">
                <v:textbox>
                  <w:txbxContent>
                    <w:p w14:paraId="263CC92D" w14:textId="4232B8AA" w:rsidR="00210F71" w:rsidRPr="002A2950" w:rsidRDefault="00210F71">
                      <w:pPr>
                        <w:rPr>
                          <w:color w:val="FFFFFF" w:themeColor="background1"/>
                          <w:sz w:val="24"/>
                          <w:lang w:val="en-GB"/>
                        </w:rPr>
                      </w:pPr>
                    </w:p>
                  </w:txbxContent>
                </v:textbox>
                <w10:wrap anchorx="page" anchory="page"/>
              </v:shape>
            </w:pict>
          </mc:Fallback>
        </mc:AlternateContent>
      </w:r>
      <w:r w:rsidR="0071430A" w:rsidRPr="009F4546">
        <w:rPr>
          <w:noProof/>
          <w:lang w:val="en-GB" w:eastAsia="en-GB"/>
        </w:rPr>
        <w:drawing>
          <wp:anchor distT="0" distB="0" distL="114300" distR="114300" simplePos="0" relativeHeight="251638272" behindDoc="0" locked="0" layoutInCell="1" allowOverlap="1" wp14:anchorId="370E3A62" wp14:editId="37E29B4B">
            <wp:simplePos x="0" y="0"/>
            <wp:positionH relativeFrom="page">
              <wp:posOffset>4572000</wp:posOffset>
            </wp:positionH>
            <wp:positionV relativeFrom="page">
              <wp:posOffset>341573</wp:posOffset>
            </wp:positionV>
            <wp:extent cx="2413635" cy="118592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ite AGB logo.png"/>
                    <pic:cNvPicPr/>
                  </pic:nvPicPr>
                  <pic:blipFill>
                    <a:blip r:embed="rId9" cstate="email">
                      <a:extLst>
                        <a:ext uri="{28A0092B-C50C-407E-A947-70E740481C1C}">
                          <a14:useLocalDpi xmlns:a14="http://schemas.microsoft.com/office/drawing/2010/main"/>
                        </a:ext>
                      </a:extLst>
                    </a:blip>
                    <a:stretch>
                      <a:fillRect/>
                    </a:stretch>
                  </pic:blipFill>
                  <pic:spPr>
                    <a:xfrm>
                      <a:off x="0" y="0"/>
                      <a:ext cx="2413635" cy="1185924"/>
                    </a:xfrm>
                    <a:prstGeom prst="rect">
                      <a:avLst/>
                    </a:prstGeom>
                  </pic:spPr>
                </pic:pic>
              </a:graphicData>
            </a:graphic>
            <wp14:sizeRelH relativeFrom="margin">
              <wp14:pctWidth>0</wp14:pctWidth>
            </wp14:sizeRelH>
            <wp14:sizeRelV relativeFrom="margin">
              <wp14:pctHeight>0</wp14:pctHeight>
            </wp14:sizeRelV>
          </wp:anchor>
        </w:drawing>
      </w:r>
      <w:r w:rsidR="00A451D1" w:rsidRPr="009F4546">
        <w:rPr>
          <w:noProof/>
          <w:lang w:val="en-GB" w:eastAsia="en-GB"/>
        </w:rPr>
        <mc:AlternateContent>
          <mc:Choice Requires="wps">
            <w:drawing>
              <wp:anchor distT="0" distB="0" distL="114300" distR="114300" simplePos="0" relativeHeight="251631104" behindDoc="1" locked="0" layoutInCell="1" allowOverlap="1" wp14:anchorId="0B6C4FFC" wp14:editId="554531D0">
                <wp:simplePos x="0" y="0"/>
                <wp:positionH relativeFrom="page">
                  <wp:posOffset>230505</wp:posOffset>
                </wp:positionH>
                <wp:positionV relativeFrom="page">
                  <wp:posOffset>0</wp:posOffset>
                </wp:positionV>
                <wp:extent cx="7102764" cy="6514985"/>
                <wp:effectExtent l="0" t="0" r="3175" b="635"/>
                <wp:wrapNone/>
                <wp:docPr id="1" name="Freeform 1"/>
                <wp:cNvGraphicFramePr/>
                <a:graphic xmlns:a="http://schemas.openxmlformats.org/drawingml/2006/main">
                  <a:graphicData uri="http://schemas.microsoft.com/office/word/2010/wordprocessingShape">
                    <wps:wsp>
                      <wps:cNvSpPr/>
                      <wps:spPr>
                        <a:xfrm>
                          <a:off x="0" y="0"/>
                          <a:ext cx="7102764" cy="6514985"/>
                        </a:xfrm>
                        <a:custGeom>
                          <a:avLst/>
                          <a:gdLst>
                            <a:gd name="connsiteX0" fmla="*/ 64655 w 6982691"/>
                            <a:gd name="connsiteY0" fmla="*/ 0 h 6225309"/>
                            <a:gd name="connsiteX1" fmla="*/ 6982691 w 6982691"/>
                            <a:gd name="connsiteY1" fmla="*/ 0 h 6225309"/>
                            <a:gd name="connsiteX2" fmla="*/ 6982691 w 6982691"/>
                            <a:gd name="connsiteY2" fmla="*/ 5560291 h 6225309"/>
                            <a:gd name="connsiteX3" fmla="*/ 5467928 w 6982691"/>
                            <a:gd name="connsiteY3" fmla="*/ 5015345 h 6225309"/>
                            <a:gd name="connsiteX4" fmla="*/ 4045528 w 6982691"/>
                            <a:gd name="connsiteY4" fmla="*/ 4858327 h 6225309"/>
                            <a:gd name="connsiteX5" fmla="*/ 2890982 w 6982691"/>
                            <a:gd name="connsiteY5" fmla="*/ 4978400 h 6225309"/>
                            <a:gd name="connsiteX6" fmla="*/ 1819564 w 6982691"/>
                            <a:gd name="connsiteY6" fmla="*/ 5366327 h 6225309"/>
                            <a:gd name="connsiteX7" fmla="*/ 1034473 w 6982691"/>
                            <a:gd name="connsiteY7" fmla="*/ 5671127 h 6225309"/>
                            <a:gd name="connsiteX8" fmla="*/ 369455 w 6982691"/>
                            <a:gd name="connsiteY8" fmla="*/ 5994400 h 6225309"/>
                            <a:gd name="connsiteX9" fmla="*/ 0 w 6982691"/>
                            <a:gd name="connsiteY9" fmla="*/ 6225309 h 6225309"/>
                            <a:gd name="connsiteX10" fmla="*/ 64655 w 6982691"/>
                            <a:gd name="connsiteY10" fmla="*/ 0 h 6225309"/>
                            <a:gd name="connsiteX0" fmla="*/ 5055 w 6923091"/>
                            <a:gd name="connsiteY0" fmla="*/ 0 h 5994400"/>
                            <a:gd name="connsiteX1" fmla="*/ 6923091 w 6923091"/>
                            <a:gd name="connsiteY1" fmla="*/ 0 h 5994400"/>
                            <a:gd name="connsiteX2" fmla="*/ 6923091 w 6923091"/>
                            <a:gd name="connsiteY2" fmla="*/ 5560291 h 5994400"/>
                            <a:gd name="connsiteX3" fmla="*/ 5408328 w 6923091"/>
                            <a:gd name="connsiteY3" fmla="*/ 5015345 h 5994400"/>
                            <a:gd name="connsiteX4" fmla="*/ 3985928 w 6923091"/>
                            <a:gd name="connsiteY4" fmla="*/ 4858327 h 5994400"/>
                            <a:gd name="connsiteX5" fmla="*/ 2831382 w 6923091"/>
                            <a:gd name="connsiteY5" fmla="*/ 4978400 h 5994400"/>
                            <a:gd name="connsiteX6" fmla="*/ 1759964 w 6923091"/>
                            <a:gd name="connsiteY6" fmla="*/ 5366327 h 5994400"/>
                            <a:gd name="connsiteX7" fmla="*/ 974873 w 6923091"/>
                            <a:gd name="connsiteY7" fmla="*/ 5671127 h 5994400"/>
                            <a:gd name="connsiteX8" fmla="*/ 309855 w 6923091"/>
                            <a:gd name="connsiteY8" fmla="*/ 5994400 h 5994400"/>
                            <a:gd name="connsiteX9" fmla="*/ 0 w 6923091"/>
                            <a:gd name="connsiteY9" fmla="*/ 5943552 h 5994400"/>
                            <a:gd name="connsiteX10" fmla="*/ 5055 w 6923091"/>
                            <a:gd name="connsiteY10" fmla="*/ 0 h 5994400"/>
                            <a:gd name="connsiteX0" fmla="*/ 5055 w 6923091"/>
                            <a:gd name="connsiteY0" fmla="*/ 0 h 5943552"/>
                            <a:gd name="connsiteX1" fmla="*/ 6923091 w 6923091"/>
                            <a:gd name="connsiteY1" fmla="*/ 0 h 5943552"/>
                            <a:gd name="connsiteX2" fmla="*/ 6923091 w 6923091"/>
                            <a:gd name="connsiteY2" fmla="*/ 5560291 h 5943552"/>
                            <a:gd name="connsiteX3" fmla="*/ 5408328 w 6923091"/>
                            <a:gd name="connsiteY3" fmla="*/ 5015345 h 5943552"/>
                            <a:gd name="connsiteX4" fmla="*/ 3985928 w 6923091"/>
                            <a:gd name="connsiteY4" fmla="*/ 4858327 h 5943552"/>
                            <a:gd name="connsiteX5" fmla="*/ 2831382 w 6923091"/>
                            <a:gd name="connsiteY5" fmla="*/ 4978400 h 5943552"/>
                            <a:gd name="connsiteX6" fmla="*/ 1759964 w 6923091"/>
                            <a:gd name="connsiteY6" fmla="*/ 5366327 h 5943552"/>
                            <a:gd name="connsiteX7" fmla="*/ 974873 w 6923091"/>
                            <a:gd name="connsiteY7" fmla="*/ 5671127 h 5943552"/>
                            <a:gd name="connsiteX8" fmla="*/ 307994 w 6923091"/>
                            <a:gd name="connsiteY8" fmla="*/ 5486623 h 5943552"/>
                            <a:gd name="connsiteX9" fmla="*/ 0 w 6923091"/>
                            <a:gd name="connsiteY9" fmla="*/ 5943552 h 5943552"/>
                            <a:gd name="connsiteX10" fmla="*/ 5055 w 6923091"/>
                            <a:gd name="connsiteY10" fmla="*/ 0 h 5943552"/>
                            <a:gd name="connsiteX0" fmla="*/ 5055 w 6923091"/>
                            <a:gd name="connsiteY0" fmla="*/ 0 h 5943552"/>
                            <a:gd name="connsiteX1" fmla="*/ 6923091 w 6923091"/>
                            <a:gd name="connsiteY1" fmla="*/ 0 h 5943552"/>
                            <a:gd name="connsiteX2" fmla="*/ 6923091 w 6923091"/>
                            <a:gd name="connsiteY2" fmla="*/ 5560291 h 5943552"/>
                            <a:gd name="connsiteX3" fmla="*/ 5408328 w 6923091"/>
                            <a:gd name="connsiteY3" fmla="*/ 5015345 h 5943552"/>
                            <a:gd name="connsiteX4" fmla="*/ 3985928 w 6923091"/>
                            <a:gd name="connsiteY4" fmla="*/ 4858327 h 5943552"/>
                            <a:gd name="connsiteX5" fmla="*/ 2831382 w 6923091"/>
                            <a:gd name="connsiteY5" fmla="*/ 4978400 h 5943552"/>
                            <a:gd name="connsiteX6" fmla="*/ 1759964 w 6923091"/>
                            <a:gd name="connsiteY6" fmla="*/ 5366327 h 5943552"/>
                            <a:gd name="connsiteX7" fmla="*/ 931809 w 6923091"/>
                            <a:gd name="connsiteY7" fmla="*/ 4915195 h 5943552"/>
                            <a:gd name="connsiteX8" fmla="*/ 307994 w 6923091"/>
                            <a:gd name="connsiteY8" fmla="*/ 5486623 h 5943552"/>
                            <a:gd name="connsiteX9" fmla="*/ 0 w 6923091"/>
                            <a:gd name="connsiteY9" fmla="*/ 5943552 h 5943552"/>
                            <a:gd name="connsiteX10" fmla="*/ 5055 w 6923091"/>
                            <a:gd name="connsiteY10" fmla="*/ 0 h 5943552"/>
                            <a:gd name="connsiteX0" fmla="*/ 5055 w 6923091"/>
                            <a:gd name="connsiteY0" fmla="*/ 0 h 5943552"/>
                            <a:gd name="connsiteX1" fmla="*/ 6923091 w 6923091"/>
                            <a:gd name="connsiteY1" fmla="*/ 0 h 5943552"/>
                            <a:gd name="connsiteX2" fmla="*/ 6923091 w 6923091"/>
                            <a:gd name="connsiteY2" fmla="*/ 5560291 h 5943552"/>
                            <a:gd name="connsiteX3" fmla="*/ 5408328 w 6923091"/>
                            <a:gd name="connsiteY3" fmla="*/ 5015345 h 5943552"/>
                            <a:gd name="connsiteX4" fmla="*/ 3985928 w 6923091"/>
                            <a:gd name="connsiteY4" fmla="*/ 4858327 h 5943552"/>
                            <a:gd name="connsiteX5" fmla="*/ 2831382 w 6923091"/>
                            <a:gd name="connsiteY5" fmla="*/ 4978400 h 5943552"/>
                            <a:gd name="connsiteX6" fmla="*/ 1805149 w 6923091"/>
                            <a:gd name="connsiteY6" fmla="*/ 4229547 h 5943552"/>
                            <a:gd name="connsiteX7" fmla="*/ 931809 w 6923091"/>
                            <a:gd name="connsiteY7" fmla="*/ 4915195 h 5943552"/>
                            <a:gd name="connsiteX8" fmla="*/ 307994 w 6923091"/>
                            <a:gd name="connsiteY8" fmla="*/ 5486623 h 5943552"/>
                            <a:gd name="connsiteX9" fmla="*/ 0 w 6923091"/>
                            <a:gd name="connsiteY9" fmla="*/ 5943552 h 5943552"/>
                            <a:gd name="connsiteX10" fmla="*/ 5055 w 6923091"/>
                            <a:gd name="connsiteY10" fmla="*/ 0 h 5943552"/>
                            <a:gd name="connsiteX0" fmla="*/ 5055 w 6923091"/>
                            <a:gd name="connsiteY0" fmla="*/ 0 h 5943552"/>
                            <a:gd name="connsiteX1" fmla="*/ 6923091 w 6923091"/>
                            <a:gd name="connsiteY1" fmla="*/ 0 h 5943552"/>
                            <a:gd name="connsiteX2" fmla="*/ 6923091 w 6923091"/>
                            <a:gd name="connsiteY2" fmla="*/ 5560291 h 5943552"/>
                            <a:gd name="connsiteX3" fmla="*/ 5408328 w 6923091"/>
                            <a:gd name="connsiteY3" fmla="*/ 5015345 h 5943552"/>
                            <a:gd name="connsiteX4" fmla="*/ 3985928 w 6923091"/>
                            <a:gd name="connsiteY4" fmla="*/ 4858327 h 5943552"/>
                            <a:gd name="connsiteX5" fmla="*/ 2865633 w 6923091"/>
                            <a:gd name="connsiteY5" fmla="*/ 3658174 h 5943552"/>
                            <a:gd name="connsiteX6" fmla="*/ 1805149 w 6923091"/>
                            <a:gd name="connsiteY6" fmla="*/ 4229547 h 5943552"/>
                            <a:gd name="connsiteX7" fmla="*/ 931809 w 6923091"/>
                            <a:gd name="connsiteY7" fmla="*/ 4915195 h 5943552"/>
                            <a:gd name="connsiteX8" fmla="*/ 307994 w 6923091"/>
                            <a:gd name="connsiteY8" fmla="*/ 5486623 h 5943552"/>
                            <a:gd name="connsiteX9" fmla="*/ 0 w 6923091"/>
                            <a:gd name="connsiteY9" fmla="*/ 5943552 h 5943552"/>
                            <a:gd name="connsiteX10" fmla="*/ 5055 w 6923091"/>
                            <a:gd name="connsiteY10" fmla="*/ 0 h 5943552"/>
                            <a:gd name="connsiteX0" fmla="*/ 5055 w 6923091"/>
                            <a:gd name="connsiteY0" fmla="*/ 0 h 5943552"/>
                            <a:gd name="connsiteX1" fmla="*/ 6923091 w 6923091"/>
                            <a:gd name="connsiteY1" fmla="*/ 0 h 5943552"/>
                            <a:gd name="connsiteX2" fmla="*/ 6923091 w 6923091"/>
                            <a:gd name="connsiteY2" fmla="*/ 5560291 h 5943552"/>
                            <a:gd name="connsiteX3" fmla="*/ 5408328 w 6923091"/>
                            <a:gd name="connsiteY3" fmla="*/ 5015345 h 5943552"/>
                            <a:gd name="connsiteX4" fmla="*/ 3926117 w 6923091"/>
                            <a:gd name="connsiteY4" fmla="*/ 3429624 h 5943552"/>
                            <a:gd name="connsiteX5" fmla="*/ 2865633 w 6923091"/>
                            <a:gd name="connsiteY5" fmla="*/ 3658174 h 5943552"/>
                            <a:gd name="connsiteX6" fmla="*/ 1805149 w 6923091"/>
                            <a:gd name="connsiteY6" fmla="*/ 4229547 h 5943552"/>
                            <a:gd name="connsiteX7" fmla="*/ 931809 w 6923091"/>
                            <a:gd name="connsiteY7" fmla="*/ 4915195 h 5943552"/>
                            <a:gd name="connsiteX8" fmla="*/ 307994 w 6923091"/>
                            <a:gd name="connsiteY8" fmla="*/ 5486623 h 5943552"/>
                            <a:gd name="connsiteX9" fmla="*/ 0 w 6923091"/>
                            <a:gd name="connsiteY9" fmla="*/ 5943552 h 5943552"/>
                            <a:gd name="connsiteX10" fmla="*/ 5055 w 6923091"/>
                            <a:gd name="connsiteY10" fmla="*/ 0 h 5943552"/>
                            <a:gd name="connsiteX0" fmla="*/ 5055 w 6923091"/>
                            <a:gd name="connsiteY0" fmla="*/ 0 h 5943552"/>
                            <a:gd name="connsiteX1" fmla="*/ 6923091 w 6923091"/>
                            <a:gd name="connsiteY1" fmla="*/ 0 h 5943552"/>
                            <a:gd name="connsiteX2" fmla="*/ 6923091 w 6923091"/>
                            <a:gd name="connsiteY2" fmla="*/ 5560291 h 5943552"/>
                            <a:gd name="connsiteX3" fmla="*/ 5272223 w 6923091"/>
                            <a:gd name="connsiteY3" fmla="*/ 3380871 h 5943552"/>
                            <a:gd name="connsiteX4" fmla="*/ 3926117 w 6923091"/>
                            <a:gd name="connsiteY4" fmla="*/ 3429624 h 5943552"/>
                            <a:gd name="connsiteX5" fmla="*/ 2865633 w 6923091"/>
                            <a:gd name="connsiteY5" fmla="*/ 3658174 h 5943552"/>
                            <a:gd name="connsiteX6" fmla="*/ 1805149 w 6923091"/>
                            <a:gd name="connsiteY6" fmla="*/ 4229547 h 5943552"/>
                            <a:gd name="connsiteX7" fmla="*/ 931809 w 6923091"/>
                            <a:gd name="connsiteY7" fmla="*/ 4915195 h 5943552"/>
                            <a:gd name="connsiteX8" fmla="*/ 307994 w 6923091"/>
                            <a:gd name="connsiteY8" fmla="*/ 5486623 h 5943552"/>
                            <a:gd name="connsiteX9" fmla="*/ 0 w 6923091"/>
                            <a:gd name="connsiteY9" fmla="*/ 5943552 h 5943552"/>
                            <a:gd name="connsiteX10" fmla="*/ 5055 w 6923091"/>
                            <a:gd name="connsiteY10" fmla="*/ 0 h 5943552"/>
                            <a:gd name="connsiteX0" fmla="*/ 5055 w 6932164"/>
                            <a:gd name="connsiteY0" fmla="*/ 0 h 5943552"/>
                            <a:gd name="connsiteX1" fmla="*/ 6923091 w 6932164"/>
                            <a:gd name="connsiteY1" fmla="*/ 0 h 5943552"/>
                            <a:gd name="connsiteX2" fmla="*/ 6932164 w 6932164"/>
                            <a:gd name="connsiteY2" fmla="*/ 3815005 h 5943552"/>
                            <a:gd name="connsiteX3" fmla="*/ 5272223 w 6932164"/>
                            <a:gd name="connsiteY3" fmla="*/ 3380871 h 5943552"/>
                            <a:gd name="connsiteX4" fmla="*/ 3926117 w 6932164"/>
                            <a:gd name="connsiteY4" fmla="*/ 3429624 h 5943552"/>
                            <a:gd name="connsiteX5" fmla="*/ 2865633 w 6932164"/>
                            <a:gd name="connsiteY5" fmla="*/ 3658174 h 5943552"/>
                            <a:gd name="connsiteX6" fmla="*/ 1805149 w 6932164"/>
                            <a:gd name="connsiteY6" fmla="*/ 4229547 h 5943552"/>
                            <a:gd name="connsiteX7" fmla="*/ 931809 w 6932164"/>
                            <a:gd name="connsiteY7" fmla="*/ 4915195 h 5943552"/>
                            <a:gd name="connsiteX8" fmla="*/ 307994 w 6932164"/>
                            <a:gd name="connsiteY8" fmla="*/ 5486623 h 5943552"/>
                            <a:gd name="connsiteX9" fmla="*/ 0 w 6932164"/>
                            <a:gd name="connsiteY9" fmla="*/ 5943552 h 5943552"/>
                            <a:gd name="connsiteX10" fmla="*/ 5055 w 6932164"/>
                            <a:gd name="connsiteY10" fmla="*/ 0 h 5943552"/>
                            <a:gd name="connsiteX0" fmla="*/ 5055 w 6932164"/>
                            <a:gd name="connsiteY0" fmla="*/ 0 h 5943552"/>
                            <a:gd name="connsiteX1" fmla="*/ 6923091 w 6932164"/>
                            <a:gd name="connsiteY1" fmla="*/ 0 h 5943552"/>
                            <a:gd name="connsiteX2" fmla="*/ 6932164 w 6932164"/>
                            <a:gd name="connsiteY2" fmla="*/ 3815005 h 5943552"/>
                            <a:gd name="connsiteX3" fmla="*/ 6223974 w 6932164"/>
                            <a:gd name="connsiteY3" fmla="*/ 3628867 h 5943552"/>
                            <a:gd name="connsiteX4" fmla="*/ 5272223 w 6932164"/>
                            <a:gd name="connsiteY4" fmla="*/ 3380871 h 5943552"/>
                            <a:gd name="connsiteX5" fmla="*/ 3926117 w 6932164"/>
                            <a:gd name="connsiteY5" fmla="*/ 3429624 h 5943552"/>
                            <a:gd name="connsiteX6" fmla="*/ 2865633 w 6932164"/>
                            <a:gd name="connsiteY6" fmla="*/ 3658174 h 5943552"/>
                            <a:gd name="connsiteX7" fmla="*/ 1805149 w 6932164"/>
                            <a:gd name="connsiteY7" fmla="*/ 4229547 h 5943552"/>
                            <a:gd name="connsiteX8" fmla="*/ 931809 w 6932164"/>
                            <a:gd name="connsiteY8" fmla="*/ 4915195 h 5943552"/>
                            <a:gd name="connsiteX9" fmla="*/ 307994 w 6932164"/>
                            <a:gd name="connsiteY9" fmla="*/ 5486623 h 5943552"/>
                            <a:gd name="connsiteX10" fmla="*/ 0 w 6932164"/>
                            <a:gd name="connsiteY10" fmla="*/ 5943552 h 5943552"/>
                            <a:gd name="connsiteX11" fmla="*/ 5055 w 6932164"/>
                            <a:gd name="connsiteY11" fmla="*/ 0 h 5943552"/>
                            <a:gd name="connsiteX0" fmla="*/ 5055 w 6932164"/>
                            <a:gd name="connsiteY0" fmla="*/ 0 h 5943552"/>
                            <a:gd name="connsiteX1" fmla="*/ 6923091 w 6932164"/>
                            <a:gd name="connsiteY1" fmla="*/ 0 h 5943552"/>
                            <a:gd name="connsiteX2" fmla="*/ 6932164 w 6932164"/>
                            <a:gd name="connsiteY2" fmla="*/ 3815005 h 5943552"/>
                            <a:gd name="connsiteX3" fmla="*/ 6151388 w 6932164"/>
                            <a:gd name="connsiteY3" fmla="*/ 3545759 h 5943552"/>
                            <a:gd name="connsiteX4" fmla="*/ 5272223 w 6932164"/>
                            <a:gd name="connsiteY4" fmla="*/ 3380871 h 5943552"/>
                            <a:gd name="connsiteX5" fmla="*/ 3926117 w 6932164"/>
                            <a:gd name="connsiteY5" fmla="*/ 3429624 h 5943552"/>
                            <a:gd name="connsiteX6" fmla="*/ 2865633 w 6932164"/>
                            <a:gd name="connsiteY6" fmla="*/ 3658174 h 5943552"/>
                            <a:gd name="connsiteX7" fmla="*/ 1805149 w 6932164"/>
                            <a:gd name="connsiteY7" fmla="*/ 4229547 h 5943552"/>
                            <a:gd name="connsiteX8" fmla="*/ 931809 w 6932164"/>
                            <a:gd name="connsiteY8" fmla="*/ 4915195 h 5943552"/>
                            <a:gd name="connsiteX9" fmla="*/ 307994 w 6932164"/>
                            <a:gd name="connsiteY9" fmla="*/ 5486623 h 5943552"/>
                            <a:gd name="connsiteX10" fmla="*/ 0 w 6932164"/>
                            <a:gd name="connsiteY10" fmla="*/ 5943552 h 5943552"/>
                            <a:gd name="connsiteX11" fmla="*/ 5055 w 6932164"/>
                            <a:gd name="connsiteY11" fmla="*/ 0 h 5943552"/>
                            <a:gd name="connsiteX0" fmla="*/ 5055 w 6932164"/>
                            <a:gd name="connsiteY0" fmla="*/ 0 h 5943552"/>
                            <a:gd name="connsiteX1" fmla="*/ 6923091 w 6932164"/>
                            <a:gd name="connsiteY1" fmla="*/ 0 h 5943552"/>
                            <a:gd name="connsiteX2" fmla="*/ 6932164 w 6932164"/>
                            <a:gd name="connsiteY2" fmla="*/ 3815005 h 5943552"/>
                            <a:gd name="connsiteX3" fmla="*/ 6142315 w 6932164"/>
                            <a:gd name="connsiteY3" fmla="*/ 3630028 h 5943552"/>
                            <a:gd name="connsiteX4" fmla="*/ 5272223 w 6932164"/>
                            <a:gd name="connsiteY4" fmla="*/ 3380871 h 5943552"/>
                            <a:gd name="connsiteX5" fmla="*/ 3926117 w 6932164"/>
                            <a:gd name="connsiteY5" fmla="*/ 3429624 h 5943552"/>
                            <a:gd name="connsiteX6" fmla="*/ 2865633 w 6932164"/>
                            <a:gd name="connsiteY6" fmla="*/ 3658174 h 5943552"/>
                            <a:gd name="connsiteX7" fmla="*/ 1805149 w 6932164"/>
                            <a:gd name="connsiteY7" fmla="*/ 4229547 h 5943552"/>
                            <a:gd name="connsiteX8" fmla="*/ 931809 w 6932164"/>
                            <a:gd name="connsiteY8" fmla="*/ 4915195 h 5943552"/>
                            <a:gd name="connsiteX9" fmla="*/ 307994 w 6932164"/>
                            <a:gd name="connsiteY9" fmla="*/ 5486623 h 5943552"/>
                            <a:gd name="connsiteX10" fmla="*/ 0 w 6932164"/>
                            <a:gd name="connsiteY10" fmla="*/ 5943552 h 5943552"/>
                            <a:gd name="connsiteX11" fmla="*/ 5055 w 6932164"/>
                            <a:gd name="connsiteY11" fmla="*/ 0 h 5943552"/>
                            <a:gd name="connsiteX0" fmla="*/ 5055 w 6932164"/>
                            <a:gd name="connsiteY0" fmla="*/ 0 h 5943552"/>
                            <a:gd name="connsiteX1" fmla="*/ 6923091 w 6932164"/>
                            <a:gd name="connsiteY1" fmla="*/ 0 h 5943552"/>
                            <a:gd name="connsiteX2" fmla="*/ 6932164 w 6932164"/>
                            <a:gd name="connsiteY2" fmla="*/ 3815005 h 5943552"/>
                            <a:gd name="connsiteX3" fmla="*/ 6142315 w 6932164"/>
                            <a:gd name="connsiteY3" fmla="*/ 3630028 h 5943552"/>
                            <a:gd name="connsiteX4" fmla="*/ 5272223 w 6932164"/>
                            <a:gd name="connsiteY4" fmla="*/ 3490422 h 5943552"/>
                            <a:gd name="connsiteX5" fmla="*/ 3926117 w 6932164"/>
                            <a:gd name="connsiteY5" fmla="*/ 3429624 h 5943552"/>
                            <a:gd name="connsiteX6" fmla="*/ 2865633 w 6932164"/>
                            <a:gd name="connsiteY6" fmla="*/ 3658174 h 5943552"/>
                            <a:gd name="connsiteX7" fmla="*/ 1805149 w 6932164"/>
                            <a:gd name="connsiteY7" fmla="*/ 4229547 h 5943552"/>
                            <a:gd name="connsiteX8" fmla="*/ 931809 w 6932164"/>
                            <a:gd name="connsiteY8" fmla="*/ 4915195 h 5943552"/>
                            <a:gd name="connsiteX9" fmla="*/ 307994 w 6932164"/>
                            <a:gd name="connsiteY9" fmla="*/ 5486623 h 5943552"/>
                            <a:gd name="connsiteX10" fmla="*/ 0 w 6932164"/>
                            <a:gd name="connsiteY10" fmla="*/ 5943552 h 5943552"/>
                            <a:gd name="connsiteX11" fmla="*/ 5055 w 6932164"/>
                            <a:gd name="connsiteY11" fmla="*/ 0 h 5943552"/>
                            <a:gd name="connsiteX0" fmla="*/ 5055 w 6932164"/>
                            <a:gd name="connsiteY0" fmla="*/ 0 h 5943552"/>
                            <a:gd name="connsiteX1" fmla="*/ 6923091 w 6932164"/>
                            <a:gd name="connsiteY1" fmla="*/ 0 h 5943552"/>
                            <a:gd name="connsiteX2" fmla="*/ 6932164 w 6932164"/>
                            <a:gd name="connsiteY2" fmla="*/ 3815005 h 5943552"/>
                            <a:gd name="connsiteX3" fmla="*/ 6142315 w 6932164"/>
                            <a:gd name="connsiteY3" fmla="*/ 3630028 h 5943552"/>
                            <a:gd name="connsiteX4" fmla="*/ 5263150 w 6932164"/>
                            <a:gd name="connsiteY4" fmla="*/ 3557838 h 5943552"/>
                            <a:gd name="connsiteX5" fmla="*/ 3926117 w 6932164"/>
                            <a:gd name="connsiteY5" fmla="*/ 3429624 h 5943552"/>
                            <a:gd name="connsiteX6" fmla="*/ 2865633 w 6932164"/>
                            <a:gd name="connsiteY6" fmla="*/ 3658174 h 5943552"/>
                            <a:gd name="connsiteX7" fmla="*/ 1805149 w 6932164"/>
                            <a:gd name="connsiteY7" fmla="*/ 4229547 h 5943552"/>
                            <a:gd name="connsiteX8" fmla="*/ 931809 w 6932164"/>
                            <a:gd name="connsiteY8" fmla="*/ 4915195 h 5943552"/>
                            <a:gd name="connsiteX9" fmla="*/ 307994 w 6932164"/>
                            <a:gd name="connsiteY9" fmla="*/ 5486623 h 5943552"/>
                            <a:gd name="connsiteX10" fmla="*/ 0 w 6932164"/>
                            <a:gd name="connsiteY10" fmla="*/ 5943552 h 5943552"/>
                            <a:gd name="connsiteX11" fmla="*/ 5055 w 6932164"/>
                            <a:gd name="connsiteY11" fmla="*/ 0 h 5943552"/>
                            <a:gd name="connsiteX0" fmla="*/ 5055 w 6932164"/>
                            <a:gd name="connsiteY0" fmla="*/ 0 h 5943552"/>
                            <a:gd name="connsiteX1" fmla="*/ 6923091 w 6932164"/>
                            <a:gd name="connsiteY1" fmla="*/ 0 h 5943552"/>
                            <a:gd name="connsiteX2" fmla="*/ 6932164 w 6932164"/>
                            <a:gd name="connsiteY2" fmla="*/ 3815005 h 5943552"/>
                            <a:gd name="connsiteX3" fmla="*/ 6142315 w 6932164"/>
                            <a:gd name="connsiteY3" fmla="*/ 3630028 h 5943552"/>
                            <a:gd name="connsiteX4" fmla="*/ 5263150 w 6932164"/>
                            <a:gd name="connsiteY4" fmla="*/ 3557838 h 5943552"/>
                            <a:gd name="connsiteX5" fmla="*/ 3926117 w 6932164"/>
                            <a:gd name="connsiteY5" fmla="*/ 3505466 h 5943552"/>
                            <a:gd name="connsiteX6" fmla="*/ 2865633 w 6932164"/>
                            <a:gd name="connsiteY6" fmla="*/ 3658174 h 5943552"/>
                            <a:gd name="connsiteX7" fmla="*/ 1805149 w 6932164"/>
                            <a:gd name="connsiteY7" fmla="*/ 4229547 h 5943552"/>
                            <a:gd name="connsiteX8" fmla="*/ 931809 w 6932164"/>
                            <a:gd name="connsiteY8" fmla="*/ 4915195 h 5943552"/>
                            <a:gd name="connsiteX9" fmla="*/ 307994 w 6932164"/>
                            <a:gd name="connsiteY9" fmla="*/ 5486623 h 5943552"/>
                            <a:gd name="connsiteX10" fmla="*/ 0 w 6932164"/>
                            <a:gd name="connsiteY10" fmla="*/ 5943552 h 5943552"/>
                            <a:gd name="connsiteX11" fmla="*/ 5055 w 6932164"/>
                            <a:gd name="connsiteY11" fmla="*/ 0 h 5943552"/>
                            <a:gd name="connsiteX0" fmla="*/ 5055 w 6932164"/>
                            <a:gd name="connsiteY0" fmla="*/ 0 h 5943552"/>
                            <a:gd name="connsiteX1" fmla="*/ 6923091 w 6932164"/>
                            <a:gd name="connsiteY1" fmla="*/ 0 h 5943552"/>
                            <a:gd name="connsiteX2" fmla="*/ 6932164 w 6932164"/>
                            <a:gd name="connsiteY2" fmla="*/ 3815005 h 5943552"/>
                            <a:gd name="connsiteX3" fmla="*/ 6142315 w 6932164"/>
                            <a:gd name="connsiteY3" fmla="*/ 3731151 h 5943552"/>
                            <a:gd name="connsiteX4" fmla="*/ 5263150 w 6932164"/>
                            <a:gd name="connsiteY4" fmla="*/ 3557838 h 5943552"/>
                            <a:gd name="connsiteX5" fmla="*/ 3926117 w 6932164"/>
                            <a:gd name="connsiteY5" fmla="*/ 3505466 h 5943552"/>
                            <a:gd name="connsiteX6" fmla="*/ 2865633 w 6932164"/>
                            <a:gd name="connsiteY6" fmla="*/ 3658174 h 5943552"/>
                            <a:gd name="connsiteX7" fmla="*/ 1805149 w 6932164"/>
                            <a:gd name="connsiteY7" fmla="*/ 4229547 h 5943552"/>
                            <a:gd name="connsiteX8" fmla="*/ 931809 w 6932164"/>
                            <a:gd name="connsiteY8" fmla="*/ 4915195 h 5943552"/>
                            <a:gd name="connsiteX9" fmla="*/ 307994 w 6932164"/>
                            <a:gd name="connsiteY9" fmla="*/ 5486623 h 5943552"/>
                            <a:gd name="connsiteX10" fmla="*/ 0 w 6932164"/>
                            <a:gd name="connsiteY10" fmla="*/ 5943552 h 5943552"/>
                            <a:gd name="connsiteX11" fmla="*/ 5055 w 6932164"/>
                            <a:gd name="connsiteY11" fmla="*/ 0 h 5943552"/>
                            <a:gd name="connsiteX0" fmla="*/ 5055 w 6923493"/>
                            <a:gd name="connsiteY0" fmla="*/ 0 h 5943552"/>
                            <a:gd name="connsiteX1" fmla="*/ 6923091 w 6923493"/>
                            <a:gd name="connsiteY1" fmla="*/ 0 h 5943552"/>
                            <a:gd name="connsiteX2" fmla="*/ 6914017 w 6923493"/>
                            <a:gd name="connsiteY2" fmla="*/ 4000397 h 5943552"/>
                            <a:gd name="connsiteX3" fmla="*/ 6142315 w 6923493"/>
                            <a:gd name="connsiteY3" fmla="*/ 3731151 h 5943552"/>
                            <a:gd name="connsiteX4" fmla="*/ 5263150 w 6923493"/>
                            <a:gd name="connsiteY4" fmla="*/ 3557838 h 5943552"/>
                            <a:gd name="connsiteX5" fmla="*/ 3926117 w 6923493"/>
                            <a:gd name="connsiteY5" fmla="*/ 3505466 h 5943552"/>
                            <a:gd name="connsiteX6" fmla="*/ 2865633 w 6923493"/>
                            <a:gd name="connsiteY6" fmla="*/ 3658174 h 5943552"/>
                            <a:gd name="connsiteX7" fmla="*/ 1805149 w 6923493"/>
                            <a:gd name="connsiteY7" fmla="*/ 4229547 h 5943552"/>
                            <a:gd name="connsiteX8" fmla="*/ 931809 w 6923493"/>
                            <a:gd name="connsiteY8" fmla="*/ 4915195 h 5943552"/>
                            <a:gd name="connsiteX9" fmla="*/ 307994 w 6923493"/>
                            <a:gd name="connsiteY9" fmla="*/ 5486623 h 5943552"/>
                            <a:gd name="connsiteX10" fmla="*/ 0 w 6923493"/>
                            <a:gd name="connsiteY10" fmla="*/ 5943552 h 5943552"/>
                            <a:gd name="connsiteX11" fmla="*/ 5055 w 6923493"/>
                            <a:gd name="connsiteY11" fmla="*/ 0 h 5943552"/>
                            <a:gd name="connsiteX0" fmla="*/ 5055 w 6923493"/>
                            <a:gd name="connsiteY0" fmla="*/ 0 h 5943552"/>
                            <a:gd name="connsiteX1" fmla="*/ 6923091 w 6923493"/>
                            <a:gd name="connsiteY1" fmla="*/ 0 h 5943552"/>
                            <a:gd name="connsiteX2" fmla="*/ 6914017 w 6923493"/>
                            <a:gd name="connsiteY2" fmla="*/ 4000397 h 5943552"/>
                            <a:gd name="connsiteX3" fmla="*/ 6142315 w 6923493"/>
                            <a:gd name="connsiteY3" fmla="*/ 3731151 h 5943552"/>
                            <a:gd name="connsiteX4" fmla="*/ 5263150 w 6923493"/>
                            <a:gd name="connsiteY4" fmla="*/ 3557838 h 5943552"/>
                            <a:gd name="connsiteX5" fmla="*/ 3926117 w 6923493"/>
                            <a:gd name="connsiteY5" fmla="*/ 3505466 h 5943552"/>
                            <a:gd name="connsiteX6" fmla="*/ 2783972 w 6923493"/>
                            <a:gd name="connsiteY6" fmla="*/ 3742443 h 5943552"/>
                            <a:gd name="connsiteX7" fmla="*/ 1805149 w 6923493"/>
                            <a:gd name="connsiteY7" fmla="*/ 4229547 h 5943552"/>
                            <a:gd name="connsiteX8" fmla="*/ 931809 w 6923493"/>
                            <a:gd name="connsiteY8" fmla="*/ 4915195 h 5943552"/>
                            <a:gd name="connsiteX9" fmla="*/ 307994 w 6923493"/>
                            <a:gd name="connsiteY9" fmla="*/ 5486623 h 5943552"/>
                            <a:gd name="connsiteX10" fmla="*/ 0 w 6923493"/>
                            <a:gd name="connsiteY10" fmla="*/ 5943552 h 5943552"/>
                            <a:gd name="connsiteX11" fmla="*/ 5055 w 6923493"/>
                            <a:gd name="connsiteY11" fmla="*/ 0 h 594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923493" h="5943552">
                              <a:moveTo>
                                <a:pt x="5055" y="0"/>
                              </a:moveTo>
                              <a:lnTo>
                                <a:pt x="6923091" y="0"/>
                              </a:lnTo>
                              <a:cubicBezTo>
                                <a:pt x="6926115" y="1271668"/>
                                <a:pt x="6910993" y="2728729"/>
                                <a:pt x="6914017" y="4000397"/>
                              </a:cubicBezTo>
                              <a:lnTo>
                                <a:pt x="6142315" y="3731151"/>
                              </a:lnTo>
                              <a:lnTo>
                                <a:pt x="5263150" y="3557838"/>
                              </a:lnTo>
                              <a:lnTo>
                                <a:pt x="3926117" y="3505466"/>
                              </a:lnTo>
                              <a:lnTo>
                                <a:pt x="2783972" y="3742443"/>
                              </a:lnTo>
                              <a:lnTo>
                                <a:pt x="1805149" y="4229547"/>
                              </a:lnTo>
                              <a:lnTo>
                                <a:pt x="931809" y="4915195"/>
                              </a:lnTo>
                              <a:lnTo>
                                <a:pt x="307994" y="5486623"/>
                              </a:lnTo>
                              <a:lnTo>
                                <a:pt x="0" y="5943552"/>
                              </a:lnTo>
                              <a:lnTo>
                                <a:pt x="5055" y="0"/>
                              </a:ln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A2E41" w14:textId="77777777" w:rsidR="00210F71" w:rsidRDefault="00210F71" w:rsidP="002A2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4FFC" id="Freeform 1" o:spid="_x0000_s1030" style="position:absolute;margin-left:18.15pt;margin-top:0;width:559.25pt;height:51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923493,5943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" adj="-11796480,,5400" path="m5055,l6923091,v3024,1271668,-12098,2728729,-9074,4000397l6142315,3731151,5263150,3557838,3926117,3505466,2783972,3742443r-978823,487104l931809,4915195,307994,5486623,,5943552,5055,xe" fillcolor="#c00000" stroked="f" strokeweight="1pt">
                <v:stroke joinstyle="miter"/>
                <v:formulas/>
                <v:path arrowok="t" o:connecttype="custom" o:connectlocs="5186,0;7102352,0;7093043,4385009;6301359,4089876;5399429,3899900;4027777,3842493;2856058,4102254;1851890,4636190;955936,5387758;315969,6014125;0,6514985;5186,0" o:connectangles="0,0,0,0,0,0,0,0,0,0,0,0" textboxrect="0,0,6923493,5943552"/>
                <v:textbox>
                  <w:txbxContent>
                    <w:p w14:paraId="33EA2E41" w14:textId="77777777" w:rsidR="00210F71" w:rsidRDefault="00210F71" w:rsidP="002A2950">
                      <w:pPr>
                        <w:jc w:val="center"/>
                      </w:pPr>
                    </w:p>
                  </w:txbxContent>
                </v:textbox>
                <w10:wrap anchorx="page" anchory="page"/>
              </v:shape>
            </w:pict>
          </mc:Fallback>
        </mc:AlternateContent>
      </w:r>
      <w:r w:rsidR="00A451D1" w:rsidRPr="009F4546">
        <w:rPr>
          <w:noProof/>
          <w:lang w:val="en-GB" w:eastAsia="en-GB"/>
        </w:rPr>
        <w:drawing>
          <wp:anchor distT="0" distB="0" distL="114300" distR="114300" simplePos="0" relativeHeight="251632128" behindDoc="0" locked="0" layoutInCell="1" allowOverlap="1" wp14:anchorId="5A94EC66" wp14:editId="1E3DFE37">
            <wp:simplePos x="0" y="0"/>
            <wp:positionH relativeFrom="margin">
              <wp:posOffset>-461645</wp:posOffset>
            </wp:positionH>
            <wp:positionV relativeFrom="page">
              <wp:posOffset>3724275</wp:posOffset>
            </wp:positionV>
            <wp:extent cx="7095363" cy="34834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 swoosh.png"/>
                    <pic:cNvPicPr/>
                  </pic:nvPicPr>
                  <pic:blipFill>
                    <a:blip r:embed="rId10" cstate="email">
                      <a:extLst>
                        <a:ext uri="{28A0092B-C50C-407E-A947-70E740481C1C}">
                          <a14:useLocalDpi xmlns:a14="http://schemas.microsoft.com/office/drawing/2010/main"/>
                        </a:ext>
                      </a:extLst>
                    </a:blip>
                    <a:stretch>
                      <a:fillRect/>
                    </a:stretch>
                  </pic:blipFill>
                  <pic:spPr>
                    <a:xfrm>
                      <a:off x="0" y="0"/>
                      <a:ext cx="7095363" cy="3483420"/>
                    </a:xfrm>
                    <a:prstGeom prst="rect">
                      <a:avLst/>
                    </a:prstGeom>
                  </pic:spPr>
                </pic:pic>
              </a:graphicData>
            </a:graphic>
            <wp14:sizeRelH relativeFrom="margin">
              <wp14:pctWidth>0</wp14:pctWidth>
            </wp14:sizeRelH>
            <wp14:sizeRelV relativeFrom="margin">
              <wp14:pctHeight>0</wp14:pctHeight>
            </wp14:sizeRelV>
          </wp:anchor>
        </w:drawing>
      </w:r>
      <w:r w:rsidR="002278C3" w:rsidRPr="009F4546">
        <w:rPr>
          <w:lang w:val="en-GB"/>
        </w:rPr>
        <w:br w:type="page"/>
      </w:r>
    </w:p>
    <w:p w14:paraId="6919962D" w14:textId="77777777" w:rsidR="00F6228B" w:rsidRDefault="00F6228B" w:rsidP="004E4C13">
      <w:pPr>
        <w:pStyle w:val="Heading1"/>
        <w:rPr>
          <w:lang w:val="en-GB"/>
        </w:rPr>
        <w:sectPr w:rsidR="00F6228B" w:rsidSect="004067DA">
          <w:headerReference w:type="even" r:id="rId11"/>
          <w:headerReference w:type="default" r:id="rId12"/>
          <w:footerReference w:type="even" r:id="rId13"/>
          <w:footerReference w:type="default" r:id="rId14"/>
          <w:headerReference w:type="first" r:id="rId15"/>
          <w:footerReference w:type="first" r:id="rId16"/>
          <w:type w:val="continuous"/>
          <w:pgSz w:w="11900" w:h="16840"/>
          <w:pgMar w:top="792" w:right="1091" w:bottom="1387" w:left="1089" w:header="720" w:footer="720" w:gutter="0"/>
          <w:cols w:num="2" w:space="720"/>
          <w:titlePg/>
          <w:docGrid w:linePitch="360"/>
        </w:sectPr>
      </w:pPr>
    </w:p>
    <w:p w14:paraId="3299AD1F" w14:textId="5E7F99A0" w:rsidR="00C06AE6" w:rsidRPr="00AF1218" w:rsidRDefault="00841131" w:rsidP="00AF1218">
      <w:pPr>
        <w:pStyle w:val="Heading2"/>
      </w:pPr>
      <w:r w:rsidRPr="009F4546">
        <w:rPr>
          <w:noProof/>
          <w:lang w:eastAsia="en-GB"/>
        </w:rPr>
        <w:lastRenderedPageBreak/>
        <mc:AlternateContent>
          <mc:Choice Requires="wps">
            <w:drawing>
              <wp:anchor distT="0" distB="0" distL="114300" distR="114300" simplePos="0" relativeHeight="251639296" behindDoc="1" locked="0" layoutInCell="1" allowOverlap="1" wp14:anchorId="4B4E52CE" wp14:editId="50EC7BF9">
                <wp:simplePos x="0" y="0"/>
                <wp:positionH relativeFrom="column">
                  <wp:posOffset>-746760</wp:posOffset>
                </wp:positionH>
                <wp:positionV relativeFrom="page">
                  <wp:posOffset>849169</wp:posOffset>
                </wp:positionV>
                <wp:extent cx="564053" cy="683318"/>
                <wp:effectExtent l="0" t="0" r="0" b="2540"/>
                <wp:wrapNone/>
                <wp:docPr id="26" name="Pentagon 26"/>
                <wp:cNvGraphicFramePr/>
                <a:graphic xmlns:a="http://schemas.openxmlformats.org/drawingml/2006/main">
                  <a:graphicData uri="http://schemas.microsoft.com/office/word/2010/wordprocessingShape">
                    <wps:wsp>
                      <wps:cNvSpPr/>
                      <wps:spPr>
                        <a:xfrm>
                          <a:off x="0" y="0"/>
                          <a:ext cx="564053" cy="683318"/>
                        </a:xfrm>
                        <a:prstGeom prst="homePlate">
                          <a:avLst>
                            <a:gd name="adj" fmla="val 29156"/>
                          </a:avLst>
                        </a:prstGeom>
                        <a:solidFill>
                          <a:schemeClr val="bg1">
                            <a:lumMod val="85000"/>
                            <a:alpha val="41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C640" id="Pentagon 26" o:spid="_x0000_s1026" type="#_x0000_t15" style="position:absolute;margin-left:-58.8pt;margin-top:66.85pt;width:44.4pt;height:5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" adj="15302" fillcolor="#d8d8d8 [2732]" stroked="f" strokeweight="1pt">
                <v:fill opacity="26985f"/>
                <w10:wrap anchory="page"/>
              </v:shape>
            </w:pict>
          </mc:Fallback>
        </mc:AlternateContent>
      </w:r>
      <w:r w:rsidR="00AF1218" w:rsidRPr="00AF1218">
        <w:t xml:space="preserve"> Guide to the online system for County and Regional Secretaries</w:t>
      </w:r>
    </w:p>
    <w:p w14:paraId="60358822" w14:textId="77777777" w:rsidR="00AF1218" w:rsidRPr="00AF1218" w:rsidRDefault="00AF1218" w:rsidP="00AF1218"/>
    <w:p w14:paraId="03E29BFE" w14:textId="00E7A3F5" w:rsidR="00AF1218" w:rsidRDefault="00AF1218" w:rsidP="00AF1218">
      <w:pPr>
        <w:rPr>
          <w:rStyle w:val="A5"/>
          <w:sz w:val="24"/>
        </w:rPr>
      </w:pPr>
      <w:r w:rsidRPr="00E22CB3">
        <w:rPr>
          <w:rStyle w:val="A5"/>
          <w:sz w:val="24"/>
        </w:rPr>
        <w:t xml:space="preserve">To improve our services to our members, </w:t>
      </w:r>
      <w:r>
        <w:rPr>
          <w:rStyle w:val="A5"/>
          <w:sz w:val="24"/>
        </w:rPr>
        <w:t>c</w:t>
      </w:r>
      <w:r w:rsidRPr="00E22CB3">
        <w:rPr>
          <w:rStyle w:val="A5"/>
          <w:sz w:val="24"/>
        </w:rPr>
        <w:t>lubs, Counties and Regions, last year Archery GB invested in a new online membership system. This facilitates a quicker and improved membership process allowing Archery GB to offer additional support</w:t>
      </w:r>
      <w:r>
        <w:rPr>
          <w:rStyle w:val="A5"/>
          <w:sz w:val="24"/>
        </w:rPr>
        <w:t xml:space="preserve"> to our members and volunteers</w:t>
      </w:r>
      <w:r w:rsidRPr="00E22CB3">
        <w:rPr>
          <w:rStyle w:val="A5"/>
          <w:sz w:val="24"/>
        </w:rPr>
        <w:t>.</w:t>
      </w:r>
    </w:p>
    <w:p w14:paraId="518994D1" w14:textId="77777777" w:rsidR="00AF1218" w:rsidRPr="00E22CB3" w:rsidRDefault="00AF1218" w:rsidP="00AF1218">
      <w:pPr>
        <w:rPr>
          <w:rStyle w:val="A5"/>
          <w:sz w:val="24"/>
        </w:rPr>
      </w:pPr>
    </w:p>
    <w:p w14:paraId="2786FEBF" w14:textId="1BDB6F22" w:rsidR="00AF1218" w:rsidRPr="00E22CB3" w:rsidRDefault="00AF1218" w:rsidP="00AF1218">
      <w:pPr>
        <w:rPr>
          <w:rStyle w:val="A5"/>
          <w:b/>
          <w:sz w:val="24"/>
        </w:rPr>
      </w:pPr>
      <w:r w:rsidRPr="00E22CB3">
        <w:rPr>
          <w:rStyle w:val="A14"/>
          <w:b w:val="0"/>
          <w:sz w:val="24"/>
          <w:szCs w:val="24"/>
        </w:rPr>
        <w:t>Archery GB has now phased out the use of paper membership forms</w:t>
      </w:r>
      <w:r>
        <w:rPr>
          <w:rStyle w:val="A14"/>
          <w:b w:val="0"/>
          <w:sz w:val="24"/>
          <w:szCs w:val="24"/>
        </w:rPr>
        <w:t xml:space="preserve"> and</w:t>
      </w:r>
      <w:r w:rsidRPr="00E22CB3">
        <w:rPr>
          <w:rStyle w:val="A14"/>
          <w:b w:val="0"/>
          <w:sz w:val="24"/>
          <w:szCs w:val="24"/>
        </w:rPr>
        <w:t xml:space="preserve"> all the data is available online.  </w:t>
      </w:r>
      <w:r>
        <w:rPr>
          <w:rStyle w:val="A14"/>
          <w:b w:val="0"/>
          <w:sz w:val="24"/>
          <w:szCs w:val="24"/>
        </w:rPr>
        <w:t>C</w:t>
      </w:r>
      <w:r w:rsidRPr="00E22CB3">
        <w:rPr>
          <w:rStyle w:val="A14"/>
          <w:b w:val="0"/>
          <w:sz w:val="24"/>
          <w:szCs w:val="24"/>
        </w:rPr>
        <w:t>ounty</w:t>
      </w:r>
      <w:r>
        <w:rPr>
          <w:rStyle w:val="A14"/>
          <w:b w:val="0"/>
          <w:sz w:val="24"/>
          <w:szCs w:val="24"/>
        </w:rPr>
        <w:t xml:space="preserve"> and R</w:t>
      </w:r>
      <w:r w:rsidRPr="00E22CB3">
        <w:rPr>
          <w:rStyle w:val="A14"/>
          <w:b w:val="0"/>
          <w:sz w:val="24"/>
          <w:szCs w:val="24"/>
        </w:rPr>
        <w:t>egional Secretar</w:t>
      </w:r>
      <w:r>
        <w:rPr>
          <w:rStyle w:val="A14"/>
          <w:b w:val="0"/>
          <w:sz w:val="24"/>
          <w:szCs w:val="24"/>
        </w:rPr>
        <w:t>ies</w:t>
      </w:r>
      <w:r w:rsidRPr="00E22CB3">
        <w:rPr>
          <w:rStyle w:val="A14"/>
          <w:b w:val="0"/>
          <w:sz w:val="24"/>
          <w:szCs w:val="24"/>
        </w:rPr>
        <w:t xml:space="preserve"> ha</w:t>
      </w:r>
      <w:r>
        <w:rPr>
          <w:rStyle w:val="A14"/>
          <w:b w:val="0"/>
          <w:sz w:val="24"/>
          <w:szCs w:val="24"/>
        </w:rPr>
        <w:t>ve</w:t>
      </w:r>
      <w:r w:rsidRPr="00E22CB3">
        <w:rPr>
          <w:rStyle w:val="A14"/>
          <w:b w:val="0"/>
          <w:sz w:val="24"/>
          <w:szCs w:val="24"/>
        </w:rPr>
        <w:t xml:space="preserve"> read-only access to the data on members in their area.  This Guide is </w:t>
      </w:r>
      <w:r>
        <w:rPr>
          <w:rStyle w:val="A14"/>
          <w:b w:val="0"/>
          <w:sz w:val="24"/>
          <w:szCs w:val="24"/>
        </w:rPr>
        <w:t xml:space="preserve">designed </w:t>
      </w:r>
      <w:r w:rsidRPr="00E22CB3">
        <w:rPr>
          <w:rStyle w:val="A14"/>
          <w:b w:val="0"/>
          <w:sz w:val="24"/>
          <w:szCs w:val="24"/>
        </w:rPr>
        <w:t xml:space="preserve">to support </w:t>
      </w:r>
      <w:r>
        <w:rPr>
          <w:rStyle w:val="A14"/>
          <w:b w:val="0"/>
          <w:sz w:val="24"/>
          <w:szCs w:val="24"/>
        </w:rPr>
        <w:t xml:space="preserve">our </w:t>
      </w:r>
      <w:r w:rsidRPr="00E22CB3">
        <w:rPr>
          <w:rStyle w:val="A14"/>
          <w:b w:val="0"/>
          <w:sz w:val="24"/>
          <w:szCs w:val="24"/>
        </w:rPr>
        <w:t>County</w:t>
      </w:r>
      <w:r>
        <w:rPr>
          <w:rStyle w:val="A14"/>
          <w:b w:val="0"/>
          <w:sz w:val="24"/>
          <w:szCs w:val="24"/>
        </w:rPr>
        <w:t xml:space="preserve"> and </w:t>
      </w:r>
      <w:r w:rsidRPr="00E22CB3">
        <w:rPr>
          <w:rStyle w:val="A14"/>
          <w:b w:val="0"/>
          <w:sz w:val="24"/>
          <w:szCs w:val="24"/>
        </w:rPr>
        <w:t>Regional Secretaries</w:t>
      </w:r>
      <w:r w:rsidR="00661B06">
        <w:rPr>
          <w:rStyle w:val="A14"/>
          <w:b w:val="0"/>
          <w:sz w:val="24"/>
          <w:szCs w:val="24"/>
        </w:rPr>
        <w:t>/admin users</w:t>
      </w:r>
      <w:r w:rsidRPr="00E22CB3">
        <w:rPr>
          <w:rStyle w:val="A14"/>
          <w:b w:val="0"/>
          <w:sz w:val="24"/>
          <w:szCs w:val="24"/>
        </w:rPr>
        <w:t xml:space="preserve"> </w:t>
      </w:r>
      <w:r>
        <w:rPr>
          <w:rStyle w:val="A14"/>
          <w:b w:val="0"/>
          <w:sz w:val="24"/>
          <w:szCs w:val="24"/>
        </w:rPr>
        <w:t xml:space="preserve">in </w:t>
      </w:r>
      <w:r w:rsidRPr="00E22CB3">
        <w:rPr>
          <w:rStyle w:val="A14"/>
          <w:b w:val="0"/>
          <w:sz w:val="24"/>
          <w:szCs w:val="24"/>
        </w:rPr>
        <w:t>mak</w:t>
      </w:r>
      <w:r>
        <w:rPr>
          <w:rStyle w:val="A14"/>
          <w:b w:val="0"/>
          <w:sz w:val="24"/>
          <w:szCs w:val="24"/>
        </w:rPr>
        <w:t>ing</w:t>
      </w:r>
      <w:r w:rsidRPr="00E22CB3">
        <w:rPr>
          <w:rStyle w:val="A14"/>
          <w:b w:val="0"/>
          <w:sz w:val="24"/>
          <w:szCs w:val="24"/>
        </w:rPr>
        <w:t xml:space="preserve"> the most of the online system.</w:t>
      </w:r>
    </w:p>
    <w:p w14:paraId="36F21CEB" w14:textId="1E7B0CDE" w:rsidR="006E67DE" w:rsidRDefault="006E67DE" w:rsidP="00253C45">
      <w:pPr>
        <w:rPr>
          <w:rFonts w:cstheme="minorHAnsi"/>
          <w:lang w:val="en-GB"/>
        </w:rPr>
      </w:pPr>
    </w:p>
    <w:p w14:paraId="5E7EB7C0" w14:textId="2F144EC0" w:rsidR="00AF1218" w:rsidRDefault="00AF1218" w:rsidP="00AF1218">
      <w:pPr>
        <w:pStyle w:val="Heading2"/>
      </w:pPr>
      <w:r w:rsidRPr="00E22CB3">
        <w:t>The advantages of using the online system rather than paper records are:</w:t>
      </w:r>
    </w:p>
    <w:p w14:paraId="391DE6E7" w14:textId="77777777" w:rsidR="00AF1218" w:rsidRPr="00DC37AF" w:rsidRDefault="00AF1218" w:rsidP="00AF1218">
      <w:pPr>
        <w:rPr>
          <w:color w:val="auto"/>
        </w:rPr>
      </w:pPr>
    </w:p>
    <w:p w14:paraId="3E5C1951" w14:textId="77777777" w:rsidR="00AF1218" w:rsidRPr="00DC37AF" w:rsidRDefault="00AF1218" w:rsidP="00DC37AF">
      <w:pPr>
        <w:pStyle w:val="Bullets"/>
        <w:rPr>
          <w:color w:val="auto"/>
          <w:sz w:val="24"/>
        </w:rPr>
      </w:pPr>
      <w:r w:rsidRPr="00DC37AF">
        <w:rPr>
          <w:color w:val="auto"/>
          <w:sz w:val="24"/>
        </w:rPr>
        <w:t>Membership details are shown for each member which helps you calculate County/Regional fees due</w:t>
      </w:r>
    </w:p>
    <w:p w14:paraId="6E4406B9" w14:textId="77777777" w:rsidR="00AF1218" w:rsidRPr="00DC37AF" w:rsidRDefault="00AF1218" w:rsidP="00DC37AF">
      <w:pPr>
        <w:pStyle w:val="Bullets"/>
        <w:rPr>
          <w:color w:val="auto"/>
          <w:sz w:val="24"/>
        </w:rPr>
      </w:pPr>
      <w:r w:rsidRPr="00DC37AF">
        <w:rPr>
          <w:color w:val="auto"/>
          <w:sz w:val="24"/>
        </w:rPr>
        <w:t>It is a quick way to check how many members are in clubs in your area</w:t>
      </w:r>
    </w:p>
    <w:p w14:paraId="42C2E04B" w14:textId="77777777" w:rsidR="00AF1218" w:rsidRPr="00DC37AF" w:rsidRDefault="00AF1218" w:rsidP="00DC37AF">
      <w:pPr>
        <w:pStyle w:val="Bullets"/>
        <w:rPr>
          <w:color w:val="auto"/>
          <w:sz w:val="24"/>
        </w:rPr>
      </w:pPr>
      <w:r w:rsidRPr="00DC37AF">
        <w:rPr>
          <w:color w:val="auto"/>
          <w:sz w:val="24"/>
        </w:rPr>
        <w:t>Direct Members that have informed Archery GB they are members of the County/Region will show online, allowing cross referencing against County/Regional records</w:t>
      </w:r>
    </w:p>
    <w:p w14:paraId="4923651A" w14:textId="77777777" w:rsidR="00AF1218" w:rsidRPr="00DC37AF" w:rsidRDefault="00AF1218" w:rsidP="00DC37AF">
      <w:pPr>
        <w:pStyle w:val="Bullets"/>
        <w:rPr>
          <w:color w:val="auto"/>
          <w:sz w:val="24"/>
        </w:rPr>
      </w:pPr>
      <w:r w:rsidRPr="00DC37AF">
        <w:rPr>
          <w:color w:val="auto"/>
          <w:sz w:val="24"/>
        </w:rPr>
        <w:t>Data becomes more reliable and real-time</w:t>
      </w:r>
    </w:p>
    <w:p w14:paraId="6DEA77B3" w14:textId="77777777" w:rsidR="00AF1218" w:rsidRPr="00DC37AF" w:rsidRDefault="00AF1218" w:rsidP="00DC37AF">
      <w:pPr>
        <w:pStyle w:val="Bullets"/>
        <w:rPr>
          <w:color w:val="auto"/>
          <w:sz w:val="24"/>
        </w:rPr>
      </w:pPr>
      <w:r w:rsidRPr="00DC37AF">
        <w:rPr>
          <w:color w:val="auto"/>
          <w:sz w:val="24"/>
        </w:rPr>
        <w:t>It is an effective way to contact the members in your area</w:t>
      </w:r>
    </w:p>
    <w:p w14:paraId="56FF0563" w14:textId="77777777" w:rsidR="00AF1218" w:rsidRPr="00DC37AF" w:rsidRDefault="00AF1218" w:rsidP="00DC37AF">
      <w:pPr>
        <w:pStyle w:val="Bullets"/>
        <w:rPr>
          <w:color w:val="auto"/>
          <w:sz w:val="24"/>
        </w:rPr>
      </w:pPr>
      <w:r w:rsidRPr="00DC37AF">
        <w:rPr>
          <w:color w:val="auto"/>
          <w:sz w:val="24"/>
        </w:rPr>
        <w:t>The whole process is significantly quicker</w:t>
      </w:r>
    </w:p>
    <w:p w14:paraId="107E8E72" w14:textId="77777777" w:rsidR="00AF1218" w:rsidRPr="00DC37AF" w:rsidRDefault="00AF1218" w:rsidP="00DC37AF">
      <w:pPr>
        <w:pStyle w:val="Bullets"/>
        <w:rPr>
          <w:color w:val="auto"/>
          <w:sz w:val="24"/>
        </w:rPr>
      </w:pPr>
      <w:r w:rsidRPr="00DC37AF">
        <w:rPr>
          <w:color w:val="auto"/>
          <w:sz w:val="24"/>
        </w:rPr>
        <w:t>It helps organisations comply with GDPR because it reduces the risk of personal details on paper forms being lost in the post</w:t>
      </w:r>
    </w:p>
    <w:p w14:paraId="622B58F8" w14:textId="174E99DA" w:rsidR="00AF1218" w:rsidRPr="00DC37AF" w:rsidRDefault="00AF1218" w:rsidP="00DC37AF">
      <w:pPr>
        <w:pStyle w:val="Bullets"/>
        <w:rPr>
          <w:color w:val="auto"/>
          <w:sz w:val="24"/>
        </w:rPr>
      </w:pPr>
      <w:r w:rsidRPr="00DC37AF">
        <w:rPr>
          <w:color w:val="auto"/>
          <w:sz w:val="24"/>
        </w:rPr>
        <w:t>County/Regional Secretaries could nominate up to two additional committee members to have access</w:t>
      </w:r>
      <w:r w:rsidR="00661B06">
        <w:rPr>
          <w:color w:val="auto"/>
          <w:sz w:val="24"/>
        </w:rPr>
        <w:t xml:space="preserve"> as admin users</w:t>
      </w:r>
    </w:p>
    <w:p w14:paraId="34010CB8" w14:textId="77777777" w:rsidR="00AF1218" w:rsidRPr="00E22CB3" w:rsidRDefault="00AF1218" w:rsidP="00AF1218">
      <w:pPr>
        <w:rPr>
          <w:b/>
          <w:sz w:val="24"/>
        </w:rPr>
      </w:pPr>
    </w:p>
    <w:p w14:paraId="2751B487" w14:textId="77777777" w:rsidR="00AF1218" w:rsidRPr="00E22CB3" w:rsidRDefault="00AF1218" w:rsidP="00AF1218">
      <w:pPr>
        <w:pStyle w:val="Heading2"/>
      </w:pPr>
      <w:r w:rsidRPr="00E22CB3">
        <w:t>How do County/Regional Secretaries log in?</w:t>
      </w:r>
    </w:p>
    <w:p w14:paraId="0487760A" w14:textId="77777777" w:rsidR="00AF1218" w:rsidRPr="00DC37AF" w:rsidRDefault="00AF1218" w:rsidP="00AF1218">
      <w:pPr>
        <w:rPr>
          <w:color w:val="auto"/>
          <w:sz w:val="24"/>
        </w:rPr>
      </w:pPr>
      <w:r w:rsidRPr="00E22CB3">
        <w:rPr>
          <w:rStyle w:val="A12"/>
          <w:sz w:val="24"/>
        </w:rPr>
        <w:t xml:space="preserve">The login page is </w:t>
      </w:r>
      <w:hyperlink r:id="rId17" w:history="1">
        <w:r w:rsidRPr="00E22CB3">
          <w:rPr>
            <w:rStyle w:val="Hyperlink"/>
            <w:rFonts w:cs="Calibri"/>
            <w:sz w:val="24"/>
          </w:rPr>
          <w:t>www.archerygb.org/members-portal</w:t>
        </w:r>
      </w:hyperlink>
      <w:r w:rsidRPr="00E22CB3">
        <w:rPr>
          <w:rStyle w:val="A12"/>
          <w:sz w:val="24"/>
        </w:rPr>
        <w:t xml:space="preserve">  Please login</w:t>
      </w:r>
      <w:r>
        <w:rPr>
          <w:rStyle w:val="A12"/>
          <w:sz w:val="24"/>
        </w:rPr>
        <w:t xml:space="preserve"> </w:t>
      </w:r>
      <w:r w:rsidRPr="00E22CB3">
        <w:rPr>
          <w:rStyle w:val="A12"/>
          <w:sz w:val="24"/>
        </w:rPr>
        <w:t>to your personal membership record, the</w:t>
      </w:r>
      <w:r w:rsidRPr="00DC37AF">
        <w:rPr>
          <w:rStyle w:val="A12"/>
          <w:color w:val="auto"/>
          <w:sz w:val="24"/>
        </w:rPr>
        <w:t>n choose to view the County/Region you have access to.</w:t>
      </w:r>
      <w:r w:rsidRPr="00DC37AF">
        <w:rPr>
          <w:b/>
          <w:color w:val="auto"/>
          <w:sz w:val="24"/>
        </w:rPr>
        <w:t xml:space="preserve">  </w:t>
      </w:r>
      <w:r w:rsidRPr="00DC37AF">
        <w:rPr>
          <w:color w:val="auto"/>
          <w:sz w:val="24"/>
        </w:rPr>
        <w:t>If you are in your personal record, you can also</w:t>
      </w:r>
      <w:r w:rsidRPr="00DC37AF">
        <w:rPr>
          <w:b/>
          <w:color w:val="auto"/>
          <w:sz w:val="24"/>
        </w:rPr>
        <w:t xml:space="preserve"> </w:t>
      </w:r>
      <w:r w:rsidRPr="00DC37AF">
        <w:rPr>
          <w:color w:val="auto"/>
          <w:sz w:val="24"/>
        </w:rPr>
        <w:t>switch into your County/Regional record by selecting the name from the drop-down menu in the top right-hand corner:</w:t>
      </w:r>
    </w:p>
    <w:p w14:paraId="2B7C6828" w14:textId="513FDC48" w:rsidR="00AF1218" w:rsidRDefault="00AF1218" w:rsidP="00AF1218">
      <w:pPr>
        <w:rPr>
          <w:lang w:val="en-GB"/>
        </w:rPr>
        <w:sectPr w:rsidR="00AF1218" w:rsidSect="00AF1218">
          <w:type w:val="continuous"/>
          <w:pgSz w:w="11900" w:h="16840"/>
          <w:pgMar w:top="792" w:right="1091" w:bottom="1387" w:left="1089" w:header="720" w:footer="720" w:gutter="0"/>
          <w:cols w:space="720"/>
          <w:titlePg/>
          <w:docGrid w:linePitch="360"/>
        </w:sectPr>
      </w:pPr>
    </w:p>
    <w:p w14:paraId="2AB7A0E0" w14:textId="6E0AD4FD" w:rsidR="0060049B" w:rsidRDefault="0060049B" w:rsidP="000B7B75">
      <w:pPr>
        <w:spacing w:line="240" w:lineRule="auto"/>
        <w:rPr>
          <w:sz w:val="24"/>
          <w:lang w:val="en-GB"/>
        </w:rPr>
      </w:pPr>
    </w:p>
    <w:p w14:paraId="3099DB88" w14:textId="07EB35A2" w:rsidR="00AF1218" w:rsidRPr="00873DA8" w:rsidRDefault="00AF1218" w:rsidP="000B7B75">
      <w:pPr>
        <w:spacing w:line="240" w:lineRule="auto"/>
        <w:rPr>
          <w:sz w:val="24"/>
          <w:lang w:val="en-GB"/>
        </w:rPr>
      </w:pPr>
      <w:r>
        <w:rPr>
          <w:noProof/>
          <w:sz w:val="24"/>
          <w:lang w:val="en-GB"/>
        </w:rPr>
        <w:drawing>
          <wp:inline distT="0" distB="0" distL="0" distR="0" wp14:anchorId="657541C5" wp14:editId="4E70E429">
            <wp:extent cx="6172200" cy="2073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8">
                      <a:extLst>
                        <a:ext uri="{28A0092B-C50C-407E-A947-70E740481C1C}">
                          <a14:useLocalDpi xmlns:a14="http://schemas.microsoft.com/office/drawing/2010/main" val="0"/>
                        </a:ext>
                      </a:extLst>
                    </a:blip>
                    <a:stretch>
                      <a:fillRect/>
                    </a:stretch>
                  </pic:blipFill>
                  <pic:spPr>
                    <a:xfrm>
                      <a:off x="0" y="0"/>
                      <a:ext cx="6172200" cy="2073910"/>
                    </a:xfrm>
                    <a:prstGeom prst="rect">
                      <a:avLst/>
                    </a:prstGeom>
                  </pic:spPr>
                </pic:pic>
              </a:graphicData>
            </a:graphic>
          </wp:inline>
        </w:drawing>
      </w:r>
    </w:p>
    <w:p w14:paraId="4CA37483" w14:textId="77777777" w:rsidR="00873DA8" w:rsidRDefault="00873DA8" w:rsidP="00AF1218">
      <w:pPr>
        <w:spacing w:after="200" w:line="276" w:lineRule="auto"/>
        <w:rPr>
          <w:lang w:val="en-GB"/>
        </w:rPr>
      </w:pPr>
    </w:p>
    <w:p w14:paraId="2F7ED59B" w14:textId="77777777" w:rsidR="00AF1218" w:rsidRDefault="00AF1218" w:rsidP="00AF1218">
      <w:pPr>
        <w:spacing w:after="200" w:line="276" w:lineRule="auto"/>
        <w:rPr>
          <w:lang w:val="en-GB"/>
        </w:rPr>
      </w:pPr>
    </w:p>
    <w:p w14:paraId="2852C321" w14:textId="77777777" w:rsidR="00AF1218" w:rsidRDefault="00AF1218" w:rsidP="00AF1218">
      <w:pPr>
        <w:spacing w:after="200" w:line="276" w:lineRule="auto"/>
        <w:rPr>
          <w:lang w:val="en-GB"/>
        </w:rPr>
      </w:pPr>
    </w:p>
    <w:p w14:paraId="5189F549" w14:textId="77777777" w:rsidR="00AF1218" w:rsidRDefault="00AF1218" w:rsidP="00AF1218">
      <w:pPr>
        <w:spacing w:after="200" w:line="276" w:lineRule="auto"/>
        <w:rPr>
          <w:lang w:val="en-GB"/>
        </w:rPr>
      </w:pPr>
    </w:p>
    <w:p w14:paraId="59355675" w14:textId="77777777" w:rsidR="00DC37AF" w:rsidRDefault="00DC37AF" w:rsidP="00AF1218">
      <w:pPr>
        <w:rPr>
          <w:rFonts w:ascii="Calibri" w:hAnsi="Calibri" w:cs="Calibri"/>
          <w:color w:val="000000"/>
          <w:sz w:val="24"/>
        </w:rPr>
      </w:pPr>
    </w:p>
    <w:p w14:paraId="0CAF45E9" w14:textId="0EB3BC35" w:rsidR="00DC37AF" w:rsidRDefault="00DC7984" w:rsidP="00DC7984">
      <w:pPr>
        <w:pStyle w:val="Heading2"/>
      </w:pPr>
      <w:r>
        <w:t>Running a Report</w:t>
      </w:r>
    </w:p>
    <w:p w14:paraId="20480064" w14:textId="77777777" w:rsidR="00DC7984" w:rsidRPr="00DC37AF" w:rsidRDefault="00DC7984" w:rsidP="00DC37AF">
      <w:pPr>
        <w:rPr>
          <w:color w:val="auto"/>
          <w:sz w:val="24"/>
        </w:rPr>
      </w:pPr>
    </w:p>
    <w:p w14:paraId="531AE87C" w14:textId="57895ACA" w:rsidR="00DC7984" w:rsidRDefault="00AF1218" w:rsidP="00DC7984">
      <w:pPr>
        <w:rPr>
          <w:color w:val="auto"/>
          <w:sz w:val="24"/>
        </w:rPr>
      </w:pPr>
      <w:r w:rsidRPr="00DC37AF">
        <w:rPr>
          <w:color w:val="auto"/>
          <w:sz w:val="24"/>
        </w:rPr>
        <w:t xml:space="preserve">Under the button </w:t>
      </w:r>
      <w:r w:rsidRPr="00DC37AF">
        <w:rPr>
          <w:b/>
          <w:bCs/>
          <w:color w:val="auto"/>
          <w:sz w:val="24"/>
        </w:rPr>
        <w:t xml:space="preserve">Saved Reports </w:t>
      </w:r>
      <w:r w:rsidRPr="00DC37AF">
        <w:rPr>
          <w:bCs/>
          <w:color w:val="auto"/>
          <w:sz w:val="24"/>
        </w:rPr>
        <w:t>near the top,</w:t>
      </w:r>
      <w:r w:rsidRPr="00DC37AF">
        <w:rPr>
          <w:b/>
          <w:bCs/>
          <w:color w:val="auto"/>
          <w:sz w:val="24"/>
        </w:rPr>
        <w:t xml:space="preserve"> </w:t>
      </w:r>
      <w:r w:rsidRPr="00DC37AF">
        <w:rPr>
          <w:color w:val="auto"/>
          <w:sz w:val="24"/>
        </w:rPr>
        <w:t xml:space="preserve">there is a </w:t>
      </w:r>
      <w:r w:rsidRPr="00DC37AF">
        <w:rPr>
          <w:b/>
          <w:color w:val="auto"/>
          <w:sz w:val="24"/>
        </w:rPr>
        <w:t>County Membership Report</w:t>
      </w:r>
      <w:r w:rsidRPr="00DC37AF">
        <w:rPr>
          <w:color w:val="auto"/>
          <w:sz w:val="24"/>
        </w:rPr>
        <w:t xml:space="preserve"> listing all members’ details in your area.  This can be downloaded as an Excel spreadsheet.  You can then order the report by club, or membership type, or any other way you wish.</w:t>
      </w:r>
    </w:p>
    <w:p w14:paraId="4B6CCEAD" w14:textId="77777777" w:rsidR="00DC7984" w:rsidRPr="00DC7984" w:rsidRDefault="00DC7984" w:rsidP="00DC7984">
      <w:pPr>
        <w:rPr>
          <w:color w:val="auto"/>
          <w:sz w:val="24"/>
        </w:rPr>
      </w:pPr>
    </w:p>
    <w:p w14:paraId="676A24BD" w14:textId="77777777" w:rsidR="00AF1218" w:rsidRPr="00DC7984" w:rsidRDefault="00AF1218" w:rsidP="00DC7984">
      <w:pPr>
        <w:pStyle w:val="Heading2"/>
      </w:pPr>
      <w:r w:rsidRPr="00DC7984">
        <w:t>Creating bespoke reports</w:t>
      </w:r>
    </w:p>
    <w:p w14:paraId="6E105135" w14:textId="28418DC7" w:rsidR="00AF1218" w:rsidRDefault="00AF1218" w:rsidP="00DC37AF">
      <w:pPr>
        <w:rPr>
          <w:color w:val="auto"/>
          <w:sz w:val="24"/>
        </w:rPr>
      </w:pPr>
      <w:r w:rsidRPr="00DC37AF">
        <w:rPr>
          <w:color w:val="auto"/>
          <w:sz w:val="24"/>
        </w:rPr>
        <w:t>You can create bespoke reports allowing you to view how many members are in each of your clubs, or view members by membership type.</w:t>
      </w:r>
    </w:p>
    <w:p w14:paraId="75E8D758" w14:textId="77777777" w:rsidR="00DC7984" w:rsidRPr="00DC37AF" w:rsidRDefault="00DC7984" w:rsidP="00DC37AF">
      <w:pPr>
        <w:rPr>
          <w:color w:val="auto"/>
          <w:sz w:val="24"/>
        </w:rPr>
      </w:pPr>
    </w:p>
    <w:p w14:paraId="03084356" w14:textId="77777777" w:rsidR="00AF1218" w:rsidRPr="00DC37AF" w:rsidRDefault="00AF1218" w:rsidP="00DC37AF">
      <w:pPr>
        <w:rPr>
          <w:color w:val="auto"/>
          <w:sz w:val="24"/>
        </w:rPr>
      </w:pPr>
      <w:r w:rsidRPr="00DC37AF">
        <w:rPr>
          <w:color w:val="auto"/>
          <w:sz w:val="24"/>
        </w:rPr>
        <w:t xml:space="preserve">Select </w:t>
      </w:r>
      <w:r w:rsidRPr="00DC37AF">
        <w:rPr>
          <w:b/>
          <w:color w:val="auto"/>
          <w:sz w:val="24"/>
        </w:rPr>
        <w:t>Advanced Filter</w:t>
      </w:r>
      <w:r w:rsidRPr="00DC37AF">
        <w:rPr>
          <w:color w:val="auto"/>
          <w:sz w:val="24"/>
        </w:rPr>
        <w:t xml:space="preserve"> then apply the fields you require.  You can select the </w:t>
      </w:r>
      <w:r w:rsidRPr="00DC37AF">
        <w:rPr>
          <w:b/>
          <w:color w:val="auto"/>
          <w:sz w:val="24"/>
        </w:rPr>
        <w:t>Clubs</w:t>
      </w:r>
      <w:r w:rsidRPr="00DC37AF">
        <w:rPr>
          <w:color w:val="auto"/>
          <w:sz w:val="24"/>
        </w:rPr>
        <w:t xml:space="preserve"> view (blue box on the left-hand side), or the </w:t>
      </w:r>
      <w:r w:rsidRPr="00DC37AF">
        <w:rPr>
          <w:b/>
          <w:color w:val="auto"/>
          <w:sz w:val="24"/>
        </w:rPr>
        <w:t>Athletes</w:t>
      </w:r>
      <w:r w:rsidRPr="00DC37AF">
        <w:rPr>
          <w:color w:val="auto"/>
          <w:sz w:val="24"/>
        </w:rPr>
        <w:t xml:space="preserve"> box on the left-hand side, depending on what report you are trying to create.  </w:t>
      </w:r>
    </w:p>
    <w:p w14:paraId="369C72D6" w14:textId="77777777" w:rsidR="00AF1218" w:rsidRDefault="00AF1218" w:rsidP="00AF1218">
      <w:pPr>
        <w:spacing w:after="200" w:line="276" w:lineRule="auto"/>
        <w:rPr>
          <w:lang w:val="en-GB"/>
        </w:rPr>
      </w:pPr>
    </w:p>
    <w:p w14:paraId="15DA20CF" w14:textId="77777777" w:rsidR="00DC7984" w:rsidRDefault="00DC7984" w:rsidP="00AF1218">
      <w:pPr>
        <w:spacing w:after="200" w:line="276" w:lineRule="auto"/>
        <w:rPr>
          <w:lang w:val="en-GB"/>
        </w:rPr>
      </w:pPr>
    </w:p>
    <w:p w14:paraId="6C1A1B08" w14:textId="77777777" w:rsidR="00DC7984" w:rsidRDefault="00DC7984" w:rsidP="00AF1218">
      <w:pPr>
        <w:spacing w:after="200" w:line="276" w:lineRule="auto"/>
        <w:rPr>
          <w:lang w:val="en-GB"/>
        </w:rPr>
      </w:pPr>
      <w:r>
        <w:rPr>
          <w:noProof/>
          <w:lang w:val="en-GB"/>
        </w:rPr>
        <w:drawing>
          <wp:inline distT="0" distB="0" distL="0" distR="0" wp14:anchorId="7DE4A22D" wp14:editId="0E9E409E">
            <wp:extent cx="6887890" cy="349567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03655" cy="3503676"/>
                    </a:xfrm>
                    <a:prstGeom prst="rect">
                      <a:avLst/>
                    </a:prstGeom>
                  </pic:spPr>
                </pic:pic>
              </a:graphicData>
            </a:graphic>
          </wp:inline>
        </w:drawing>
      </w:r>
    </w:p>
    <w:p w14:paraId="5593056B" w14:textId="77777777" w:rsidR="00DC7984" w:rsidRDefault="00DC7984" w:rsidP="00AF1218">
      <w:pPr>
        <w:spacing w:after="200" w:line="276" w:lineRule="auto"/>
        <w:rPr>
          <w:lang w:val="en-GB"/>
        </w:rPr>
      </w:pPr>
    </w:p>
    <w:p w14:paraId="0443C313" w14:textId="77777777" w:rsidR="00DC7984" w:rsidRPr="00DC7984" w:rsidRDefault="00DC7984" w:rsidP="00DC7984">
      <w:pPr>
        <w:rPr>
          <w:color w:val="auto"/>
          <w:sz w:val="24"/>
        </w:rPr>
      </w:pPr>
      <w:r w:rsidRPr="00DC7984">
        <w:rPr>
          <w:color w:val="auto"/>
          <w:sz w:val="24"/>
        </w:rPr>
        <w:t xml:space="preserve">For example, on the </w:t>
      </w:r>
      <w:r w:rsidRPr="00DC7984">
        <w:rPr>
          <w:b/>
          <w:color w:val="auto"/>
          <w:sz w:val="24"/>
        </w:rPr>
        <w:t>Athletes</w:t>
      </w:r>
      <w:r w:rsidRPr="00DC7984">
        <w:rPr>
          <w:color w:val="auto"/>
          <w:sz w:val="24"/>
        </w:rPr>
        <w:t xml:space="preserve"> view, you could go into the </w:t>
      </w:r>
      <w:r w:rsidRPr="00DC7984">
        <w:rPr>
          <w:b/>
          <w:color w:val="auto"/>
          <w:sz w:val="24"/>
        </w:rPr>
        <w:t>Memberships</w:t>
      </w:r>
      <w:r w:rsidRPr="00DC7984">
        <w:rPr>
          <w:color w:val="auto"/>
          <w:sz w:val="24"/>
        </w:rPr>
        <w:t xml:space="preserve"> filter, then select the </w:t>
      </w:r>
      <w:r w:rsidRPr="00DC7984">
        <w:rPr>
          <w:b/>
          <w:color w:val="auto"/>
          <w:sz w:val="24"/>
        </w:rPr>
        <w:t>Status</w:t>
      </w:r>
      <w:r w:rsidRPr="00DC7984">
        <w:rPr>
          <w:color w:val="auto"/>
          <w:sz w:val="24"/>
        </w:rPr>
        <w:t xml:space="preserve"> as </w:t>
      </w:r>
      <w:r w:rsidRPr="00DC7984">
        <w:rPr>
          <w:b/>
          <w:color w:val="auto"/>
          <w:sz w:val="24"/>
        </w:rPr>
        <w:t>Valid</w:t>
      </w:r>
      <w:r w:rsidRPr="00DC7984">
        <w:rPr>
          <w:color w:val="auto"/>
          <w:sz w:val="24"/>
        </w:rPr>
        <w:t xml:space="preserve">. Then you can add particular </w:t>
      </w:r>
      <w:r w:rsidRPr="00DC7984">
        <w:rPr>
          <w:b/>
          <w:color w:val="auto"/>
          <w:sz w:val="24"/>
        </w:rPr>
        <w:t>types</w:t>
      </w:r>
      <w:r w:rsidRPr="00DC7984">
        <w:rPr>
          <w:color w:val="auto"/>
          <w:sz w:val="24"/>
        </w:rPr>
        <w:t xml:space="preserve"> like </w:t>
      </w:r>
      <w:r w:rsidRPr="00DC7984">
        <w:rPr>
          <w:b/>
          <w:color w:val="auto"/>
          <w:sz w:val="24"/>
        </w:rPr>
        <w:t>Senior Club, Senior Under 25 Club, Senior Disabled</w:t>
      </w:r>
      <w:r w:rsidRPr="00DC7984">
        <w:rPr>
          <w:color w:val="auto"/>
          <w:sz w:val="24"/>
        </w:rPr>
        <w:t xml:space="preserve"> </w:t>
      </w:r>
      <w:r w:rsidRPr="00DC7984">
        <w:rPr>
          <w:b/>
          <w:color w:val="auto"/>
          <w:sz w:val="24"/>
        </w:rPr>
        <w:t>Club</w:t>
      </w:r>
      <w:r w:rsidRPr="00DC7984">
        <w:rPr>
          <w:color w:val="auto"/>
          <w:sz w:val="24"/>
        </w:rPr>
        <w:t xml:space="preserve"> and then click </w:t>
      </w:r>
      <w:r w:rsidRPr="00DC7984">
        <w:rPr>
          <w:b/>
          <w:color w:val="auto"/>
          <w:sz w:val="24"/>
        </w:rPr>
        <w:t>Apply Filter</w:t>
      </w:r>
      <w:r w:rsidRPr="00DC7984">
        <w:rPr>
          <w:color w:val="auto"/>
          <w:sz w:val="24"/>
        </w:rPr>
        <w:t xml:space="preserve"> button.  This will create a list of only the Senior Club Members in your County.  Click </w:t>
      </w:r>
      <w:r w:rsidRPr="00DC7984">
        <w:rPr>
          <w:b/>
          <w:color w:val="auto"/>
          <w:sz w:val="24"/>
        </w:rPr>
        <w:t>Add Selection</w:t>
      </w:r>
      <w:r w:rsidRPr="00DC7984">
        <w:rPr>
          <w:color w:val="auto"/>
          <w:sz w:val="24"/>
        </w:rPr>
        <w:t xml:space="preserve">, then </w:t>
      </w:r>
      <w:r w:rsidRPr="00DC7984">
        <w:rPr>
          <w:b/>
          <w:color w:val="auto"/>
          <w:sz w:val="24"/>
        </w:rPr>
        <w:t xml:space="preserve">Download Report </w:t>
      </w:r>
      <w:r w:rsidRPr="00DC7984">
        <w:rPr>
          <w:color w:val="auto"/>
          <w:sz w:val="24"/>
        </w:rPr>
        <w:t>and select the fields you wish to include on your list.  Please contact Archery GB for more support should you need it.</w:t>
      </w:r>
    </w:p>
    <w:p w14:paraId="369F6447" w14:textId="34808E93" w:rsidR="00DC7984" w:rsidRDefault="00DC7984" w:rsidP="00DC7984">
      <w:pPr>
        <w:rPr>
          <w:b/>
          <w:color w:val="auto"/>
          <w:sz w:val="24"/>
        </w:rPr>
      </w:pPr>
    </w:p>
    <w:p w14:paraId="42EA5E71" w14:textId="3435E201" w:rsidR="00DC7984" w:rsidRDefault="00DC7984" w:rsidP="00DC7984">
      <w:pPr>
        <w:rPr>
          <w:b/>
          <w:color w:val="auto"/>
          <w:sz w:val="24"/>
        </w:rPr>
      </w:pPr>
    </w:p>
    <w:p w14:paraId="122C08BF" w14:textId="3E584CB2" w:rsidR="00DC7984" w:rsidRDefault="00DC7984" w:rsidP="00DC7984">
      <w:pPr>
        <w:rPr>
          <w:b/>
          <w:color w:val="auto"/>
          <w:sz w:val="24"/>
        </w:rPr>
      </w:pPr>
    </w:p>
    <w:p w14:paraId="5C83232D" w14:textId="2DE95F5F" w:rsidR="00DC7984" w:rsidRDefault="00DC7984" w:rsidP="00DC7984">
      <w:pPr>
        <w:rPr>
          <w:b/>
          <w:color w:val="auto"/>
          <w:sz w:val="24"/>
        </w:rPr>
      </w:pPr>
    </w:p>
    <w:p w14:paraId="6CFC9A2C" w14:textId="31B381F2" w:rsidR="00DC7984" w:rsidRDefault="00DC7984" w:rsidP="00DC7984">
      <w:pPr>
        <w:rPr>
          <w:b/>
          <w:color w:val="auto"/>
          <w:sz w:val="24"/>
        </w:rPr>
      </w:pPr>
    </w:p>
    <w:p w14:paraId="4E8CF369" w14:textId="1062DC76" w:rsidR="00DC7984" w:rsidRDefault="00DC7984" w:rsidP="00DC7984">
      <w:pPr>
        <w:rPr>
          <w:b/>
          <w:color w:val="auto"/>
          <w:sz w:val="24"/>
        </w:rPr>
      </w:pPr>
    </w:p>
    <w:p w14:paraId="3BB06220" w14:textId="78B1357F" w:rsidR="00DC7984" w:rsidRDefault="00DC7984" w:rsidP="00DC7984">
      <w:pPr>
        <w:rPr>
          <w:b/>
          <w:color w:val="auto"/>
          <w:sz w:val="24"/>
        </w:rPr>
      </w:pPr>
    </w:p>
    <w:p w14:paraId="415E3B1A" w14:textId="77777777" w:rsidR="00DC7984" w:rsidRPr="00DC7984" w:rsidRDefault="00DC7984" w:rsidP="00DC7984">
      <w:pPr>
        <w:rPr>
          <w:b/>
          <w:color w:val="auto"/>
          <w:sz w:val="24"/>
        </w:rPr>
      </w:pPr>
    </w:p>
    <w:p w14:paraId="1BD6D05C" w14:textId="77777777" w:rsidR="00DC7984" w:rsidRPr="00DC7984" w:rsidRDefault="00DC7984" w:rsidP="00DC7984">
      <w:pPr>
        <w:rPr>
          <w:b/>
          <w:color w:val="auto"/>
          <w:sz w:val="24"/>
        </w:rPr>
      </w:pPr>
    </w:p>
    <w:p w14:paraId="1B0427B9" w14:textId="77777777" w:rsidR="00DC7984" w:rsidRPr="00DC7984" w:rsidRDefault="00DC7984" w:rsidP="00DC7984">
      <w:pPr>
        <w:pStyle w:val="Heading2"/>
      </w:pPr>
      <w:r w:rsidRPr="00DC7984">
        <w:t>Direct Members</w:t>
      </w:r>
    </w:p>
    <w:p w14:paraId="0974B6EE" w14:textId="77777777" w:rsidR="00DC7984" w:rsidRPr="00DC7984" w:rsidRDefault="00DC7984" w:rsidP="00DC7984">
      <w:pPr>
        <w:rPr>
          <w:color w:val="auto"/>
          <w:sz w:val="24"/>
        </w:rPr>
      </w:pPr>
      <w:r w:rsidRPr="00DC7984">
        <w:rPr>
          <w:color w:val="auto"/>
          <w:sz w:val="24"/>
        </w:rPr>
        <w:t>As you know, Archery GB Direct members are required to join the County and Region in which they live, unless through exceptional circumstances they have been approved to join a different nearby County.  Archery GB advises members to join their County and Region before purchasing their Direct Membership, at which point they agree to and confirm the County/ Region they have joined:</w:t>
      </w:r>
    </w:p>
    <w:p w14:paraId="041CA7D3" w14:textId="77777777" w:rsidR="00DC7984" w:rsidRDefault="00DC7984" w:rsidP="00AF1218">
      <w:pPr>
        <w:spacing w:after="200" w:line="276" w:lineRule="auto"/>
        <w:rPr>
          <w:lang w:val="en-GB"/>
        </w:rPr>
      </w:pPr>
    </w:p>
    <w:p w14:paraId="06D1874E" w14:textId="77777777" w:rsidR="00DC7984" w:rsidRDefault="00DC7984" w:rsidP="00AF1218">
      <w:pPr>
        <w:spacing w:after="200" w:line="276" w:lineRule="auto"/>
        <w:rPr>
          <w:lang w:val="en-GB"/>
        </w:rPr>
      </w:pPr>
    </w:p>
    <w:p w14:paraId="2DC2C60A" w14:textId="7E417A46" w:rsidR="00DC7984" w:rsidRDefault="00287E35" w:rsidP="00AF1218">
      <w:pPr>
        <w:spacing w:after="200" w:line="276" w:lineRule="auto"/>
        <w:rPr>
          <w:lang w:val="en-GB"/>
        </w:rPr>
      </w:pPr>
      <w:r>
        <w:rPr>
          <w:noProof/>
          <w:lang w:val="en-GB"/>
        </w:rPr>
        <w:drawing>
          <wp:inline distT="0" distB="0" distL="0" distR="0" wp14:anchorId="30FCC6A4" wp14:editId="33711B9F">
            <wp:extent cx="6642100" cy="39071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png"/>
                    <pic:cNvPicPr/>
                  </pic:nvPicPr>
                  <pic:blipFill>
                    <a:blip r:embed="rId20">
                      <a:extLst>
                        <a:ext uri="{28A0092B-C50C-407E-A947-70E740481C1C}">
                          <a14:useLocalDpi xmlns:a14="http://schemas.microsoft.com/office/drawing/2010/main" val="0"/>
                        </a:ext>
                      </a:extLst>
                    </a:blip>
                    <a:stretch>
                      <a:fillRect/>
                    </a:stretch>
                  </pic:blipFill>
                  <pic:spPr>
                    <a:xfrm>
                      <a:off x="0" y="0"/>
                      <a:ext cx="6642100" cy="3907155"/>
                    </a:xfrm>
                    <a:prstGeom prst="rect">
                      <a:avLst/>
                    </a:prstGeom>
                  </pic:spPr>
                </pic:pic>
              </a:graphicData>
            </a:graphic>
          </wp:inline>
        </w:drawing>
      </w:r>
    </w:p>
    <w:p w14:paraId="02147C40" w14:textId="77777777" w:rsidR="00DC7984" w:rsidRDefault="00DC7984" w:rsidP="00AF1218">
      <w:pPr>
        <w:spacing w:after="200" w:line="276" w:lineRule="auto"/>
        <w:rPr>
          <w:lang w:val="en-GB"/>
        </w:rPr>
      </w:pPr>
    </w:p>
    <w:p w14:paraId="66EF46EA" w14:textId="5F154562" w:rsidR="00DC7984" w:rsidRDefault="00DC7984" w:rsidP="00584EC4">
      <w:pPr>
        <w:spacing w:line="240" w:lineRule="auto"/>
        <w:rPr>
          <w:color w:val="auto"/>
          <w:sz w:val="24"/>
        </w:rPr>
      </w:pPr>
      <w:r w:rsidRPr="00DC7984">
        <w:rPr>
          <w:color w:val="auto"/>
          <w:sz w:val="24"/>
        </w:rPr>
        <w:t>Archery GB encourages County and Regional representatives to ensure that all Direct Members within their area have paid the appropriate fees.</w:t>
      </w:r>
    </w:p>
    <w:p w14:paraId="4E13B4F7" w14:textId="77777777" w:rsidR="00584EC4" w:rsidRPr="00DC7984" w:rsidRDefault="00584EC4" w:rsidP="00584EC4">
      <w:pPr>
        <w:spacing w:line="240" w:lineRule="auto"/>
        <w:rPr>
          <w:color w:val="auto"/>
          <w:sz w:val="24"/>
        </w:rPr>
      </w:pPr>
    </w:p>
    <w:p w14:paraId="45D0E0DD" w14:textId="17160516" w:rsidR="00DC7984" w:rsidRDefault="00DC7984" w:rsidP="00584EC4">
      <w:pPr>
        <w:spacing w:line="240" w:lineRule="auto"/>
        <w:rPr>
          <w:rFonts w:cstheme="minorHAnsi"/>
          <w:color w:val="auto"/>
          <w:sz w:val="24"/>
        </w:rPr>
      </w:pPr>
      <w:r w:rsidRPr="00DC7984">
        <w:rPr>
          <w:rFonts w:cstheme="minorHAnsi"/>
          <w:color w:val="auto"/>
          <w:sz w:val="24"/>
        </w:rPr>
        <w:t>Since the introduction of the new online system, members receive both electronic membership cards (e-cards) and plastic membership cards.  The e-cards show the membership type of the member, and their club or ‘Archery GB’ if they are a Direct Member. They do not show the County and Region, but the plastic cards do</w:t>
      </w:r>
      <w:r>
        <w:rPr>
          <w:rFonts w:cstheme="minorHAnsi"/>
          <w:color w:val="auto"/>
          <w:sz w:val="24"/>
        </w:rPr>
        <w:t>.</w:t>
      </w:r>
    </w:p>
    <w:p w14:paraId="42CDE4EC" w14:textId="6FD419F5" w:rsidR="00597D05" w:rsidRDefault="00597D05" w:rsidP="00DC7984">
      <w:pPr>
        <w:spacing w:after="200" w:line="276" w:lineRule="auto"/>
        <w:rPr>
          <w:rFonts w:cstheme="minorHAnsi"/>
          <w:color w:val="auto"/>
          <w:sz w:val="24"/>
        </w:rPr>
      </w:pPr>
    </w:p>
    <w:p w14:paraId="36F4BF3F" w14:textId="66599572" w:rsidR="00597D05" w:rsidRDefault="00597D05" w:rsidP="00DC7984">
      <w:pPr>
        <w:spacing w:after="200" w:line="276" w:lineRule="auto"/>
        <w:rPr>
          <w:rFonts w:cstheme="minorHAnsi"/>
          <w:color w:val="auto"/>
          <w:sz w:val="24"/>
        </w:rPr>
      </w:pPr>
    </w:p>
    <w:p w14:paraId="15C73426" w14:textId="16284157" w:rsidR="00597D05" w:rsidRDefault="00597D05" w:rsidP="00DC7984">
      <w:pPr>
        <w:spacing w:after="200" w:line="276" w:lineRule="auto"/>
        <w:rPr>
          <w:rFonts w:cstheme="minorHAnsi"/>
          <w:color w:val="auto"/>
          <w:sz w:val="24"/>
        </w:rPr>
      </w:pPr>
    </w:p>
    <w:p w14:paraId="215F6E8A" w14:textId="652065FE" w:rsidR="00597D05" w:rsidRDefault="00597D05" w:rsidP="00DC7984">
      <w:pPr>
        <w:spacing w:after="200" w:line="276" w:lineRule="auto"/>
        <w:rPr>
          <w:rFonts w:cstheme="minorHAnsi"/>
          <w:color w:val="auto"/>
          <w:sz w:val="24"/>
        </w:rPr>
      </w:pPr>
    </w:p>
    <w:p w14:paraId="26F5B484" w14:textId="3B1AED5E" w:rsidR="00597D05" w:rsidRDefault="00597D05" w:rsidP="00DC7984">
      <w:pPr>
        <w:spacing w:after="200" w:line="276" w:lineRule="auto"/>
        <w:rPr>
          <w:rFonts w:cstheme="minorHAnsi"/>
          <w:color w:val="auto"/>
          <w:sz w:val="24"/>
        </w:rPr>
      </w:pPr>
    </w:p>
    <w:p w14:paraId="1310F895" w14:textId="0D1D1FE8" w:rsidR="00597D05" w:rsidRDefault="00597D05" w:rsidP="00DC7984">
      <w:pPr>
        <w:spacing w:after="200" w:line="276" w:lineRule="auto"/>
        <w:rPr>
          <w:rFonts w:cstheme="minorHAnsi"/>
          <w:color w:val="auto"/>
          <w:sz w:val="24"/>
        </w:rPr>
      </w:pPr>
    </w:p>
    <w:p w14:paraId="315DCE77" w14:textId="76C67422" w:rsidR="00597D05" w:rsidRDefault="00597D05" w:rsidP="00DC7984">
      <w:pPr>
        <w:spacing w:after="200" w:line="276" w:lineRule="auto"/>
        <w:rPr>
          <w:rFonts w:cstheme="minorHAnsi"/>
          <w:color w:val="auto"/>
          <w:sz w:val="24"/>
        </w:rPr>
      </w:pPr>
    </w:p>
    <w:p w14:paraId="36623271" w14:textId="77777777" w:rsidR="00597D05" w:rsidRDefault="00597D05" w:rsidP="00DC7984">
      <w:pPr>
        <w:spacing w:after="200" w:line="276" w:lineRule="auto"/>
        <w:rPr>
          <w:rFonts w:cstheme="minorHAnsi"/>
          <w:color w:val="auto"/>
          <w:sz w:val="24"/>
        </w:rPr>
      </w:pPr>
    </w:p>
    <w:p w14:paraId="6F91522B" w14:textId="77777777" w:rsidR="00597D05" w:rsidRPr="00597D05" w:rsidRDefault="00597D05" w:rsidP="00597D05">
      <w:pPr>
        <w:pStyle w:val="Heading2"/>
        <w:rPr>
          <w:spacing w:val="0"/>
        </w:rPr>
      </w:pPr>
      <w:r w:rsidRPr="00597D05">
        <w:t>Data Protection:</w:t>
      </w:r>
    </w:p>
    <w:p w14:paraId="350A2293" w14:textId="1D6A736A" w:rsidR="00597D05" w:rsidRDefault="00597D05" w:rsidP="00597D05">
      <w:pPr>
        <w:pStyle w:val="Bullets"/>
        <w:rPr>
          <w:color w:val="auto"/>
          <w:sz w:val="24"/>
        </w:rPr>
      </w:pPr>
      <w:r w:rsidRPr="00597D05">
        <w:rPr>
          <w:color w:val="auto"/>
          <w:sz w:val="24"/>
        </w:rPr>
        <w:t xml:space="preserve">Upon logging into the site (as a </w:t>
      </w:r>
      <w:r w:rsidR="00661B06">
        <w:rPr>
          <w:color w:val="auto"/>
          <w:sz w:val="24"/>
        </w:rPr>
        <w:t>C</w:t>
      </w:r>
      <w:r w:rsidRPr="00597D05">
        <w:rPr>
          <w:color w:val="auto"/>
          <w:sz w:val="24"/>
        </w:rPr>
        <w:t xml:space="preserve">ounty or </w:t>
      </w:r>
      <w:r w:rsidR="00661B06">
        <w:rPr>
          <w:color w:val="auto"/>
          <w:sz w:val="24"/>
        </w:rPr>
        <w:t>R</w:t>
      </w:r>
      <w:r w:rsidRPr="00597D05">
        <w:rPr>
          <w:color w:val="auto"/>
          <w:sz w:val="24"/>
        </w:rPr>
        <w:t>egional</w:t>
      </w:r>
      <w:r w:rsidR="00661B06">
        <w:rPr>
          <w:color w:val="auto"/>
          <w:sz w:val="24"/>
        </w:rPr>
        <w:t xml:space="preserve"> Secretary/</w:t>
      </w:r>
      <w:r w:rsidRPr="00597D05">
        <w:rPr>
          <w:color w:val="auto"/>
          <w:sz w:val="24"/>
        </w:rPr>
        <w:t xml:space="preserve"> admin user) you will be asked to agree to an Acceptable Use Policy, in addition to the usual acceptance of our Privacy notices. This is information around the access and use of the data in the platform, including the access, storage and distribution of information in the platform that you can use.  If you decline AUP and/or the privacy notice you will lose access to the Region or County site, and you will need to contact the GDPR team at Archery GB to resolve the issue.</w:t>
      </w:r>
    </w:p>
    <w:p w14:paraId="5C7B1720" w14:textId="77777777" w:rsidR="00597D05" w:rsidRPr="00597D05" w:rsidRDefault="00597D05" w:rsidP="00597D05">
      <w:pPr>
        <w:pStyle w:val="Bullets"/>
        <w:numPr>
          <w:ilvl w:val="0"/>
          <w:numId w:val="0"/>
        </w:numPr>
        <w:ind w:left="360"/>
        <w:rPr>
          <w:color w:val="auto"/>
          <w:sz w:val="24"/>
        </w:rPr>
      </w:pPr>
    </w:p>
    <w:p w14:paraId="60DD2B0E" w14:textId="44DC4F8B" w:rsidR="00597D05" w:rsidRPr="00597D05" w:rsidRDefault="00597D05" w:rsidP="00597D05">
      <w:pPr>
        <w:pStyle w:val="Bullets"/>
        <w:rPr>
          <w:color w:val="auto"/>
          <w:sz w:val="24"/>
        </w:rPr>
      </w:pPr>
      <w:r w:rsidRPr="00597D05">
        <w:rPr>
          <w:color w:val="auto"/>
          <w:sz w:val="24"/>
        </w:rPr>
        <w:t xml:space="preserve">Our Privacy </w:t>
      </w:r>
      <w:r w:rsidR="00661B06">
        <w:rPr>
          <w:color w:val="auto"/>
          <w:sz w:val="24"/>
        </w:rPr>
        <w:t>N</w:t>
      </w:r>
      <w:r w:rsidRPr="00597D05">
        <w:rPr>
          <w:color w:val="auto"/>
          <w:sz w:val="24"/>
        </w:rPr>
        <w:t xml:space="preserve">otice covers the collection of the data, and the fact we share the data with the </w:t>
      </w:r>
      <w:r w:rsidR="00661B06">
        <w:rPr>
          <w:color w:val="auto"/>
          <w:sz w:val="24"/>
        </w:rPr>
        <w:t>C</w:t>
      </w:r>
      <w:r w:rsidRPr="00597D05">
        <w:rPr>
          <w:color w:val="auto"/>
          <w:sz w:val="24"/>
        </w:rPr>
        <w:t xml:space="preserve">ounties and </w:t>
      </w:r>
      <w:r w:rsidR="00661B06">
        <w:rPr>
          <w:color w:val="auto"/>
          <w:sz w:val="24"/>
        </w:rPr>
        <w:t>R</w:t>
      </w:r>
      <w:r w:rsidRPr="00597D05">
        <w:rPr>
          <w:color w:val="auto"/>
          <w:sz w:val="24"/>
        </w:rPr>
        <w:t>egions for your use as required to manage your membership, however you should also have your own notice containing information on how/why you collect, store and process people’s information (also including anything we may not do for you). If the Privacy</w:t>
      </w:r>
      <w:r w:rsidR="00661B06">
        <w:rPr>
          <w:color w:val="auto"/>
          <w:sz w:val="24"/>
        </w:rPr>
        <w:t xml:space="preserve"> N</w:t>
      </w:r>
      <w:r w:rsidRPr="00597D05">
        <w:rPr>
          <w:color w:val="auto"/>
          <w:sz w:val="24"/>
        </w:rPr>
        <w:t>otice, or Acceptable Use Policy gets updated at any time you will be notified upon logging into the platform and you will need to read and re-accept the applicable policy.</w:t>
      </w:r>
    </w:p>
    <w:p w14:paraId="1FC9A722" w14:textId="77777777" w:rsidR="00597D05" w:rsidRPr="00597D05" w:rsidRDefault="00597D05" w:rsidP="00597D05">
      <w:pPr>
        <w:pStyle w:val="Bullets"/>
        <w:numPr>
          <w:ilvl w:val="0"/>
          <w:numId w:val="0"/>
        </w:numPr>
        <w:ind w:left="360"/>
        <w:rPr>
          <w:color w:val="auto"/>
          <w:sz w:val="24"/>
        </w:rPr>
      </w:pPr>
    </w:p>
    <w:p w14:paraId="161D7E2C" w14:textId="52E45D5D" w:rsidR="00597D05" w:rsidRDefault="00597D05" w:rsidP="00597D05">
      <w:pPr>
        <w:pStyle w:val="Bullets"/>
        <w:rPr>
          <w:color w:val="auto"/>
          <w:sz w:val="24"/>
        </w:rPr>
      </w:pPr>
      <w:r w:rsidRPr="00597D05">
        <w:rPr>
          <w:color w:val="auto"/>
          <w:sz w:val="24"/>
        </w:rPr>
        <w:t>If you are using the data for doing email communications to clubs, please ensure you filter for only currently active clubs (for clubs this is no expiry dates, or dates ending in 30/09/2019), and that you have the appropriate consent</w:t>
      </w:r>
      <w:r w:rsidR="00661B06">
        <w:rPr>
          <w:color w:val="auto"/>
          <w:sz w:val="24"/>
        </w:rPr>
        <w:t>,</w:t>
      </w:r>
      <w:r w:rsidRPr="00597D05">
        <w:rPr>
          <w:color w:val="auto"/>
          <w:sz w:val="24"/>
        </w:rPr>
        <w:t xml:space="preserve"> and unsubscribe processes in place in your privacy notices and other documentation.</w:t>
      </w:r>
    </w:p>
    <w:p w14:paraId="36D90D8E" w14:textId="77777777" w:rsidR="00597D05" w:rsidRPr="00597D05" w:rsidRDefault="00597D05" w:rsidP="00597D05">
      <w:pPr>
        <w:pStyle w:val="Bullets"/>
        <w:numPr>
          <w:ilvl w:val="0"/>
          <w:numId w:val="0"/>
        </w:numPr>
        <w:rPr>
          <w:color w:val="auto"/>
          <w:sz w:val="24"/>
        </w:rPr>
      </w:pPr>
    </w:p>
    <w:p w14:paraId="047E2804" w14:textId="3664C96E" w:rsidR="00597D05" w:rsidRPr="00597D05" w:rsidRDefault="00597D05" w:rsidP="00597D05">
      <w:pPr>
        <w:pStyle w:val="Bullets"/>
        <w:rPr>
          <w:color w:val="auto"/>
          <w:sz w:val="24"/>
        </w:rPr>
      </w:pPr>
      <w:r w:rsidRPr="00597D05">
        <w:rPr>
          <w:color w:val="auto"/>
          <w:sz w:val="24"/>
        </w:rPr>
        <w:t xml:space="preserve">We would expect that data is held securely (i.e. only in the system, or in a protected sheet / encrypted location) as required, and also that you are not passing on the data to any third party in general and also specifically not for any marketing / sales purposes. Should you have any Data Protection queries please write to </w:t>
      </w:r>
      <w:hyperlink r:id="rId21" w:history="1">
        <w:r w:rsidRPr="00597D05">
          <w:rPr>
            <w:rStyle w:val="Hyperlink"/>
            <w:color w:val="auto"/>
            <w:sz w:val="24"/>
          </w:rPr>
          <w:t>GDPR@archerygb.org</w:t>
        </w:r>
      </w:hyperlink>
      <w:r w:rsidRPr="00597D05">
        <w:rPr>
          <w:color w:val="auto"/>
          <w:sz w:val="24"/>
        </w:rPr>
        <w:t xml:space="preserve"> and we will do our best to assist you with an answer.  </w:t>
      </w:r>
    </w:p>
    <w:p w14:paraId="61A368BF" w14:textId="3790B733" w:rsidR="00597D05" w:rsidRPr="00DC7984" w:rsidRDefault="00597D05" w:rsidP="00DC7984">
      <w:pPr>
        <w:spacing w:after="200" w:line="276" w:lineRule="auto"/>
        <w:rPr>
          <w:color w:val="auto"/>
          <w:lang w:val="en-GB"/>
        </w:rPr>
        <w:sectPr w:rsidR="00597D05" w:rsidRPr="00DC7984" w:rsidSect="00DC7984">
          <w:type w:val="continuous"/>
          <w:pgSz w:w="11900" w:h="16840"/>
          <w:pgMar w:top="720" w:right="720" w:bottom="720" w:left="720" w:header="720" w:footer="720" w:gutter="0"/>
          <w:cols w:space="720"/>
          <w:titlePg/>
          <w:docGrid w:linePitch="360"/>
        </w:sectPr>
      </w:pPr>
    </w:p>
    <w:p w14:paraId="1B240A66" w14:textId="77777777" w:rsidR="00B313B0" w:rsidRPr="009F4546" w:rsidRDefault="00B27226" w:rsidP="00BB17AD">
      <w:pPr>
        <w:spacing w:line="240" w:lineRule="auto"/>
        <w:rPr>
          <w:lang w:val="en-GB"/>
        </w:rPr>
      </w:pPr>
      <w:r w:rsidRPr="009F4546">
        <w:rPr>
          <w:noProof/>
          <w:lang w:val="en-GB" w:eastAsia="en-GB"/>
        </w:rPr>
        <w:lastRenderedPageBreak/>
        <w:drawing>
          <wp:anchor distT="0" distB="0" distL="114300" distR="114300" simplePos="0" relativeHeight="251653632" behindDoc="0" locked="0" layoutInCell="1" allowOverlap="1" wp14:anchorId="22239CBF" wp14:editId="4B40FE56">
            <wp:simplePos x="0" y="0"/>
            <wp:positionH relativeFrom="column">
              <wp:posOffset>270510</wp:posOffset>
            </wp:positionH>
            <wp:positionV relativeFrom="page">
              <wp:posOffset>8400415</wp:posOffset>
            </wp:positionV>
            <wp:extent cx="237490" cy="23749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37490" cy="237490"/>
                    </a:xfrm>
                    <a:prstGeom prst="rect">
                      <a:avLst/>
                    </a:prstGeom>
                  </pic:spPr>
                </pic:pic>
              </a:graphicData>
            </a:graphic>
            <wp14:sizeRelH relativeFrom="margin">
              <wp14:pctWidth>0</wp14:pctWidth>
            </wp14:sizeRelH>
            <wp14:sizeRelV relativeFrom="margin">
              <wp14:pctHeight>0</wp14:pctHeight>
            </wp14:sizeRelV>
          </wp:anchor>
        </w:drawing>
      </w:r>
      <w:r w:rsidRPr="009F4546">
        <w:rPr>
          <w:noProof/>
          <w:lang w:val="en-GB" w:eastAsia="en-GB"/>
        </w:rPr>
        <w:drawing>
          <wp:anchor distT="0" distB="0" distL="114300" distR="114300" simplePos="0" relativeHeight="251654656" behindDoc="0" locked="0" layoutInCell="1" allowOverlap="1" wp14:anchorId="176A16DD" wp14:editId="5BFBEC28">
            <wp:simplePos x="0" y="0"/>
            <wp:positionH relativeFrom="column">
              <wp:posOffset>270510</wp:posOffset>
            </wp:positionH>
            <wp:positionV relativeFrom="page">
              <wp:posOffset>8816458</wp:posOffset>
            </wp:positionV>
            <wp:extent cx="237490" cy="23749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37490" cy="237490"/>
                    </a:xfrm>
                    <a:prstGeom prst="rect">
                      <a:avLst/>
                    </a:prstGeom>
                  </pic:spPr>
                </pic:pic>
              </a:graphicData>
            </a:graphic>
            <wp14:sizeRelH relativeFrom="margin">
              <wp14:pctWidth>0</wp14:pctWidth>
            </wp14:sizeRelH>
            <wp14:sizeRelV relativeFrom="margin">
              <wp14:pctHeight>0</wp14:pctHeight>
            </wp14:sizeRelV>
          </wp:anchor>
        </w:drawing>
      </w:r>
      <w:r w:rsidR="006E67DE" w:rsidRPr="009F4546">
        <w:rPr>
          <w:noProof/>
          <w:lang w:val="en-GB" w:eastAsia="en-GB"/>
        </w:rPr>
        <mc:AlternateContent>
          <mc:Choice Requires="wps">
            <w:drawing>
              <wp:anchor distT="0" distB="0" distL="114300" distR="114300" simplePos="0" relativeHeight="251647488" behindDoc="0" locked="0" layoutInCell="1" allowOverlap="1" wp14:anchorId="6A9FAC7F" wp14:editId="0AA9688B">
                <wp:simplePos x="0" y="0"/>
                <wp:positionH relativeFrom="column">
                  <wp:posOffset>-457835</wp:posOffset>
                </wp:positionH>
                <wp:positionV relativeFrom="paragraph">
                  <wp:posOffset>3449320</wp:posOffset>
                </wp:positionV>
                <wp:extent cx="7118350" cy="5327015"/>
                <wp:effectExtent l="0" t="0" r="6350" b="6985"/>
                <wp:wrapThrough wrapText="bothSides">
                  <wp:wrapPolygon edited="0">
                    <wp:start x="13411" y="0"/>
                    <wp:lineTo x="11561" y="232"/>
                    <wp:lineTo x="9018" y="927"/>
                    <wp:lineTo x="9018" y="1236"/>
                    <wp:lineTo x="7515" y="1931"/>
                    <wp:lineTo x="6705" y="2395"/>
                    <wp:lineTo x="1734" y="6411"/>
                    <wp:lineTo x="0" y="8420"/>
                    <wp:lineTo x="0" y="21551"/>
                    <wp:lineTo x="21561" y="21551"/>
                    <wp:lineTo x="21561" y="1699"/>
                    <wp:lineTo x="20637" y="1236"/>
                    <wp:lineTo x="20694" y="927"/>
                    <wp:lineTo x="17284" y="0"/>
                    <wp:lineTo x="15897" y="0"/>
                    <wp:lineTo x="13411" y="0"/>
                  </wp:wrapPolygon>
                </wp:wrapThrough>
                <wp:docPr id="109" name="Freeform 109"/>
                <wp:cNvGraphicFramePr/>
                <a:graphic xmlns:a="http://schemas.openxmlformats.org/drawingml/2006/main">
                  <a:graphicData uri="http://schemas.microsoft.com/office/word/2010/wordprocessingShape">
                    <wps:wsp>
                      <wps:cNvSpPr/>
                      <wps:spPr>
                        <a:xfrm>
                          <a:off x="0" y="0"/>
                          <a:ext cx="7118350" cy="5327015"/>
                        </a:xfrm>
                        <a:custGeom>
                          <a:avLst/>
                          <a:gdLst>
                            <a:gd name="connsiteX0" fmla="*/ 0 w 7101556"/>
                            <a:gd name="connsiteY0" fmla="*/ 2110811 h 5306938"/>
                            <a:gd name="connsiteX1" fmla="*/ 589660 w 7101556"/>
                            <a:gd name="connsiteY1" fmla="*/ 1606609 h 5306938"/>
                            <a:gd name="connsiteX2" fmla="*/ 2444098 w 7101556"/>
                            <a:gd name="connsiteY2" fmla="*/ 512748 h 5306938"/>
                            <a:gd name="connsiteX3" fmla="*/ 3572143 w 7101556"/>
                            <a:gd name="connsiteY3" fmla="*/ 128187 h 5306938"/>
                            <a:gd name="connsiteX4" fmla="*/ 4572000 w 7101556"/>
                            <a:gd name="connsiteY4" fmla="*/ 0 h 5306938"/>
                            <a:gd name="connsiteX5" fmla="*/ 5708591 w 7101556"/>
                            <a:gd name="connsiteY5" fmla="*/ 25637 h 5306938"/>
                            <a:gd name="connsiteX6" fmla="*/ 6417892 w 7101556"/>
                            <a:gd name="connsiteY6" fmla="*/ 196553 h 5306938"/>
                            <a:gd name="connsiteX7" fmla="*/ 6819544 w 7101556"/>
                            <a:gd name="connsiteY7" fmla="*/ 341832 h 5306938"/>
                            <a:gd name="connsiteX8" fmla="*/ 7101556 w 7101556"/>
                            <a:gd name="connsiteY8" fmla="*/ 452927 h 5306938"/>
                            <a:gd name="connsiteX9" fmla="*/ 7101556 w 7101556"/>
                            <a:gd name="connsiteY9" fmla="*/ 5306938 h 5306938"/>
                            <a:gd name="connsiteX10" fmla="*/ 8546 w 7101556"/>
                            <a:gd name="connsiteY10" fmla="*/ 5306938 h 5306938"/>
                            <a:gd name="connsiteX11" fmla="*/ 0 w 7101556"/>
                            <a:gd name="connsiteY11" fmla="*/ 2110811 h 5306938"/>
                            <a:gd name="connsiteX0" fmla="*/ 0 w 7101556"/>
                            <a:gd name="connsiteY0" fmla="*/ 2110811 h 5312926"/>
                            <a:gd name="connsiteX1" fmla="*/ 589660 w 7101556"/>
                            <a:gd name="connsiteY1" fmla="*/ 1606609 h 5312926"/>
                            <a:gd name="connsiteX2" fmla="*/ 2444098 w 7101556"/>
                            <a:gd name="connsiteY2" fmla="*/ 512748 h 5312926"/>
                            <a:gd name="connsiteX3" fmla="*/ 3572143 w 7101556"/>
                            <a:gd name="connsiteY3" fmla="*/ 128187 h 5312926"/>
                            <a:gd name="connsiteX4" fmla="*/ 4572000 w 7101556"/>
                            <a:gd name="connsiteY4" fmla="*/ 0 h 5312926"/>
                            <a:gd name="connsiteX5" fmla="*/ 5708591 w 7101556"/>
                            <a:gd name="connsiteY5" fmla="*/ 25637 h 5312926"/>
                            <a:gd name="connsiteX6" fmla="*/ 6417892 w 7101556"/>
                            <a:gd name="connsiteY6" fmla="*/ 196553 h 5312926"/>
                            <a:gd name="connsiteX7" fmla="*/ 6819544 w 7101556"/>
                            <a:gd name="connsiteY7" fmla="*/ 341832 h 5312926"/>
                            <a:gd name="connsiteX8" fmla="*/ 7101556 w 7101556"/>
                            <a:gd name="connsiteY8" fmla="*/ 452927 h 5312926"/>
                            <a:gd name="connsiteX9" fmla="*/ 7101556 w 7101556"/>
                            <a:gd name="connsiteY9" fmla="*/ 5306938 h 5312926"/>
                            <a:gd name="connsiteX10" fmla="*/ 214410 w 7101556"/>
                            <a:gd name="connsiteY10" fmla="*/ 5312926 h 5312926"/>
                            <a:gd name="connsiteX11" fmla="*/ 0 w 7101556"/>
                            <a:gd name="connsiteY11" fmla="*/ 2110811 h 5312926"/>
                            <a:gd name="connsiteX0" fmla="*/ 0 w 7101556"/>
                            <a:gd name="connsiteY0" fmla="*/ 2110811 h 5313199"/>
                            <a:gd name="connsiteX1" fmla="*/ 589660 w 7101556"/>
                            <a:gd name="connsiteY1" fmla="*/ 1606609 h 5313199"/>
                            <a:gd name="connsiteX2" fmla="*/ 2444098 w 7101556"/>
                            <a:gd name="connsiteY2" fmla="*/ 512748 h 5313199"/>
                            <a:gd name="connsiteX3" fmla="*/ 3572143 w 7101556"/>
                            <a:gd name="connsiteY3" fmla="*/ 128187 h 5313199"/>
                            <a:gd name="connsiteX4" fmla="*/ 4572000 w 7101556"/>
                            <a:gd name="connsiteY4" fmla="*/ 0 h 5313199"/>
                            <a:gd name="connsiteX5" fmla="*/ 5708591 w 7101556"/>
                            <a:gd name="connsiteY5" fmla="*/ 25637 h 5313199"/>
                            <a:gd name="connsiteX6" fmla="*/ 6417892 w 7101556"/>
                            <a:gd name="connsiteY6" fmla="*/ 196553 h 5313199"/>
                            <a:gd name="connsiteX7" fmla="*/ 6819544 w 7101556"/>
                            <a:gd name="connsiteY7" fmla="*/ 341832 h 5313199"/>
                            <a:gd name="connsiteX8" fmla="*/ 7101556 w 7101556"/>
                            <a:gd name="connsiteY8" fmla="*/ 452927 h 5313199"/>
                            <a:gd name="connsiteX9" fmla="*/ 7101556 w 7101556"/>
                            <a:gd name="connsiteY9" fmla="*/ 5306938 h 5313199"/>
                            <a:gd name="connsiteX10" fmla="*/ 1928994 w 7101556"/>
                            <a:gd name="connsiteY10" fmla="*/ 5313199 h 5313199"/>
                            <a:gd name="connsiteX11" fmla="*/ 0 w 7101556"/>
                            <a:gd name="connsiteY11" fmla="*/ 2110811 h 5313199"/>
                            <a:gd name="connsiteX0" fmla="*/ 0 w 7101556"/>
                            <a:gd name="connsiteY0" fmla="*/ 2110811 h 5321746"/>
                            <a:gd name="connsiteX1" fmla="*/ 589660 w 7101556"/>
                            <a:gd name="connsiteY1" fmla="*/ 1606609 h 5321746"/>
                            <a:gd name="connsiteX2" fmla="*/ 2444098 w 7101556"/>
                            <a:gd name="connsiteY2" fmla="*/ 512748 h 5321746"/>
                            <a:gd name="connsiteX3" fmla="*/ 3572143 w 7101556"/>
                            <a:gd name="connsiteY3" fmla="*/ 128187 h 5321746"/>
                            <a:gd name="connsiteX4" fmla="*/ 4572000 w 7101556"/>
                            <a:gd name="connsiteY4" fmla="*/ 0 h 5321746"/>
                            <a:gd name="connsiteX5" fmla="*/ 5708591 w 7101556"/>
                            <a:gd name="connsiteY5" fmla="*/ 25637 h 5321746"/>
                            <a:gd name="connsiteX6" fmla="*/ 6417892 w 7101556"/>
                            <a:gd name="connsiteY6" fmla="*/ 196553 h 5321746"/>
                            <a:gd name="connsiteX7" fmla="*/ 6819544 w 7101556"/>
                            <a:gd name="connsiteY7" fmla="*/ 341832 h 5321746"/>
                            <a:gd name="connsiteX8" fmla="*/ 7101556 w 7101556"/>
                            <a:gd name="connsiteY8" fmla="*/ 452927 h 5321746"/>
                            <a:gd name="connsiteX9" fmla="*/ 7101556 w 7101556"/>
                            <a:gd name="connsiteY9" fmla="*/ 5306938 h 5321746"/>
                            <a:gd name="connsiteX10" fmla="*/ 6095 w 7101556"/>
                            <a:gd name="connsiteY10" fmla="*/ 5321746 h 5321746"/>
                            <a:gd name="connsiteX11" fmla="*/ 0 w 7101556"/>
                            <a:gd name="connsiteY11" fmla="*/ 2110811 h 5321746"/>
                            <a:gd name="connsiteX0" fmla="*/ 0 w 7101556"/>
                            <a:gd name="connsiteY0" fmla="*/ 2110811 h 5321746"/>
                            <a:gd name="connsiteX1" fmla="*/ 589660 w 7101556"/>
                            <a:gd name="connsiteY1" fmla="*/ 1606609 h 5321746"/>
                            <a:gd name="connsiteX2" fmla="*/ 2444098 w 7101556"/>
                            <a:gd name="connsiteY2" fmla="*/ 512748 h 5321746"/>
                            <a:gd name="connsiteX3" fmla="*/ 3572143 w 7101556"/>
                            <a:gd name="connsiteY3" fmla="*/ 128187 h 5321746"/>
                            <a:gd name="connsiteX4" fmla="*/ 4572000 w 7101556"/>
                            <a:gd name="connsiteY4" fmla="*/ 0 h 5321746"/>
                            <a:gd name="connsiteX5" fmla="*/ 5708591 w 7101556"/>
                            <a:gd name="connsiteY5" fmla="*/ 25637 h 5321746"/>
                            <a:gd name="connsiteX6" fmla="*/ 6417892 w 7101556"/>
                            <a:gd name="connsiteY6" fmla="*/ 196553 h 5321746"/>
                            <a:gd name="connsiteX7" fmla="*/ 6819544 w 7101556"/>
                            <a:gd name="connsiteY7" fmla="*/ 341832 h 5321746"/>
                            <a:gd name="connsiteX8" fmla="*/ 7101556 w 7101556"/>
                            <a:gd name="connsiteY8" fmla="*/ 452927 h 5321746"/>
                            <a:gd name="connsiteX9" fmla="*/ 7101556 w 7101556"/>
                            <a:gd name="connsiteY9" fmla="*/ 5306938 h 5321746"/>
                            <a:gd name="connsiteX10" fmla="*/ 6095 w 7101556"/>
                            <a:gd name="connsiteY10" fmla="*/ 5321746 h 5321746"/>
                            <a:gd name="connsiteX11" fmla="*/ 0 w 7101556"/>
                            <a:gd name="connsiteY11" fmla="*/ 2110811 h 5321746"/>
                            <a:gd name="connsiteX0" fmla="*/ 0 w 7101556"/>
                            <a:gd name="connsiteY0" fmla="*/ 2110811 h 5321942"/>
                            <a:gd name="connsiteX1" fmla="*/ 589660 w 7101556"/>
                            <a:gd name="connsiteY1" fmla="*/ 1606609 h 5321942"/>
                            <a:gd name="connsiteX2" fmla="*/ 2444098 w 7101556"/>
                            <a:gd name="connsiteY2" fmla="*/ 512748 h 5321942"/>
                            <a:gd name="connsiteX3" fmla="*/ 3572143 w 7101556"/>
                            <a:gd name="connsiteY3" fmla="*/ 128187 h 5321942"/>
                            <a:gd name="connsiteX4" fmla="*/ 4572000 w 7101556"/>
                            <a:gd name="connsiteY4" fmla="*/ 0 h 5321942"/>
                            <a:gd name="connsiteX5" fmla="*/ 5708591 w 7101556"/>
                            <a:gd name="connsiteY5" fmla="*/ 25637 h 5321942"/>
                            <a:gd name="connsiteX6" fmla="*/ 6417892 w 7101556"/>
                            <a:gd name="connsiteY6" fmla="*/ 196553 h 5321942"/>
                            <a:gd name="connsiteX7" fmla="*/ 6819544 w 7101556"/>
                            <a:gd name="connsiteY7" fmla="*/ 341832 h 5321942"/>
                            <a:gd name="connsiteX8" fmla="*/ 7101556 w 7101556"/>
                            <a:gd name="connsiteY8" fmla="*/ 452927 h 5321942"/>
                            <a:gd name="connsiteX9" fmla="*/ 7101556 w 7101556"/>
                            <a:gd name="connsiteY9" fmla="*/ 5306938 h 5321942"/>
                            <a:gd name="connsiteX10" fmla="*/ 6095 w 7101556"/>
                            <a:gd name="connsiteY10" fmla="*/ 5321746 h 5321942"/>
                            <a:gd name="connsiteX11" fmla="*/ 0 w 7101556"/>
                            <a:gd name="connsiteY11" fmla="*/ 2110811 h 5321942"/>
                            <a:gd name="connsiteX0" fmla="*/ 0 w 7101556"/>
                            <a:gd name="connsiteY0" fmla="*/ 2110811 h 5321759"/>
                            <a:gd name="connsiteX1" fmla="*/ 589660 w 7101556"/>
                            <a:gd name="connsiteY1" fmla="*/ 1606609 h 5321759"/>
                            <a:gd name="connsiteX2" fmla="*/ 2444098 w 7101556"/>
                            <a:gd name="connsiteY2" fmla="*/ 512748 h 5321759"/>
                            <a:gd name="connsiteX3" fmla="*/ 3572143 w 7101556"/>
                            <a:gd name="connsiteY3" fmla="*/ 128187 h 5321759"/>
                            <a:gd name="connsiteX4" fmla="*/ 4572000 w 7101556"/>
                            <a:gd name="connsiteY4" fmla="*/ 0 h 5321759"/>
                            <a:gd name="connsiteX5" fmla="*/ 5708591 w 7101556"/>
                            <a:gd name="connsiteY5" fmla="*/ 25637 h 5321759"/>
                            <a:gd name="connsiteX6" fmla="*/ 6417892 w 7101556"/>
                            <a:gd name="connsiteY6" fmla="*/ 196553 h 5321759"/>
                            <a:gd name="connsiteX7" fmla="*/ 6819544 w 7101556"/>
                            <a:gd name="connsiteY7" fmla="*/ 341832 h 5321759"/>
                            <a:gd name="connsiteX8" fmla="*/ 7101556 w 7101556"/>
                            <a:gd name="connsiteY8" fmla="*/ 452927 h 5321759"/>
                            <a:gd name="connsiteX9" fmla="*/ 7072749 w 7101556"/>
                            <a:gd name="connsiteY9" fmla="*/ 4627993 h 5321759"/>
                            <a:gd name="connsiteX10" fmla="*/ 6095 w 7101556"/>
                            <a:gd name="connsiteY10" fmla="*/ 5321746 h 5321759"/>
                            <a:gd name="connsiteX11" fmla="*/ 0 w 7101556"/>
                            <a:gd name="connsiteY11" fmla="*/ 2110811 h 5321759"/>
                            <a:gd name="connsiteX0" fmla="*/ 0 w 7101556"/>
                            <a:gd name="connsiteY0" fmla="*/ 2110811 h 5337440"/>
                            <a:gd name="connsiteX1" fmla="*/ 589660 w 7101556"/>
                            <a:gd name="connsiteY1" fmla="*/ 1606609 h 5337440"/>
                            <a:gd name="connsiteX2" fmla="*/ 2444098 w 7101556"/>
                            <a:gd name="connsiteY2" fmla="*/ 512748 h 5337440"/>
                            <a:gd name="connsiteX3" fmla="*/ 3572143 w 7101556"/>
                            <a:gd name="connsiteY3" fmla="*/ 128187 h 5337440"/>
                            <a:gd name="connsiteX4" fmla="*/ 4572000 w 7101556"/>
                            <a:gd name="connsiteY4" fmla="*/ 0 h 5337440"/>
                            <a:gd name="connsiteX5" fmla="*/ 5708591 w 7101556"/>
                            <a:gd name="connsiteY5" fmla="*/ 25637 h 5337440"/>
                            <a:gd name="connsiteX6" fmla="*/ 6417892 w 7101556"/>
                            <a:gd name="connsiteY6" fmla="*/ 196553 h 5337440"/>
                            <a:gd name="connsiteX7" fmla="*/ 6819544 w 7101556"/>
                            <a:gd name="connsiteY7" fmla="*/ 341832 h 5337440"/>
                            <a:gd name="connsiteX8" fmla="*/ 7101556 w 7101556"/>
                            <a:gd name="connsiteY8" fmla="*/ 452927 h 5337440"/>
                            <a:gd name="connsiteX9" fmla="*/ 7055657 w 7101556"/>
                            <a:gd name="connsiteY9" fmla="*/ 5337440 h 5337440"/>
                            <a:gd name="connsiteX10" fmla="*/ 6095 w 7101556"/>
                            <a:gd name="connsiteY10" fmla="*/ 5321746 h 5337440"/>
                            <a:gd name="connsiteX11" fmla="*/ 0 w 7101556"/>
                            <a:gd name="connsiteY11" fmla="*/ 2110811 h 5337440"/>
                            <a:gd name="connsiteX0" fmla="*/ 0 w 7106935"/>
                            <a:gd name="connsiteY0" fmla="*/ 2110811 h 5328892"/>
                            <a:gd name="connsiteX1" fmla="*/ 589660 w 7106935"/>
                            <a:gd name="connsiteY1" fmla="*/ 1606609 h 5328892"/>
                            <a:gd name="connsiteX2" fmla="*/ 2444098 w 7106935"/>
                            <a:gd name="connsiteY2" fmla="*/ 512748 h 5328892"/>
                            <a:gd name="connsiteX3" fmla="*/ 3572143 w 7106935"/>
                            <a:gd name="connsiteY3" fmla="*/ 128187 h 5328892"/>
                            <a:gd name="connsiteX4" fmla="*/ 4572000 w 7106935"/>
                            <a:gd name="connsiteY4" fmla="*/ 0 h 5328892"/>
                            <a:gd name="connsiteX5" fmla="*/ 5708591 w 7106935"/>
                            <a:gd name="connsiteY5" fmla="*/ 25637 h 5328892"/>
                            <a:gd name="connsiteX6" fmla="*/ 6417892 w 7106935"/>
                            <a:gd name="connsiteY6" fmla="*/ 196553 h 5328892"/>
                            <a:gd name="connsiteX7" fmla="*/ 6819544 w 7106935"/>
                            <a:gd name="connsiteY7" fmla="*/ 341832 h 5328892"/>
                            <a:gd name="connsiteX8" fmla="*/ 7101556 w 7106935"/>
                            <a:gd name="connsiteY8" fmla="*/ 452927 h 5328892"/>
                            <a:gd name="connsiteX9" fmla="*/ 7106935 w 7106935"/>
                            <a:gd name="connsiteY9" fmla="*/ 5328892 h 5328892"/>
                            <a:gd name="connsiteX10" fmla="*/ 6095 w 7106935"/>
                            <a:gd name="connsiteY10" fmla="*/ 5321746 h 5328892"/>
                            <a:gd name="connsiteX11" fmla="*/ 0 w 7106935"/>
                            <a:gd name="connsiteY11" fmla="*/ 2110811 h 5328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106935" h="5328892">
                              <a:moveTo>
                                <a:pt x="0" y="2110811"/>
                              </a:moveTo>
                              <a:lnTo>
                                <a:pt x="589660" y="1606609"/>
                              </a:lnTo>
                              <a:lnTo>
                                <a:pt x="2444098" y="512748"/>
                              </a:lnTo>
                              <a:lnTo>
                                <a:pt x="3572143" y="128187"/>
                              </a:lnTo>
                              <a:lnTo>
                                <a:pt x="4572000" y="0"/>
                              </a:lnTo>
                              <a:lnTo>
                                <a:pt x="5708591" y="25637"/>
                              </a:lnTo>
                              <a:lnTo>
                                <a:pt x="6417892" y="196553"/>
                              </a:lnTo>
                              <a:lnTo>
                                <a:pt x="6819544" y="341832"/>
                              </a:lnTo>
                              <a:lnTo>
                                <a:pt x="7101556" y="452927"/>
                              </a:lnTo>
                              <a:lnTo>
                                <a:pt x="7106935" y="5328892"/>
                              </a:lnTo>
                              <a:cubicBezTo>
                                <a:pt x="7109083" y="5299638"/>
                                <a:pt x="-13145" y="5325358"/>
                                <a:pt x="6095" y="5321746"/>
                              </a:cubicBezTo>
                              <a:cubicBezTo>
                                <a:pt x="3246" y="4256370"/>
                                <a:pt x="2849" y="3176187"/>
                                <a:pt x="0" y="2110811"/>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BACC" id="Freeform 109" o:spid="_x0000_s1026" style="position:absolute;margin-left:-36.05pt;margin-top:271.6pt;width:560.5pt;height:419.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06935,532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" path="m,2110811l589660,1606609,2444098,512748,3572143,128187,4572000,,5708591,25637r709301,170916l6819544,341832r282012,111095l7106935,5328892v2148,-29254,-7120080,-3534,-7100840,-7146c3246,4256370,2849,3176187,,2110811xe" fillcolor="#c00000" stroked="f" strokeweight="1pt">
                <v:stroke joinstyle="miter"/>
                <v:path arrowok="t" o:connecttype="custom" o:connectlocs="0,2110068;590607,1606043;2448024,512567;3577880,128142;4579343,0;5717760,25628;6428200,196484;6830497,341712;7112962,452767;7118350,5327015;6105,5319872;0,2110068" o:connectangles="0,0,0,0,0,0,0,0,0,0,0,0"/>
                <w10:wrap type="through"/>
              </v:shape>
            </w:pict>
          </mc:Fallback>
        </mc:AlternateContent>
      </w:r>
      <w:r w:rsidR="006E67DE" w:rsidRPr="009F4546">
        <w:rPr>
          <w:noProof/>
          <w:lang w:val="en-GB" w:eastAsia="en-GB"/>
        </w:rPr>
        <w:drawing>
          <wp:anchor distT="0" distB="0" distL="114300" distR="114300" simplePos="0" relativeHeight="251655680" behindDoc="1" locked="0" layoutInCell="1" allowOverlap="1" wp14:anchorId="201C5F42" wp14:editId="7B7F3ABE">
            <wp:simplePos x="0" y="0"/>
            <wp:positionH relativeFrom="column">
              <wp:posOffset>-457605</wp:posOffset>
            </wp:positionH>
            <wp:positionV relativeFrom="page">
              <wp:posOffset>-10639</wp:posOffset>
            </wp:positionV>
            <wp:extent cx="7110108" cy="6673222"/>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ack cover.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7110776" cy="6673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7DE" w:rsidRPr="009F4546">
        <w:rPr>
          <w:noProof/>
          <w:lang w:val="en-GB" w:eastAsia="en-GB"/>
        </w:rPr>
        <w:drawing>
          <wp:anchor distT="0" distB="0" distL="114300" distR="114300" simplePos="0" relativeHeight="251648512" behindDoc="0" locked="0" layoutInCell="1" allowOverlap="1" wp14:anchorId="5AFD8E12" wp14:editId="4C403CE7">
            <wp:simplePos x="0" y="0"/>
            <wp:positionH relativeFrom="margin">
              <wp:posOffset>-460375</wp:posOffset>
            </wp:positionH>
            <wp:positionV relativeFrom="page">
              <wp:posOffset>3834883</wp:posOffset>
            </wp:positionV>
            <wp:extent cx="7118647" cy="3494654"/>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 swoosh.png"/>
                    <pic:cNvPicPr/>
                  </pic:nvPicPr>
                  <pic:blipFill>
                    <a:blip r:embed="rId10" cstate="email">
                      <a:extLst>
                        <a:ext uri="{28A0092B-C50C-407E-A947-70E740481C1C}">
                          <a14:useLocalDpi xmlns:a14="http://schemas.microsoft.com/office/drawing/2010/main"/>
                        </a:ext>
                      </a:extLst>
                    </a:blip>
                    <a:stretch>
                      <a:fillRect/>
                    </a:stretch>
                  </pic:blipFill>
                  <pic:spPr>
                    <a:xfrm>
                      <a:off x="0" y="0"/>
                      <a:ext cx="7118647" cy="3494654"/>
                    </a:xfrm>
                    <a:prstGeom prst="rect">
                      <a:avLst/>
                    </a:prstGeom>
                  </pic:spPr>
                </pic:pic>
              </a:graphicData>
            </a:graphic>
            <wp14:sizeRelH relativeFrom="margin">
              <wp14:pctWidth>0</wp14:pctWidth>
            </wp14:sizeRelH>
            <wp14:sizeRelV relativeFrom="margin">
              <wp14:pctHeight>0</wp14:pctHeight>
            </wp14:sizeRelV>
          </wp:anchor>
        </w:drawing>
      </w:r>
      <w:r w:rsidR="00AE482C" w:rsidRPr="009F4546">
        <w:rPr>
          <w:noProof/>
          <w:lang w:val="en-GB" w:eastAsia="en-GB"/>
        </w:rPr>
        <mc:AlternateContent>
          <mc:Choice Requires="wps">
            <w:drawing>
              <wp:anchor distT="0" distB="0" distL="114300" distR="114300" simplePos="0" relativeHeight="251652608" behindDoc="0" locked="0" layoutInCell="1" allowOverlap="1" wp14:anchorId="576D4721" wp14:editId="164E9555">
                <wp:simplePos x="0" y="0"/>
                <wp:positionH relativeFrom="column">
                  <wp:posOffset>174625</wp:posOffset>
                </wp:positionH>
                <wp:positionV relativeFrom="paragraph">
                  <wp:posOffset>6059805</wp:posOffset>
                </wp:positionV>
                <wp:extent cx="3322955" cy="2639060"/>
                <wp:effectExtent l="0" t="0" r="0" b="8890"/>
                <wp:wrapSquare wrapText="bothSides"/>
                <wp:docPr id="117" name="Text Box 117"/>
                <wp:cNvGraphicFramePr/>
                <a:graphic xmlns:a="http://schemas.openxmlformats.org/drawingml/2006/main">
                  <a:graphicData uri="http://schemas.microsoft.com/office/word/2010/wordprocessingShape">
                    <wps:wsp>
                      <wps:cNvSpPr txBox="1"/>
                      <wps:spPr>
                        <a:xfrm>
                          <a:off x="0" y="0"/>
                          <a:ext cx="3322955" cy="2639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07DA86" w14:textId="77777777" w:rsidR="00210F71" w:rsidRPr="00355F15" w:rsidRDefault="00210F71" w:rsidP="00355F15">
                            <w:pPr>
                              <w:spacing w:after="44" w:line="240" w:lineRule="auto"/>
                              <w:rPr>
                                <w:rFonts w:ascii="Calibri" w:hAnsi="Calibri" w:cs="Times New Roman"/>
                                <w:color w:val="FFFFFF" w:themeColor="background1"/>
                                <w:spacing w:val="0"/>
                                <w:sz w:val="24"/>
                              </w:rPr>
                            </w:pPr>
                            <w:r w:rsidRPr="00355F15">
                              <w:rPr>
                                <w:rFonts w:ascii="Calibri" w:hAnsi="Calibri" w:cs="Times New Roman"/>
                                <w:color w:val="FFFFFF" w:themeColor="background1"/>
                                <w:spacing w:val="0"/>
                                <w:sz w:val="24"/>
                              </w:rPr>
                              <w:t>Archery GB</w:t>
                            </w:r>
                          </w:p>
                          <w:p w14:paraId="7456FAAD" w14:textId="77777777" w:rsidR="00210F71" w:rsidRPr="00355F15" w:rsidRDefault="00210F71" w:rsidP="00355F15">
                            <w:pPr>
                              <w:spacing w:line="240" w:lineRule="auto"/>
                              <w:rPr>
                                <w:rFonts w:ascii="Calibri" w:hAnsi="Calibri" w:cs="Times New Roman"/>
                                <w:color w:val="FFFFFF" w:themeColor="background1"/>
                                <w:spacing w:val="0"/>
                                <w:szCs w:val="20"/>
                              </w:rPr>
                            </w:pPr>
                            <w:r w:rsidRPr="00355F15">
                              <w:rPr>
                                <w:rFonts w:ascii="Calibri" w:hAnsi="Calibri" w:cs="Times New Roman"/>
                                <w:color w:val="FFFFFF" w:themeColor="background1"/>
                                <w:spacing w:val="0"/>
                                <w:szCs w:val="20"/>
                              </w:rPr>
                              <w:t>Lilleshall National Sports</w:t>
                            </w:r>
                            <w:r>
                              <w:rPr>
                                <w:rFonts w:ascii="Calibri" w:hAnsi="Calibri" w:cs="Times New Roman"/>
                                <w:color w:val="FFFFFF" w:themeColor="background1"/>
                                <w:spacing w:val="0"/>
                                <w:szCs w:val="20"/>
                              </w:rPr>
                              <w:t xml:space="preserve"> &amp; Conferencing</w:t>
                            </w:r>
                            <w:r w:rsidRPr="00355F15">
                              <w:rPr>
                                <w:rFonts w:ascii="Calibri" w:hAnsi="Calibri" w:cs="Times New Roman"/>
                                <w:color w:val="FFFFFF" w:themeColor="background1"/>
                                <w:spacing w:val="0"/>
                                <w:szCs w:val="20"/>
                              </w:rPr>
                              <w:t xml:space="preserve"> Centre</w:t>
                            </w:r>
                            <w:r w:rsidRPr="00355F15">
                              <w:rPr>
                                <w:rFonts w:ascii="Calibri" w:hAnsi="Calibri" w:cs="Times New Roman"/>
                                <w:color w:val="FFFFFF" w:themeColor="background1"/>
                                <w:spacing w:val="0"/>
                                <w:szCs w:val="20"/>
                              </w:rPr>
                              <w:br/>
                              <w:t>Newport </w:t>
                            </w:r>
                          </w:p>
                          <w:p w14:paraId="47DBC14C" w14:textId="77777777" w:rsidR="00210F71" w:rsidRPr="00355F15" w:rsidRDefault="00210F71" w:rsidP="00355F15">
                            <w:pPr>
                              <w:spacing w:line="240" w:lineRule="auto"/>
                              <w:rPr>
                                <w:rFonts w:ascii="Calibri" w:hAnsi="Calibri" w:cs="Times New Roman"/>
                                <w:color w:val="FFFFFF" w:themeColor="background1"/>
                                <w:spacing w:val="0"/>
                                <w:szCs w:val="20"/>
                              </w:rPr>
                            </w:pPr>
                            <w:r w:rsidRPr="00355F15">
                              <w:rPr>
                                <w:rFonts w:ascii="Calibri" w:hAnsi="Calibri" w:cs="Times New Roman"/>
                                <w:color w:val="FFFFFF" w:themeColor="background1"/>
                                <w:spacing w:val="0"/>
                                <w:szCs w:val="20"/>
                              </w:rPr>
                              <w:t>Shropshire </w:t>
                            </w:r>
                          </w:p>
                          <w:p w14:paraId="54936397" w14:textId="77777777" w:rsidR="00210F71" w:rsidRPr="00355F15" w:rsidRDefault="00210F71" w:rsidP="00355F15">
                            <w:pPr>
                              <w:spacing w:line="240" w:lineRule="auto"/>
                              <w:rPr>
                                <w:rFonts w:ascii="Calibri" w:hAnsi="Calibri" w:cs="Times New Roman"/>
                                <w:color w:val="FFFFFF" w:themeColor="background1"/>
                                <w:spacing w:val="0"/>
                                <w:szCs w:val="20"/>
                              </w:rPr>
                            </w:pPr>
                            <w:r w:rsidRPr="00355F15">
                              <w:rPr>
                                <w:rFonts w:ascii="Calibri" w:hAnsi="Calibri" w:cs="Times New Roman"/>
                                <w:color w:val="FFFFFF" w:themeColor="background1"/>
                                <w:spacing w:val="0"/>
                                <w:szCs w:val="20"/>
                              </w:rPr>
                              <w:t>TF10 9AT </w:t>
                            </w:r>
                          </w:p>
                          <w:p w14:paraId="35606FAC" w14:textId="77777777" w:rsidR="00210F71" w:rsidRPr="00355F15" w:rsidRDefault="00210F71" w:rsidP="00355F15">
                            <w:pPr>
                              <w:spacing w:line="240" w:lineRule="auto"/>
                              <w:rPr>
                                <w:rFonts w:ascii="Calibri" w:hAnsi="Calibri" w:cs="Times New Roman"/>
                                <w:color w:val="FFFFFF" w:themeColor="background1"/>
                                <w:spacing w:val="0"/>
                                <w:szCs w:val="20"/>
                              </w:rPr>
                            </w:pPr>
                          </w:p>
                          <w:p w14:paraId="4FA8EED4" w14:textId="77777777" w:rsidR="00210F71" w:rsidRPr="00355F15" w:rsidRDefault="00210F71" w:rsidP="00355F15">
                            <w:pPr>
                              <w:spacing w:line="240" w:lineRule="auto"/>
                              <w:rPr>
                                <w:rFonts w:ascii="Calibri" w:hAnsi="Calibri" w:cs="Times New Roman"/>
                                <w:b/>
                                <w:color w:val="FFFFFF" w:themeColor="background1"/>
                                <w:spacing w:val="0"/>
                                <w:szCs w:val="20"/>
                              </w:rPr>
                            </w:pPr>
                            <w:r w:rsidRPr="00355F15">
                              <w:rPr>
                                <w:rFonts w:ascii="Calibri" w:hAnsi="Calibri" w:cs="Times New Roman"/>
                                <w:b/>
                                <w:bCs/>
                                <w:color w:val="FFFFFF" w:themeColor="background1"/>
                                <w:spacing w:val="0"/>
                                <w:szCs w:val="20"/>
                              </w:rPr>
                              <w:t>General Enquiries: </w:t>
                            </w:r>
                          </w:p>
                          <w:p w14:paraId="1EDF1096" w14:textId="77777777" w:rsidR="00210F71" w:rsidRPr="00355F15" w:rsidRDefault="00210F71" w:rsidP="00355F15">
                            <w:pPr>
                              <w:spacing w:line="240" w:lineRule="auto"/>
                              <w:rPr>
                                <w:rFonts w:ascii="Calibri" w:hAnsi="Calibri" w:cs="Times New Roman"/>
                                <w:color w:val="FFFFFF" w:themeColor="background1"/>
                                <w:spacing w:val="0"/>
                                <w:szCs w:val="20"/>
                              </w:rPr>
                            </w:pPr>
                            <w:r w:rsidRPr="00355F15">
                              <w:rPr>
                                <w:rFonts w:ascii="Calibri" w:hAnsi="Calibri" w:cs="Times New Roman"/>
                                <w:color w:val="FFFFFF" w:themeColor="background1"/>
                                <w:spacing w:val="0"/>
                                <w:szCs w:val="20"/>
                              </w:rPr>
                              <w:t>Tel: 01952 677 888 </w:t>
                            </w:r>
                          </w:p>
                          <w:p w14:paraId="6E8C0E99" w14:textId="77777777" w:rsidR="00210F71" w:rsidRPr="00355F15" w:rsidRDefault="00210F71" w:rsidP="00355F15">
                            <w:pPr>
                              <w:spacing w:line="240" w:lineRule="auto"/>
                              <w:rPr>
                                <w:rFonts w:ascii="Calibri" w:hAnsi="Calibri" w:cs="Times New Roman"/>
                                <w:color w:val="FFFFFF" w:themeColor="background1"/>
                                <w:spacing w:val="0"/>
                                <w:szCs w:val="20"/>
                              </w:rPr>
                            </w:pPr>
                            <w:r w:rsidRPr="00355F15">
                              <w:rPr>
                                <w:rFonts w:ascii="Calibri" w:hAnsi="Calibri" w:cs="Times New Roman"/>
                                <w:color w:val="FFFFFF" w:themeColor="background1"/>
                                <w:spacing w:val="0"/>
                                <w:szCs w:val="20"/>
                              </w:rPr>
                              <w:t>Email: enquiries@archerygb.org </w:t>
                            </w:r>
                          </w:p>
                          <w:p w14:paraId="0E19080F" w14:textId="236ED551" w:rsidR="00210F71" w:rsidRPr="00355F15" w:rsidRDefault="00210F71" w:rsidP="00355F15">
                            <w:pPr>
                              <w:spacing w:line="240" w:lineRule="auto"/>
                              <w:rPr>
                                <w:rFonts w:ascii="Calibri" w:hAnsi="Calibri" w:cs="Times New Roman"/>
                                <w:color w:val="FFFFFF" w:themeColor="background1"/>
                                <w:spacing w:val="0"/>
                                <w:szCs w:val="20"/>
                              </w:rPr>
                            </w:pPr>
                            <w:r w:rsidRPr="00355F15">
                              <w:rPr>
                                <w:rFonts w:ascii="Calibri" w:hAnsi="Calibri" w:cs="Times New Roman"/>
                                <w:color w:val="FFFFFF" w:themeColor="background1"/>
                                <w:spacing w:val="0"/>
                                <w:szCs w:val="20"/>
                              </w:rPr>
                              <w:t>www.archerygb.org</w:t>
                            </w:r>
                          </w:p>
                          <w:p w14:paraId="7156E051" w14:textId="77777777" w:rsidR="00210F71" w:rsidRDefault="00210F71" w:rsidP="00355F15">
                            <w:pPr>
                              <w:tabs>
                                <w:tab w:val="left" w:pos="360"/>
                              </w:tabs>
                              <w:rPr>
                                <w:color w:val="FFFFFF" w:themeColor="background1"/>
                                <w:szCs w:val="20"/>
                              </w:rPr>
                            </w:pPr>
                          </w:p>
                          <w:p w14:paraId="2CE87E76" w14:textId="77777777" w:rsidR="00210F71" w:rsidRPr="00355F15" w:rsidRDefault="00210F71" w:rsidP="00355F15">
                            <w:pPr>
                              <w:tabs>
                                <w:tab w:val="left" w:pos="630"/>
                              </w:tabs>
                              <w:rPr>
                                <w:color w:val="FFFFFF" w:themeColor="background1"/>
                                <w:szCs w:val="20"/>
                              </w:rPr>
                            </w:pPr>
                            <w:r>
                              <w:rPr>
                                <w:color w:val="FFFFFF" w:themeColor="background1"/>
                                <w:szCs w:val="20"/>
                              </w:rPr>
                              <w:tab/>
                            </w:r>
                            <w:r w:rsidRPr="00355F15">
                              <w:rPr>
                                <w:color w:val="FFFFFF" w:themeColor="background1"/>
                                <w:szCs w:val="20"/>
                              </w:rPr>
                              <w:t>Archery GB</w:t>
                            </w:r>
                          </w:p>
                          <w:p w14:paraId="6E48323B" w14:textId="77777777" w:rsidR="00210F71" w:rsidRDefault="00210F71" w:rsidP="00355F15">
                            <w:pPr>
                              <w:tabs>
                                <w:tab w:val="left" w:pos="630"/>
                              </w:tabs>
                              <w:rPr>
                                <w:color w:val="FFFFFF" w:themeColor="background1"/>
                                <w:szCs w:val="20"/>
                              </w:rPr>
                            </w:pPr>
                          </w:p>
                          <w:p w14:paraId="62BBF891" w14:textId="77777777" w:rsidR="00210F71" w:rsidRPr="00355F15" w:rsidRDefault="00210F71" w:rsidP="00355F15">
                            <w:pPr>
                              <w:tabs>
                                <w:tab w:val="left" w:pos="630"/>
                              </w:tabs>
                              <w:rPr>
                                <w:color w:val="FFFFFF" w:themeColor="background1"/>
                                <w:szCs w:val="20"/>
                              </w:rPr>
                            </w:pPr>
                            <w:r>
                              <w:rPr>
                                <w:color w:val="FFFFFF" w:themeColor="background1"/>
                                <w:szCs w:val="20"/>
                              </w:rPr>
                              <w:tab/>
                            </w:r>
                            <w:r w:rsidRPr="00355F15">
                              <w:rPr>
                                <w:color w:val="FFFFFF" w:themeColor="background1"/>
                                <w:szCs w:val="20"/>
                              </w:rPr>
                              <w:t>@archerygb</w:t>
                            </w:r>
                          </w:p>
                          <w:p w14:paraId="603BCBAF" w14:textId="77777777" w:rsidR="00210F71" w:rsidRPr="00355F15" w:rsidRDefault="00210F71">
                            <w:pPr>
                              <w:rPr>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4721" id="Text Box 117" o:spid="_x0000_s1031" type="#_x0000_t202" style="position:absolute;margin-left:13.75pt;margin-top:477.15pt;width:261.65pt;height:20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A1fAIAAGUFAAAOAAAAZHJzL2Uyb0RvYy54bWysVN1P2zAQf5+0/8Hy+0hbKKw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" filled="f" stroked="f">
                <v:textbox>
                  <w:txbxContent>
                    <w:p w14:paraId="1C07DA86" w14:textId="77777777" w:rsidR="00210F71" w:rsidRPr="00355F15" w:rsidRDefault="00210F71" w:rsidP="00355F15">
                      <w:pPr>
                        <w:spacing w:after="44" w:line="240" w:lineRule="auto"/>
                        <w:rPr>
                          <w:rFonts w:ascii="Calibri" w:hAnsi="Calibri" w:cs="Times New Roman"/>
                          <w:color w:val="FFFFFF" w:themeColor="background1"/>
                          <w:spacing w:val="0"/>
                          <w:sz w:val="24"/>
                        </w:rPr>
                      </w:pPr>
                      <w:r w:rsidRPr="00355F15">
                        <w:rPr>
                          <w:rFonts w:ascii="Calibri" w:hAnsi="Calibri" w:cs="Times New Roman"/>
                          <w:color w:val="FFFFFF" w:themeColor="background1"/>
                          <w:spacing w:val="0"/>
                          <w:sz w:val="24"/>
                        </w:rPr>
                        <w:t>Archery GB</w:t>
                      </w:r>
                    </w:p>
                    <w:p w14:paraId="7456FAAD" w14:textId="77777777" w:rsidR="00210F71" w:rsidRPr="00355F15" w:rsidRDefault="00210F71" w:rsidP="00355F15">
                      <w:pPr>
                        <w:spacing w:line="240" w:lineRule="auto"/>
                        <w:rPr>
                          <w:rFonts w:ascii="Calibri" w:hAnsi="Calibri" w:cs="Times New Roman"/>
                          <w:color w:val="FFFFFF" w:themeColor="background1"/>
                          <w:spacing w:val="0"/>
                          <w:szCs w:val="20"/>
                        </w:rPr>
                      </w:pPr>
                      <w:r w:rsidRPr="00355F15">
                        <w:rPr>
                          <w:rFonts w:ascii="Calibri" w:hAnsi="Calibri" w:cs="Times New Roman"/>
                          <w:color w:val="FFFFFF" w:themeColor="background1"/>
                          <w:spacing w:val="0"/>
                          <w:szCs w:val="20"/>
                        </w:rPr>
                        <w:t>Lilleshall National Sports</w:t>
                      </w:r>
                      <w:r>
                        <w:rPr>
                          <w:rFonts w:ascii="Calibri" w:hAnsi="Calibri" w:cs="Times New Roman"/>
                          <w:color w:val="FFFFFF" w:themeColor="background1"/>
                          <w:spacing w:val="0"/>
                          <w:szCs w:val="20"/>
                        </w:rPr>
                        <w:t xml:space="preserve"> &amp; Conferencing</w:t>
                      </w:r>
                      <w:r w:rsidRPr="00355F15">
                        <w:rPr>
                          <w:rFonts w:ascii="Calibri" w:hAnsi="Calibri" w:cs="Times New Roman"/>
                          <w:color w:val="FFFFFF" w:themeColor="background1"/>
                          <w:spacing w:val="0"/>
                          <w:szCs w:val="20"/>
                        </w:rPr>
                        <w:t xml:space="preserve"> Centre</w:t>
                      </w:r>
                      <w:r w:rsidRPr="00355F15">
                        <w:rPr>
                          <w:rFonts w:ascii="Calibri" w:hAnsi="Calibri" w:cs="Times New Roman"/>
                          <w:color w:val="FFFFFF" w:themeColor="background1"/>
                          <w:spacing w:val="0"/>
                          <w:szCs w:val="20"/>
                        </w:rPr>
                        <w:br/>
                        <w:t>Newport </w:t>
                      </w:r>
                    </w:p>
                    <w:p w14:paraId="47DBC14C" w14:textId="77777777" w:rsidR="00210F71" w:rsidRPr="00355F15" w:rsidRDefault="00210F71" w:rsidP="00355F15">
                      <w:pPr>
                        <w:spacing w:line="240" w:lineRule="auto"/>
                        <w:rPr>
                          <w:rFonts w:ascii="Calibri" w:hAnsi="Calibri" w:cs="Times New Roman"/>
                          <w:color w:val="FFFFFF" w:themeColor="background1"/>
                          <w:spacing w:val="0"/>
                          <w:szCs w:val="20"/>
                        </w:rPr>
                      </w:pPr>
                      <w:r w:rsidRPr="00355F15">
                        <w:rPr>
                          <w:rFonts w:ascii="Calibri" w:hAnsi="Calibri" w:cs="Times New Roman"/>
                          <w:color w:val="FFFFFF" w:themeColor="background1"/>
                          <w:spacing w:val="0"/>
                          <w:szCs w:val="20"/>
                        </w:rPr>
                        <w:t>Shropshire </w:t>
                      </w:r>
                    </w:p>
                    <w:p w14:paraId="54936397" w14:textId="77777777" w:rsidR="00210F71" w:rsidRPr="00355F15" w:rsidRDefault="00210F71" w:rsidP="00355F15">
                      <w:pPr>
                        <w:spacing w:line="240" w:lineRule="auto"/>
                        <w:rPr>
                          <w:rFonts w:ascii="Calibri" w:hAnsi="Calibri" w:cs="Times New Roman"/>
                          <w:color w:val="FFFFFF" w:themeColor="background1"/>
                          <w:spacing w:val="0"/>
                          <w:szCs w:val="20"/>
                        </w:rPr>
                      </w:pPr>
                      <w:r w:rsidRPr="00355F15">
                        <w:rPr>
                          <w:rFonts w:ascii="Calibri" w:hAnsi="Calibri" w:cs="Times New Roman"/>
                          <w:color w:val="FFFFFF" w:themeColor="background1"/>
                          <w:spacing w:val="0"/>
                          <w:szCs w:val="20"/>
                        </w:rPr>
                        <w:t>TF10 9AT </w:t>
                      </w:r>
                    </w:p>
                    <w:p w14:paraId="35606FAC" w14:textId="77777777" w:rsidR="00210F71" w:rsidRPr="00355F15" w:rsidRDefault="00210F71" w:rsidP="00355F15">
                      <w:pPr>
                        <w:spacing w:line="240" w:lineRule="auto"/>
                        <w:rPr>
                          <w:rFonts w:ascii="Calibri" w:hAnsi="Calibri" w:cs="Times New Roman"/>
                          <w:color w:val="FFFFFF" w:themeColor="background1"/>
                          <w:spacing w:val="0"/>
                          <w:szCs w:val="20"/>
                        </w:rPr>
                      </w:pPr>
                    </w:p>
                    <w:p w14:paraId="4FA8EED4" w14:textId="77777777" w:rsidR="00210F71" w:rsidRPr="00355F15" w:rsidRDefault="00210F71" w:rsidP="00355F15">
                      <w:pPr>
                        <w:spacing w:line="240" w:lineRule="auto"/>
                        <w:rPr>
                          <w:rFonts w:ascii="Calibri" w:hAnsi="Calibri" w:cs="Times New Roman"/>
                          <w:b/>
                          <w:color w:val="FFFFFF" w:themeColor="background1"/>
                          <w:spacing w:val="0"/>
                          <w:szCs w:val="20"/>
                        </w:rPr>
                      </w:pPr>
                      <w:r w:rsidRPr="00355F15">
                        <w:rPr>
                          <w:rFonts w:ascii="Calibri" w:hAnsi="Calibri" w:cs="Times New Roman"/>
                          <w:b/>
                          <w:bCs/>
                          <w:color w:val="FFFFFF" w:themeColor="background1"/>
                          <w:spacing w:val="0"/>
                          <w:szCs w:val="20"/>
                        </w:rPr>
                        <w:t>General Enquiries: </w:t>
                      </w:r>
                    </w:p>
                    <w:p w14:paraId="1EDF1096" w14:textId="77777777" w:rsidR="00210F71" w:rsidRPr="00355F15" w:rsidRDefault="00210F71" w:rsidP="00355F15">
                      <w:pPr>
                        <w:spacing w:line="240" w:lineRule="auto"/>
                        <w:rPr>
                          <w:rFonts w:ascii="Calibri" w:hAnsi="Calibri" w:cs="Times New Roman"/>
                          <w:color w:val="FFFFFF" w:themeColor="background1"/>
                          <w:spacing w:val="0"/>
                          <w:szCs w:val="20"/>
                        </w:rPr>
                      </w:pPr>
                      <w:r w:rsidRPr="00355F15">
                        <w:rPr>
                          <w:rFonts w:ascii="Calibri" w:hAnsi="Calibri" w:cs="Times New Roman"/>
                          <w:color w:val="FFFFFF" w:themeColor="background1"/>
                          <w:spacing w:val="0"/>
                          <w:szCs w:val="20"/>
                        </w:rPr>
                        <w:t>Tel: 01952 677 888 </w:t>
                      </w:r>
                    </w:p>
                    <w:p w14:paraId="6E8C0E99" w14:textId="77777777" w:rsidR="00210F71" w:rsidRPr="00355F15" w:rsidRDefault="00210F71" w:rsidP="00355F15">
                      <w:pPr>
                        <w:spacing w:line="240" w:lineRule="auto"/>
                        <w:rPr>
                          <w:rFonts w:ascii="Calibri" w:hAnsi="Calibri" w:cs="Times New Roman"/>
                          <w:color w:val="FFFFFF" w:themeColor="background1"/>
                          <w:spacing w:val="0"/>
                          <w:szCs w:val="20"/>
                        </w:rPr>
                      </w:pPr>
                      <w:r w:rsidRPr="00355F15">
                        <w:rPr>
                          <w:rFonts w:ascii="Calibri" w:hAnsi="Calibri" w:cs="Times New Roman"/>
                          <w:color w:val="FFFFFF" w:themeColor="background1"/>
                          <w:spacing w:val="0"/>
                          <w:szCs w:val="20"/>
                        </w:rPr>
                        <w:t>Email: enquiries@archerygb.org </w:t>
                      </w:r>
                    </w:p>
                    <w:p w14:paraId="0E19080F" w14:textId="236ED551" w:rsidR="00210F71" w:rsidRPr="00355F15" w:rsidRDefault="00210F71" w:rsidP="00355F15">
                      <w:pPr>
                        <w:spacing w:line="240" w:lineRule="auto"/>
                        <w:rPr>
                          <w:rFonts w:ascii="Calibri" w:hAnsi="Calibri" w:cs="Times New Roman"/>
                          <w:color w:val="FFFFFF" w:themeColor="background1"/>
                          <w:spacing w:val="0"/>
                          <w:szCs w:val="20"/>
                        </w:rPr>
                      </w:pPr>
                      <w:r w:rsidRPr="00355F15">
                        <w:rPr>
                          <w:rFonts w:ascii="Calibri" w:hAnsi="Calibri" w:cs="Times New Roman"/>
                          <w:color w:val="FFFFFF" w:themeColor="background1"/>
                          <w:spacing w:val="0"/>
                          <w:szCs w:val="20"/>
                        </w:rPr>
                        <w:t>www.archerygb.org</w:t>
                      </w:r>
                    </w:p>
                    <w:p w14:paraId="7156E051" w14:textId="77777777" w:rsidR="00210F71" w:rsidRDefault="00210F71" w:rsidP="00355F15">
                      <w:pPr>
                        <w:tabs>
                          <w:tab w:val="left" w:pos="360"/>
                        </w:tabs>
                        <w:rPr>
                          <w:color w:val="FFFFFF" w:themeColor="background1"/>
                          <w:szCs w:val="20"/>
                        </w:rPr>
                      </w:pPr>
                    </w:p>
                    <w:p w14:paraId="2CE87E76" w14:textId="77777777" w:rsidR="00210F71" w:rsidRPr="00355F15" w:rsidRDefault="00210F71" w:rsidP="00355F15">
                      <w:pPr>
                        <w:tabs>
                          <w:tab w:val="left" w:pos="630"/>
                        </w:tabs>
                        <w:rPr>
                          <w:color w:val="FFFFFF" w:themeColor="background1"/>
                          <w:szCs w:val="20"/>
                        </w:rPr>
                      </w:pPr>
                      <w:r>
                        <w:rPr>
                          <w:color w:val="FFFFFF" w:themeColor="background1"/>
                          <w:szCs w:val="20"/>
                        </w:rPr>
                        <w:tab/>
                      </w:r>
                      <w:r w:rsidRPr="00355F15">
                        <w:rPr>
                          <w:color w:val="FFFFFF" w:themeColor="background1"/>
                          <w:szCs w:val="20"/>
                        </w:rPr>
                        <w:t>Archery GB</w:t>
                      </w:r>
                    </w:p>
                    <w:p w14:paraId="6E48323B" w14:textId="77777777" w:rsidR="00210F71" w:rsidRDefault="00210F71" w:rsidP="00355F15">
                      <w:pPr>
                        <w:tabs>
                          <w:tab w:val="left" w:pos="630"/>
                        </w:tabs>
                        <w:rPr>
                          <w:color w:val="FFFFFF" w:themeColor="background1"/>
                          <w:szCs w:val="20"/>
                        </w:rPr>
                      </w:pPr>
                    </w:p>
                    <w:p w14:paraId="62BBF891" w14:textId="77777777" w:rsidR="00210F71" w:rsidRPr="00355F15" w:rsidRDefault="00210F71" w:rsidP="00355F15">
                      <w:pPr>
                        <w:tabs>
                          <w:tab w:val="left" w:pos="630"/>
                        </w:tabs>
                        <w:rPr>
                          <w:color w:val="FFFFFF" w:themeColor="background1"/>
                          <w:szCs w:val="20"/>
                        </w:rPr>
                      </w:pPr>
                      <w:r>
                        <w:rPr>
                          <w:color w:val="FFFFFF" w:themeColor="background1"/>
                          <w:szCs w:val="20"/>
                        </w:rPr>
                        <w:tab/>
                      </w:r>
                      <w:r w:rsidRPr="00355F15">
                        <w:rPr>
                          <w:color w:val="FFFFFF" w:themeColor="background1"/>
                          <w:szCs w:val="20"/>
                        </w:rPr>
                        <w:t>@</w:t>
                      </w:r>
                      <w:proofErr w:type="spellStart"/>
                      <w:r w:rsidRPr="00355F15">
                        <w:rPr>
                          <w:color w:val="FFFFFF" w:themeColor="background1"/>
                          <w:szCs w:val="20"/>
                        </w:rPr>
                        <w:t>archerygb</w:t>
                      </w:r>
                      <w:proofErr w:type="spellEnd"/>
                    </w:p>
                    <w:p w14:paraId="603BCBAF" w14:textId="77777777" w:rsidR="00210F71" w:rsidRPr="00355F15" w:rsidRDefault="00210F71">
                      <w:pPr>
                        <w:rPr>
                          <w:color w:val="FFFFFF" w:themeColor="background1"/>
                          <w:szCs w:val="20"/>
                        </w:rPr>
                      </w:pPr>
                    </w:p>
                  </w:txbxContent>
                </v:textbox>
                <w10:wrap type="square"/>
              </v:shape>
            </w:pict>
          </mc:Fallback>
        </mc:AlternateContent>
      </w:r>
      <w:r w:rsidR="00441135" w:rsidRPr="009F4546">
        <w:rPr>
          <w:noProof/>
          <w:lang w:val="en-GB" w:eastAsia="en-GB"/>
        </w:rPr>
        <mc:AlternateContent>
          <mc:Choice Requires="wps">
            <w:drawing>
              <wp:anchor distT="0" distB="0" distL="114300" distR="114300" simplePos="0" relativeHeight="251651584" behindDoc="0" locked="0" layoutInCell="1" allowOverlap="1" wp14:anchorId="5FC39746" wp14:editId="6D8F3783">
                <wp:simplePos x="0" y="0"/>
                <wp:positionH relativeFrom="column">
                  <wp:posOffset>43180</wp:posOffset>
                </wp:positionH>
                <wp:positionV relativeFrom="page">
                  <wp:posOffset>9892030</wp:posOffset>
                </wp:positionV>
                <wp:extent cx="3456305" cy="456565"/>
                <wp:effectExtent l="0" t="0" r="0" b="635"/>
                <wp:wrapSquare wrapText="bothSides"/>
                <wp:docPr id="116" name="Text Box 116"/>
                <wp:cNvGraphicFramePr/>
                <a:graphic xmlns:a="http://schemas.openxmlformats.org/drawingml/2006/main">
                  <a:graphicData uri="http://schemas.microsoft.com/office/word/2010/wordprocessingShape">
                    <wps:wsp>
                      <wps:cNvSpPr txBox="1"/>
                      <wps:spPr>
                        <a:xfrm>
                          <a:off x="0" y="0"/>
                          <a:ext cx="345630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48707" w14:textId="77777777" w:rsidR="00210F71" w:rsidRPr="00355F15" w:rsidRDefault="00210F71" w:rsidP="00355F15">
                            <w:pPr>
                              <w:spacing w:line="240" w:lineRule="auto"/>
                              <w:rPr>
                                <w:rFonts w:ascii="Calibri" w:hAnsi="Calibri" w:cs="Times New Roman"/>
                                <w:color w:val="auto"/>
                                <w:spacing w:val="0"/>
                                <w:sz w:val="18"/>
                                <w:szCs w:val="18"/>
                              </w:rPr>
                            </w:pPr>
                            <w:r w:rsidRPr="00355F15">
                              <w:rPr>
                                <w:rFonts w:ascii="Calibri" w:hAnsi="Calibri" w:cs="Times New Roman"/>
                                <w:color w:val="auto"/>
                                <w:spacing w:val="0"/>
                                <w:sz w:val="18"/>
                                <w:szCs w:val="18"/>
                              </w:rPr>
                              <w:t>Archery GB is the trading name of the Grand National Archery Society, a company limited by guarantee no. 1342150 Registered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9746" id="Text Box 116" o:spid="_x0000_s1032" type="#_x0000_t202" style="position:absolute;margin-left:3.4pt;margin-top:778.9pt;width:272.15pt;height:3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" filled="f" stroked="f">
                <v:textbox>
                  <w:txbxContent>
                    <w:p w14:paraId="6FF48707" w14:textId="77777777" w:rsidR="00210F71" w:rsidRPr="00355F15" w:rsidRDefault="00210F71" w:rsidP="00355F15">
                      <w:pPr>
                        <w:spacing w:line="240" w:lineRule="auto"/>
                        <w:rPr>
                          <w:rFonts w:ascii="Calibri" w:hAnsi="Calibri" w:cs="Times New Roman"/>
                          <w:color w:val="auto"/>
                          <w:spacing w:val="0"/>
                          <w:sz w:val="18"/>
                          <w:szCs w:val="18"/>
                        </w:rPr>
                      </w:pPr>
                      <w:r w:rsidRPr="00355F15">
                        <w:rPr>
                          <w:rFonts w:ascii="Calibri" w:hAnsi="Calibri" w:cs="Times New Roman"/>
                          <w:color w:val="auto"/>
                          <w:spacing w:val="0"/>
                          <w:sz w:val="18"/>
                          <w:szCs w:val="18"/>
                        </w:rPr>
                        <w:t>Archery GB is the trading name of the Grand National Archery Society, a company limited by guarantee no. 1342150 Registered in England.</w:t>
                      </w:r>
                    </w:p>
                  </w:txbxContent>
                </v:textbox>
                <w10:wrap type="square" anchory="page"/>
              </v:shape>
            </w:pict>
          </mc:Fallback>
        </mc:AlternateContent>
      </w:r>
      <w:r w:rsidR="00441135" w:rsidRPr="009F4546">
        <w:rPr>
          <w:noProof/>
          <w:lang w:val="en-GB" w:eastAsia="en-GB"/>
        </w:rPr>
        <w:drawing>
          <wp:anchor distT="0" distB="0" distL="114300" distR="114300" simplePos="0" relativeHeight="251650560" behindDoc="1" locked="0" layoutInCell="1" allowOverlap="1" wp14:anchorId="2A5189B0" wp14:editId="151BEA66">
            <wp:simplePos x="0" y="0"/>
            <wp:positionH relativeFrom="column">
              <wp:posOffset>3956691</wp:posOffset>
            </wp:positionH>
            <wp:positionV relativeFrom="page">
              <wp:posOffset>9533255</wp:posOffset>
            </wp:positionV>
            <wp:extent cx="2201662" cy="901469"/>
            <wp:effectExtent l="0" t="0" r="825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B_logo.png"/>
                    <pic:cNvPicPr/>
                  </pic:nvPicPr>
                  <pic:blipFill>
                    <a:blip r:embed="rId25" cstate="email">
                      <a:extLst>
                        <a:ext uri="{28A0092B-C50C-407E-A947-70E740481C1C}">
                          <a14:useLocalDpi xmlns:a14="http://schemas.microsoft.com/office/drawing/2010/main"/>
                        </a:ext>
                      </a:extLst>
                    </a:blip>
                    <a:stretch>
                      <a:fillRect/>
                    </a:stretch>
                  </pic:blipFill>
                  <pic:spPr>
                    <a:xfrm>
                      <a:off x="0" y="0"/>
                      <a:ext cx="2201662" cy="901469"/>
                    </a:xfrm>
                    <a:prstGeom prst="rect">
                      <a:avLst/>
                    </a:prstGeom>
                  </pic:spPr>
                </pic:pic>
              </a:graphicData>
            </a:graphic>
            <wp14:sizeRelH relativeFrom="margin">
              <wp14:pctWidth>0</wp14:pctWidth>
            </wp14:sizeRelH>
            <wp14:sizeRelV relativeFrom="margin">
              <wp14:pctHeight>0</wp14:pctHeight>
            </wp14:sizeRelV>
          </wp:anchor>
        </w:drawing>
      </w:r>
      <w:r w:rsidR="00C2702D" w:rsidRPr="009F4546">
        <w:rPr>
          <w:noProof/>
          <w:lang w:val="en-GB" w:eastAsia="en-GB"/>
        </w:rPr>
        <mc:AlternateContent>
          <mc:Choice Requires="wps">
            <w:drawing>
              <wp:anchor distT="0" distB="0" distL="114300" distR="114300" simplePos="0" relativeHeight="251649536" behindDoc="0" locked="0" layoutInCell="1" allowOverlap="1" wp14:anchorId="6AFC0D24" wp14:editId="6290FFDC">
                <wp:simplePos x="0" y="0"/>
                <wp:positionH relativeFrom="column">
                  <wp:posOffset>-460779</wp:posOffset>
                </wp:positionH>
                <wp:positionV relativeFrom="paragraph">
                  <wp:posOffset>8760721</wp:posOffset>
                </wp:positionV>
                <wp:extent cx="7101556" cy="0"/>
                <wp:effectExtent l="0" t="25400" r="61595" b="50800"/>
                <wp:wrapNone/>
                <wp:docPr id="110" name="Straight Connector 110"/>
                <wp:cNvGraphicFramePr/>
                <a:graphic xmlns:a="http://schemas.openxmlformats.org/drawingml/2006/main">
                  <a:graphicData uri="http://schemas.microsoft.com/office/word/2010/wordprocessingShape">
                    <wps:wsp>
                      <wps:cNvCnPr/>
                      <wps:spPr>
                        <a:xfrm>
                          <a:off x="0" y="0"/>
                          <a:ext cx="7101556" cy="0"/>
                        </a:xfrm>
                        <a:prstGeom prst="line">
                          <a:avLst/>
                        </a:prstGeom>
                        <a:ln w="63500">
                          <a:solidFill>
                            <a:srgbClr val="B4B5B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4A76A" id="Straight Connector 110"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pt,689.8pt" to="522.9pt,6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" strokecolor="#b4b5b4" strokeweight="5pt">
                <v:stroke joinstyle="miter"/>
              </v:line>
            </w:pict>
          </mc:Fallback>
        </mc:AlternateContent>
      </w:r>
    </w:p>
    <w:sectPr w:rsidR="00B313B0" w:rsidRPr="009F4546" w:rsidSect="00BB17AD">
      <w:footerReference w:type="first" r:id="rId26"/>
      <w:pgSz w:w="11900" w:h="16840"/>
      <w:pgMar w:top="792" w:right="1091" w:bottom="1387" w:left="1089"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6DA49" w14:textId="77777777" w:rsidR="009825C8" w:rsidRDefault="009825C8" w:rsidP="00553DE0">
      <w:pPr>
        <w:spacing w:line="240" w:lineRule="auto"/>
      </w:pPr>
      <w:r>
        <w:separator/>
      </w:r>
    </w:p>
  </w:endnote>
  <w:endnote w:type="continuationSeparator" w:id="0">
    <w:p w14:paraId="376ED522" w14:textId="77777777" w:rsidR="009825C8" w:rsidRDefault="009825C8" w:rsidP="00553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arydale">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D15D" w14:textId="77777777" w:rsidR="00210F71" w:rsidRDefault="00210F71" w:rsidP="00BE5D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D944F" w14:textId="77777777" w:rsidR="00210F71" w:rsidRDefault="00210F71" w:rsidP="009478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E93" w14:textId="77777777" w:rsidR="00210F71" w:rsidRDefault="00210F71" w:rsidP="00947812">
    <w:pPr>
      <w:pStyle w:val="Footer"/>
      <w:ind w:right="360"/>
    </w:pPr>
    <w:r>
      <w:rPr>
        <w:noProof/>
        <w:lang w:val="en-GB" w:eastAsia="en-GB"/>
      </w:rPr>
      <mc:AlternateContent>
        <mc:Choice Requires="wps">
          <w:drawing>
            <wp:anchor distT="0" distB="0" distL="114300" distR="114300" simplePos="0" relativeHeight="251664384" behindDoc="0" locked="0" layoutInCell="1" allowOverlap="1" wp14:anchorId="0ADB6DE0" wp14:editId="7C78A30A">
              <wp:simplePos x="0" y="0"/>
              <wp:positionH relativeFrom="margin">
                <wp:posOffset>2822963</wp:posOffset>
              </wp:positionH>
              <wp:positionV relativeFrom="paragraph">
                <wp:posOffset>-189837</wp:posOffset>
              </wp:positionV>
              <wp:extent cx="529672" cy="328576"/>
              <wp:effectExtent l="0" t="0" r="0" b="0"/>
              <wp:wrapNone/>
              <wp:docPr id="6" name="Text Box 6"/>
              <wp:cNvGraphicFramePr/>
              <a:graphic xmlns:a="http://schemas.openxmlformats.org/drawingml/2006/main">
                <a:graphicData uri="http://schemas.microsoft.com/office/word/2010/wordprocessingShape">
                  <wps:wsp>
                    <wps:cNvSpPr txBox="1"/>
                    <wps:spPr>
                      <a:xfrm>
                        <a:off x="0" y="0"/>
                        <a:ext cx="529672" cy="3285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11B7C" w14:textId="77777777" w:rsidR="00210F71" w:rsidRPr="00947812" w:rsidRDefault="00210F71" w:rsidP="00947812">
                          <w:pPr>
                            <w:pStyle w:val="Footer"/>
                            <w:jc w:val="center"/>
                            <w:rPr>
                              <w:rFonts w:ascii="Cambria" w:hAnsi="Cambria"/>
                              <w:bCs/>
                              <w:color w:val="FFFFFF" w:themeColor="background1"/>
                              <w:sz w:val="26"/>
                              <w:szCs w:val="26"/>
                              <w:lang w:val="en-GB"/>
                            </w:rPr>
                          </w:pPr>
                          <w:r w:rsidRPr="00947812">
                            <w:rPr>
                              <w:rStyle w:val="PageNumber"/>
                              <w:rFonts w:ascii="Cambria" w:hAnsi="Cambria"/>
                              <w:bCs/>
                              <w:color w:val="FFFFFF" w:themeColor="background1"/>
                              <w:sz w:val="26"/>
                              <w:szCs w:val="26"/>
                            </w:rPr>
                            <w:fldChar w:fldCharType="begin"/>
                          </w:r>
                          <w:r w:rsidRPr="00947812">
                            <w:rPr>
                              <w:rStyle w:val="PageNumber"/>
                              <w:rFonts w:ascii="Cambria" w:hAnsi="Cambria"/>
                              <w:bCs/>
                              <w:color w:val="FFFFFF" w:themeColor="background1"/>
                              <w:sz w:val="26"/>
                              <w:szCs w:val="26"/>
                            </w:rPr>
                            <w:instrText xml:space="preserve">PAGE  </w:instrText>
                          </w:r>
                          <w:r w:rsidRPr="00947812">
                            <w:rPr>
                              <w:rStyle w:val="PageNumber"/>
                              <w:rFonts w:ascii="Cambria" w:hAnsi="Cambria"/>
                              <w:bCs/>
                              <w:color w:val="FFFFFF" w:themeColor="background1"/>
                              <w:sz w:val="26"/>
                              <w:szCs w:val="26"/>
                            </w:rPr>
                            <w:fldChar w:fldCharType="separate"/>
                          </w:r>
                          <w:r>
                            <w:rPr>
                              <w:rStyle w:val="PageNumber"/>
                              <w:rFonts w:ascii="Cambria" w:hAnsi="Cambria"/>
                              <w:bCs/>
                              <w:noProof/>
                              <w:color w:val="FFFFFF" w:themeColor="background1"/>
                              <w:sz w:val="26"/>
                              <w:szCs w:val="26"/>
                            </w:rPr>
                            <w:t>16</w:t>
                          </w:r>
                          <w:r w:rsidRPr="00947812">
                            <w:rPr>
                              <w:rStyle w:val="PageNumber"/>
                              <w:rFonts w:ascii="Cambria" w:hAnsi="Cambria"/>
                              <w:bCs/>
                              <w:color w:val="FFFFFF" w:themeColor="background1"/>
                              <w:sz w:val="26"/>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B6DE0" id="_x0000_t202" coordsize="21600,21600" o:spt="202" path="m,l,21600r21600,l21600,xe">
              <v:stroke joinstyle="miter"/>
              <v:path gradientshapeok="t" o:connecttype="rect"/>
            </v:shapetype>
            <v:shape id="Text Box 6" o:spid="_x0000_s1033" type="#_x0000_t202" style="position:absolute;margin-left:222.3pt;margin-top:-14.95pt;width:41.7pt;height:2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" filled="f" stroked="f">
              <v:textbox>
                <w:txbxContent>
                  <w:p w14:paraId="51B11B7C" w14:textId="77777777" w:rsidR="00210F71" w:rsidRPr="00947812" w:rsidRDefault="00210F71" w:rsidP="00947812">
                    <w:pPr>
                      <w:pStyle w:val="Footer"/>
                      <w:jc w:val="center"/>
                      <w:rPr>
                        <w:rFonts w:ascii="Cambria" w:hAnsi="Cambria"/>
                        <w:bCs/>
                        <w:color w:val="FFFFFF" w:themeColor="background1"/>
                        <w:sz w:val="26"/>
                        <w:szCs w:val="26"/>
                        <w:lang w:val="en-GB"/>
                      </w:rPr>
                    </w:pPr>
                    <w:r w:rsidRPr="00947812">
                      <w:rPr>
                        <w:rStyle w:val="PageNumber"/>
                        <w:rFonts w:ascii="Cambria" w:hAnsi="Cambria"/>
                        <w:bCs/>
                        <w:color w:val="FFFFFF" w:themeColor="background1"/>
                        <w:sz w:val="26"/>
                        <w:szCs w:val="26"/>
                      </w:rPr>
                      <w:fldChar w:fldCharType="begin"/>
                    </w:r>
                    <w:r w:rsidRPr="00947812">
                      <w:rPr>
                        <w:rStyle w:val="PageNumber"/>
                        <w:rFonts w:ascii="Cambria" w:hAnsi="Cambria"/>
                        <w:bCs/>
                        <w:color w:val="FFFFFF" w:themeColor="background1"/>
                        <w:sz w:val="26"/>
                        <w:szCs w:val="26"/>
                      </w:rPr>
                      <w:instrText xml:space="preserve">PAGE  </w:instrText>
                    </w:r>
                    <w:r w:rsidRPr="00947812">
                      <w:rPr>
                        <w:rStyle w:val="PageNumber"/>
                        <w:rFonts w:ascii="Cambria" w:hAnsi="Cambria"/>
                        <w:bCs/>
                        <w:color w:val="FFFFFF" w:themeColor="background1"/>
                        <w:sz w:val="26"/>
                        <w:szCs w:val="26"/>
                      </w:rPr>
                      <w:fldChar w:fldCharType="separate"/>
                    </w:r>
                    <w:r>
                      <w:rPr>
                        <w:rStyle w:val="PageNumber"/>
                        <w:rFonts w:ascii="Cambria" w:hAnsi="Cambria"/>
                        <w:bCs/>
                        <w:noProof/>
                        <w:color w:val="FFFFFF" w:themeColor="background1"/>
                        <w:sz w:val="26"/>
                        <w:szCs w:val="26"/>
                      </w:rPr>
                      <w:t>16</w:t>
                    </w:r>
                    <w:r w:rsidRPr="00947812">
                      <w:rPr>
                        <w:rStyle w:val="PageNumber"/>
                        <w:rFonts w:ascii="Cambria" w:hAnsi="Cambria"/>
                        <w:bCs/>
                        <w:color w:val="FFFFFF" w:themeColor="background1"/>
                        <w:sz w:val="26"/>
                        <w:szCs w:val="2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FD05D26" wp14:editId="67923AB7">
              <wp:simplePos x="0" y="0"/>
              <wp:positionH relativeFrom="margin">
                <wp:posOffset>3522980</wp:posOffset>
              </wp:positionH>
              <wp:positionV relativeFrom="paragraph">
                <wp:posOffset>-22225</wp:posOffset>
              </wp:positionV>
              <wp:extent cx="250242" cy="250242"/>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50242" cy="2502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02299D" w14:textId="77777777" w:rsidR="00210F71" w:rsidRDefault="00210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05D26" id="Text Box 5" o:spid="_x0000_s1034" type="#_x0000_t202" style="position:absolute;margin-left:277.4pt;margin-top:-1.75pt;width:19.7pt;height:19.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" filled="f" stroked="f">
              <v:textbox>
                <w:txbxContent>
                  <w:p w14:paraId="2902299D" w14:textId="77777777" w:rsidR="00210F71" w:rsidRDefault="00210F71"/>
                </w:txbxContent>
              </v:textbox>
              <w10:wrap anchorx="margin"/>
            </v:shap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6FE37C5B" wp14:editId="0526B542">
              <wp:simplePos x="0" y="0"/>
              <wp:positionH relativeFrom="column">
                <wp:posOffset>-5715</wp:posOffset>
              </wp:positionH>
              <wp:positionV relativeFrom="page">
                <wp:posOffset>10267950</wp:posOffset>
              </wp:positionV>
              <wp:extent cx="3310890" cy="27432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3310890" cy="274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D3689C" w14:textId="72745F83" w:rsidR="00210F71" w:rsidRPr="00926750" w:rsidRDefault="00210F71" w:rsidP="00926750">
                          <w:pPr>
                            <w:pStyle w:val="p1"/>
                            <w:rPr>
                              <w:sz w:val="16"/>
                              <w:szCs w:val="16"/>
                            </w:rPr>
                          </w:pPr>
                          <w:r w:rsidRPr="00926750">
                            <w:rPr>
                              <w:rStyle w:val="s1"/>
                              <w:sz w:val="16"/>
                              <w:szCs w:val="16"/>
                            </w:rPr>
                            <w:t xml:space="preserve">GET INTO ARCHERY </w:t>
                          </w:r>
                          <w:r w:rsidRPr="00926750">
                            <w:rPr>
                              <w:rStyle w:val="apple-converted-space"/>
                              <w:sz w:val="16"/>
                              <w:szCs w:val="16"/>
                            </w:rPr>
                            <w:t xml:space="preserve">  </w:t>
                          </w:r>
                          <w:r w:rsidRPr="00926750">
                            <w:rPr>
                              <w:rStyle w:val="s2"/>
                            </w:rPr>
                            <w:t>|</w:t>
                          </w:r>
                          <w:r w:rsidRPr="00926750">
                            <w:rPr>
                              <w:rStyle w:val="s1"/>
                              <w:sz w:val="16"/>
                              <w:szCs w:val="16"/>
                            </w:rPr>
                            <w:t xml:space="preserve"> </w:t>
                          </w:r>
                          <w:r w:rsidRPr="00926750">
                            <w:rPr>
                              <w:rStyle w:val="apple-converted-space"/>
                              <w:sz w:val="16"/>
                              <w:szCs w:val="16"/>
                            </w:rPr>
                            <w:t xml:space="preserve">  </w:t>
                          </w:r>
                          <w:r w:rsidRPr="00926750">
                            <w:rPr>
                              <w:rStyle w:val="s1"/>
                              <w:sz w:val="16"/>
                              <w:szCs w:val="16"/>
                            </w:rPr>
                            <w:t xml:space="preserve">HANDY GUIDES </w:t>
                          </w:r>
                          <w:r w:rsidRPr="00926750">
                            <w:rPr>
                              <w:rStyle w:val="apple-converted-space"/>
                              <w:sz w:val="16"/>
                              <w:szCs w:val="16"/>
                            </w:rPr>
                            <w:t xml:space="preserve">  </w:t>
                          </w:r>
                          <w:r w:rsidRPr="00926750">
                            <w:rPr>
                              <w:rStyle w:val="s2"/>
                            </w:rPr>
                            <w:t>|</w:t>
                          </w:r>
                          <w:r w:rsidRPr="00926750">
                            <w:rPr>
                              <w:rStyle w:val="s1"/>
                              <w:sz w:val="16"/>
                              <w:szCs w:val="16"/>
                            </w:rPr>
                            <w:t xml:space="preserve"> </w:t>
                          </w:r>
                          <w:r w:rsidRPr="00926750">
                            <w:rPr>
                              <w:rStyle w:val="apple-converted-space"/>
                              <w:sz w:val="16"/>
                              <w:szCs w:val="16"/>
                            </w:rPr>
                            <w:t xml:space="preserve">  </w:t>
                          </w:r>
                          <w:r w:rsidR="000B7B75">
                            <w:rPr>
                              <w:rStyle w:val="s1"/>
                              <w:b/>
                              <w:bCs/>
                              <w:sz w:val="16"/>
                              <w:szCs w:val="16"/>
                            </w:rPr>
                            <w:t>UNIVERSITY ARCHERY CLUBS</w:t>
                          </w:r>
                        </w:p>
                        <w:p w14:paraId="72610521" w14:textId="77777777" w:rsidR="00210F71" w:rsidRPr="00926750" w:rsidRDefault="00210F71">
                          <w:pPr>
                            <w:rPr>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7C5B" id="Text Box 7" o:spid="_x0000_s1035" type="#_x0000_t202" style="position:absolute;margin-left:-.45pt;margin-top:808.5pt;width:260.7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" filled="f" stroked="f">
              <v:textbox inset="0,,0">
                <w:txbxContent>
                  <w:p w14:paraId="3DD3689C" w14:textId="72745F83" w:rsidR="00210F71" w:rsidRPr="00926750" w:rsidRDefault="00210F71" w:rsidP="00926750">
                    <w:pPr>
                      <w:pStyle w:val="p1"/>
                      <w:rPr>
                        <w:sz w:val="16"/>
                        <w:szCs w:val="16"/>
                      </w:rPr>
                    </w:pPr>
                    <w:r w:rsidRPr="00926750">
                      <w:rPr>
                        <w:rStyle w:val="s1"/>
                        <w:sz w:val="16"/>
                        <w:szCs w:val="16"/>
                      </w:rPr>
                      <w:t xml:space="preserve">GET INTO ARCHERY </w:t>
                    </w:r>
                    <w:r w:rsidRPr="00926750">
                      <w:rPr>
                        <w:rStyle w:val="apple-converted-space"/>
                        <w:sz w:val="16"/>
                        <w:szCs w:val="16"/>
                      </w:rPr>
                      <w:t xml:space="preserve">  </w:t>
                    </w:r>
                    <w:r w:rsidRPr="00926750">
                      <w:rPr>
                        <w:rStyle w:val="s2"/>
                      </w:rPr>
                      <w:t>|</w:t>
                    </w:r>
                    <w:r w:rsidRPr="00926750">
                      <w:rPr>
                        <w:rStyle w:val="s1"/>
                        <w:sz w:val="16"/>
                        <w:szCs w:val="16"/>
                      </w:rPr>
                      <w:t xml:space="preserve"> </w:t>
                    </w:r>
                    <w:r w:rsidRPr="00926750">
                      <w:rPr>
                        <w:rStyle w:val="apple-converted-space"/>
                        <w:sz w:val="16"/>
                        <w:szCs w:val="16"/>
                      </w:rPr>
                      <w:t xml:space="preserve">  </w:t>
                    </w:r>
                    <w:r w:rsidRPr="00926750">
                      <w:rPr>
                        <w:rStyle w:val="s1"/>
                        <w:sz w:val="16"/>
                        <w:szCs w:val="16"/>
                      </w:rPr>
                      <w:t xml:space="preserve">HANDY GUIDES </w:t>
                    </w:r>
                    <w:r w:rsidRPr="00926750">
                      <w:rPr>
                        <w:rStyle w:val="apple-converted-space"/>
                        <w:sz w:val="16"/>
                        <w:szCs w:val="16"/>
                      </w:rPr>
                      <w:t xml:space="preserve">  </w:t>
                    </w:r>
                    <w:r w:rsidRPr="00926750">
                      <w:rPr>
                        <w:rStyle w:val="s2"/>
                      </w:rPr>
                      <w:t>|</w:t>
                    </w:r>
                    <w:r w:rsidRPr="00926750">
                      <w:rPr>
                        <w:rStyle w:val="s1"/>
                        <w:sz w:val="16"/>
                        <w:szCs w:val="16"/>
                      </w:rPr>
                      <w:t xml:space="preserve"> </w:t>
                    </w:r>
                    <w:r w:rsidRPr="00926750">
                      <w:rPr>
                        <w:rStyle w:val="apple-converted-space"/>
                        <w:sz w:val="16"/>
                        <w:szCs w:val="16"/>
                      </w:rPr>
                      <w:t xml:space="preserve">  </w:t>
                    </w:r>
                    <w:r w:rsidR="000B7B75">
                      <w:rPr>
                        <w:rStyle w:val="s1"/>
                        <w:b/>
                        <w:bCs/>
                        <w:sz w:val="16"/>
                        <w:szCs w:val="16"/>
                      </w:rPr>
                      <w:t>UNIVERSITY ARCHERY CLUBS</w:t>
                    </w:r>
                  </w:p>
                  <w:p w14:paraId="72610521" w14:textId="77777777" w:rsidR="00210F71" w:rsidRPr="00926750" w:rsidRDefault="00210F71">
                    <w:pPr>
                      <w:rPr>
                        <w:sz w:val="16"/>
                        <w:szCs w:val="16"/>
                      </w:rPr>
                    </w:pPr>
                  </w:p>
                </w:txbxContent>
              </v:textbox>
              <w10:wrap anchory="page"/>
            </v:shape>
          </w:pict>
        </mc:Fallback>
      </mc:AlternateContent>
    </w:r>
    <w:r>
      <w:rPr>
        <w:noProof/>
        <w:lang w:val="en-GB" w:eastAsia="en-GB"/>
      </w:rPr>
      <w:drawing>
        <wp:anchor distT="0" distB="0" distL="114300" distR="114300" simplePos="0" relativeHeight="251666432" behindDoc="1" locked="0" layoutInCell="1" allowOverlap="1" wp14:anchorId="390464BE" wp14:editId="7899969A">
          <wp:simplePos x="0" y="0"/>
          <wp:positionH relativeFrom="column">
            <wp:posOffset>5385183</wp:posOffset>
          </wp:positionH>
          <wp:positionV relativeFrom="page">
            <wp:posOffset>10194925</wp:posOffset>
          </wp:positionV>
          <wp:extent cx="818656" cy="33519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B_logo.png"/>
                  <pic:cNvPicPr/>
                </pic:nvPicPr>
                <pic:blipFill>
                  <a:blip r:embed="rId1">
                    <a:extLst>
                      <a:ext uri="{28A0092B-C50C-407E-A947-70E740481C1C}">
                        <a14:useLocalDpi xmlns:a14="http://schemas.microsoft.com/office/drawing/2010/main" val="0"/>
                      </a:ext>
                    </a:extLst>
                  </a:blip>
                  <a:stretch>
                    <a:fillRect/>
                  </a:stretch>
                </pic:blipFill>
                <pic:spPr>
                  <a:xfrm>
                    <a:off x="0" y="0"/>
                    <a:ext cx="818656" cy="335198"/>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37337A06" wp14:editId="4CDCF732">
              <wp:simplePos x="0" y="0"/>
              <wp:positionH relativeFrom="column">
                <wp:posOffset>-404709</wp:posOffset>
              </wp:positionH>
              <wp:positionV relativeFrom="paragraph">
                <wp:posOffset>-23495</wp:posOffset>
              </wp:positionV>
              <wp:extent cx="6972300" cy="0"/>
              <wp:effectExtent l="0" t="25400" r="63500" b="50800"/>
              <wp:wrapNone/>
              <wp:docPr id="3" name="Straight Connector 3"/>
              <wp:cNvGraphicFramePr/>
              <a:graphic xmlns:a="http://schemas.openxmlformats.org/drawingml/2006/main">
                <a:graphicData uri="http://schemas.microsoft.com/office/word/2010/wordprocessingShape">
                  <wps:wsp>
                    <wps:cNvCnPr/>
                    <wps:spPr>
                      <a:xfrm>
                        <a:off x="0" y="0"/>
                        <a:ext cx="6972300" cy="0"/>
                      </a:xfrm>
                      <a:prstGeom prst="line">
                        <a:avLst/>
                      </a:prstGeom>
                      <a:ln w="63500">
                        <a:solidFill>
                          <a:srgbClr val="B4B5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4157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5pt,-1.85pt" to="517.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" strokecolor="#b4b5b4" strokeweight="5pt">
              <v:stroke joinstyle="miter"/>
            </v:lin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40409C9" wp14:editId="39F84EF1">
              <wp:simplePos x="0" y="0"/>
              <wp:positionH relativeFrom="margin">
                <wp:align>center</wp:align>
              </wp:positionH>
              <wp:positionV relativeFrom="paragraph">
                <wp:posOffset>-172751</wp:posOffset>
              </wp:positionV>
              <wp:extent cx="299804" cy="299804"/>
              <wp:effectExtent l="0" t="0" r="30480" b="30480"/>
              <wp:wrapNone/>
              <wp:docPr id="8" name="Oval 8"/>
              <wp:cNvGraphicFramePr/>
              <a:graphic xmlns:a="http://schemas.openxmlformats.org/drawingml/2006/main">
                <a:graphicData uri="http://schemas.microsoft.com/office/word/2010/wordprocessingShape">
                  <wps:wsp>
                    <wps:cNvSpPr/>
                    <wps:spPr>
                      <a:xfrm>
                        <a:off x="0" y="0"/>
                        <a:ext cx="299804" cy="299804"/>
                      </a:xfrm>
                      <a:prstGeom prst="ellipse">
                        <a:avLst/>
                      </a:prstGeom>
                      <a:solidFill>
                        <a:srgbClr val="B4B5B4"/>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9B1A2" id="Oval 8" o:spid="_x0000_s1026" style="position:absolute;margin-left:0;margin-top:-13.6pt;width:23.6pt;height:2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" fillcolor="#b4b5b4" strokecolor="white [3212]" strokeweight="2pt">
              <v:stroke joinstyle="miter"/>
              <w10:wrap anchorx="margin"/>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1720" w14:textId="77777777" w:rsidR="00210F71" w:rsidRDefault="00210F71">
    <w:pPr>
      <w:pStyle w:val="Footer"/>
    </w:pPr>
    <w:r>
      <w:rPr>
        <w:rFonts w:ascii="Times New Roman" w:hAnsi="Times New Roman" w:cs="Times New Roman"/>
        <w:noProof/>
        <w:color w:val="auto"/>
        <w:spacing w:val="0"/>
        <w:sz w:val="24"/>
        <w:lang w:val="en-GB" w:eastAsia="en-GB"/>
      </w:rPr>
      <mc:AlternateContent>
        <mc:Choice Requires="wps">
          <w:drawing>
            <wp:anchor distT="0" distB="0" distL="114300" distR="114300" simplePos="0" relativeHeight="251676672" behindDoc="0" locked="0" layoutInCell="1" allowOverlap="1" wp14:anchorId="24A5BF21" wp14:editId="05A22371">
              <wp:simplePos x="0" y="0"/>
              <wp:positionH relativeFrom="margin">
                <wp:posOffset>2863850</wp:posOffset>
              </wp:positionH>
              <wp:positionV relativeFrom="paragraph">
                <wp:posOffset>-243205</wp:posOffset>
              </wp:positionV>
              <wp:extent cx="250190" cy="2501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50190" cy="250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37B6FA" w14:textId="77777777" w:rsidR="00210F71" w:rsidRDefault="00210F71" w:rsidP="004C5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A5BF21" id="_x0000_t202" coordsize="21600,21600" o:spt="202" path="m,l,21600r21600,l21600,xe">
              <v:stroke joinstyle="miter"/>
              <v:path gradientshapeok="t" o:connecttype="rect"/>
            </v:shapetype>
            <v:shape id="Text Box 34" o:spid="_x0000_s1036" type="#_x0000_t202" style="position:absolute;margin-left:225.5pt;margin-top:-19.15pt;width:19.7pt;height:19.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" filled="f" stroked="f">
              <v:textbox>
                <w:txbxContent>
                  <w:p w14:paraId="4537B6FA" w14:textId="77777777" w:rsidR="00210F71" w:rsidRDefault="00210F71" w:rsidP="004C56B1"/>
                </w:txbxContent>
              </v:textbox>
              <w10:wrap anchorx="margin"/>
            </v:shape>
          </w:pict>
        </mc:Fallback>
      </mc:AlternateContent>
    </w:r>
    <w:r>
      <w:rPr>
        <w:noProof/>
        <w:lang w:val="en-GB" w:eastAsia="en-GB"/>
      </w:rPr>
      <mc:AlternateContent>
        <mc:Choice Requires="wps">
          <w:drawing>
            <wp:anchor distT="0" distB="0" distL="114300" distR="114300" simplePos="0" relativeHeight="251682816" behindDoc="1" locked="0" layoutInCell="1" allowOverlap="1" wp14:anchorId="38366059" wp14:editId="191AF5F3">
              <wp:simplePos x="0" y="0"/>
              <wp:positionH relativeFrom="margin">
                <wp:posOffset>2846070</wp:posOffset>
              </wp:positionH>
              <wp:positionV relativeFrom="paragraph">
                <wp:posOffset>-252730</wp:posOffset>
              </wp:positionV>
              <wp:extent cx="299720" cy="299720"/>
              <wp:effectExtent l="0" t="0" r="30480" b="30480"/>
              <wp:wrapNone/>
              <wp:docPr id="45" name="Oval 45"/>
              <wp:cNvGraphicFramePr/>
              <a:graphic xmlns:a="http://schemas.openxmlformats.org/drawingml/2006/main">
                <a:graphicData uri="http://schemas.microsoft.com/office/word/2010/wordprocessingShape">
                  <wps:wsp>
                    <wps:cNvSpPr/>
                    <wps:spPr>
                      <a:xfrm>
                        <a:off x="0" y="0"/>
                        <a:ext cx="299720" cy="299720"/>
                      </a:xfrm>
                      <a:prstGeom prst="ellipse">
                        <a:avLst/>
                      </a:prstGeom>
                      <a:solidFill>
                        <a:srgbClr val="B4B5B4"/>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10714" id="Oval 45" o:spid="_x0000_s1026" style="position:absolute;margin-left:224.1pt;margin-top:-19.9pt;width:23.6pt;height:23.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" fillcolor="#b4b5b4" strokecolor="white [3212]" strokeweight="2pt">
              <v:stroke joinstyle="miter"/>
              <w10:wrap anchorx="margin"/>
            </v:oval>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3A5A26EC" wp14:editId="2F93F5B1">
              <wp:simplePos x="0" y="0"/>
              <wp:positionH relativeFrom="margin">
                <wp:posOffset>2773680</wp:posOffset>
              </wp:positionH>
              <wp:positionV relativeFrom="paragraph">
                <wp:posOffset>-281940</wp:posOffset>
              </wp:positionV>
              <wp:extent cx="434715" cy="328576"/>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434715" cy="3285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DEC74" w14:textId="77777777" w:rsidR="00210F71" w:rsidRPr="00947812" w:rsidRDefault="00210F71" w:rsidP="00947812">
                          <w:pPr>
                            <w:pStyle w:val="p1"/>
                            <w:jc w:val="center"/>
                            <w:rPr>
                              <w:rFonts w:ascii="Cambria" w:hAnsi="Cambria"/>
                              <w:bCs/>
                              <w:color w:val="FFFFFF" w:themeColor="background1"/>
                              <w:sz w:val="26"/>
                              <w:szCs w:val="26"/>
                              <w:lang w:val="en-GB"/>
                            </w:rPr>
                          </w:pPr>
                          <w:r w:rsidRPr="00947812">
                            <w:rPr>
                              <w:rStyle w:val="s1"/>
                              <w:rFonts w:ascii="Cambria" w:hAnsi="Cambria"/>
                              <w:bCs/>
                              <w:color w:val="FFFFFF" w:themeColor="background1"/>
                              <w:sz w:val="26"/>
                              <w:szCs w:val="26"/>
                            </w:rPr>
                            <w:fldChar w:fldCharType="begin"/>
                          </w:r>
                          <w:r w:rsidRPr="00947812">
                            <w:rPr>
                              <w:rStyle w:val="s1"/>
                              <w:rFonts w:ascii="Cambria" w:hAnsi="Cambria"/>
                              <w:bCs/>
                              <w:color w:val="FFFFFF" w:themeColor="background1"/>
                              <w:sz w:val="26"/>
                              <w:szCs w:val="26"/>
                            </w:rPr>
                            <w:instrText xml:space="preserve">PAGE  </w:instrText>
                          </w:r>
                          <w:r w:rsidRPr="00947812">
                            <w:rPr>
                              <w:rStyle w:val="s1"/>
                              <w:rFonts w:ascii="Cambria" w:hAnsi="Cambria"/>
                              <w:bCs/>
                              <w:color w:val="FFFFFF" w:themeColor="background1"/>
                              <w:sz w:val="26"/>
                              <w:szCs w:val="26"/>
                            </w:rPr>
                            <w:fldChar w:fldCharType="separate"/>
                          </w:r>
                          <w:r>
                            <w:rPr>
                              <w:rStyle w:val="s1"/>
                              <w:rFonts w:ascii="Cambria" w:hAnsi="Cambria"/>
                              <w:bCs/>
                              <w:noProof/>
                              <w:color w:val="FFFFFF" w:themeColor="background1"/>
                              <w:sz w:val="26"/>
                              <w:szCs w:val="26"/>
                            </w:rPr>
                            <w:t>12</w:t>
                          </w:r>
                          <w:r w:rsidRPr="00947812">
                            <w:rPr>
                              <w:rStyle w:val="s1"/>
                              <w:rFonts w:ascii="Cambria" w:hAnsi="Cambria"/>
                              <w:bCs/>
                              <w:color w:val="FFFFFF" w:themeColor="background1"/>
                              <w:sz w:val="26"/>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26EC" id="Text Box 33" o:spid="_x0000_s1037" type="#_x0000_t202" style="position:absolute;margin-left:218.4pt;margin-top:-22.2pt;width:34.25pt;height:2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" filled="f" stroked="f">
              <v:textbox>
                <w:txbxContent>
                  <w:p w14:paraId="39ADEC74" w14:textId="77777777" w:rsidR="00210F71" w:rsidRPr="00947812" w:rsidRDefault="00210F71" w:rsidP="00947812">
                    <w:pPr>
                      <w:pStyle w:val="p1"/>
                      <w:jc w:val="center"/>
                      <w:rPr>
                        <w:rFonts w:ascii="Cambria" w:hAnsi="Cambria"/>
                        <w:bCs/>
                        <w:color w:val="FFFFFF" w:themeColor="background1"/>
                        <w:sz w:val="26"/>
                        <w:szCs w:val="26"/>
                        <w:lang w:val="en-GB"/>
                      </w:rPr>
                    </w:pPr>
                    <w:r w:rsidRPr="00947812">
                      <w:rPr>
                        <w:rStyle w:val="s1"/>
                        <w:rFonts w:ascii="Cambria" w:hAnsi="Cambria"/>
                        <w:bCs/>
                        <w:color w:val="FFFFFF" w:themeColor="background1"/>
                        <w:sz w:val="26"/>
                        <w:szCs w:val="26"/>
                      </w:rPr>
                      <w:fldChar w:fldCharType="begin"/>
                    </w:r>
                    <w:r w:rsidRPr="00947812">
                      <w:rPr>
                        <w:rStyle w:val="s1"/>
                        <w:rFonts w:ascii="Cambria" w:hAnsi="Cambria"/>
                        <w:bCs/>
                        <w:color w:val="FFFFFF" w:themeColor="background1"/>
                        <w:sz w:val="26"/>
                        <w:szCs w:val="26"/>
                      </w:rPr>
                      <w:instrText xml:space="preserve">PAGE  </w:instrText>
                    </w:r>
                    <w:r w:rsidRPr="00947812">
                      <w:rPr>
                        <w:rStyle w:val="s1"/>
                        <w:rFonts w:ascii="Cambria" w:hAnsi="Cambria"/>
                        <w:bCs/>
                        <w:color w:val="FFFFFF" w:themeColor="background1"/>
                        <w:sz w:val="26"/>
                        <w:szCs w:val="26"/>
                      </w:rPr>
                      <w:fldChar w:fldCharType="separate"/>
                    </w:r>
                    <w:r>
                      <w:rPr>
                        <w:rStyle w:val="s1"/>
                        <w:rFonts w:ascii="Cambria" w:hAnsi="Cambria"/>
                        <w:bCs/>
                        <w:noProof/>
                        <w:color w:val="FFFFFF" w:themeColor="background1"/>
                        <w:sz w:val="26"/>
                        <w:szCs w:val="26"/>
                      </w:rPr>
                      <w:t>12</w:t>
                    </w:r>
                    <w:r w:rsidRPr="00947812">
                      <w:rPr>
                        <w:rStyle w:val="s1"/>
                        <w:rFonts w:ascii="Cambria" w:hAnsi="Cambria"/>
                        <w:bCs/>
                        <w:color w:val="FFFFFF" w:themeColor="background1"/>
                        <w:sz w:val="26"/>
                        <w:szCs w:val="2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5A45457D" wp14:editId="2E87C379">
              <wp:simplePos x="0" y="0"/>
              <wp:positionH relativeFrom="margin">
                <wp:posOffset>0</wp:posOffset>
              </wp:positionH>
              <wp:positionV relativeFrom="paragraph">
                <wp:posOffset>-635</wp:posOffset>
              </wp:positionV>
              <wp:extent cx="250242" cy="250242"/>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250242" cy="2502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DCD3D1" w14:textId="77777777" w:rsidR="00210F71" w:rsidRDefault="00210F71" w:rsidP="00727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5457D" id="Text Box 44" o:spid="_x0000_s1038" type="#_x0000_t202" style="position:absolute;margin-left:0;margin-top:-.05pt;width:19.7pt;height:19.7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" filled="f" stroked="f">
              <v:textbox>
                <w:txbxContent>
                  <w:p w14:paraId="35DCD3D1" w14:textId="77777777" w:rsidR="00210F71" w:rsidRDefault="00210F71" w:rsidP="00727FEA"/>
                </w:txbxContent>
              </v:textbox>
              <w10:wrap anchorx="margin"/>
            </v:shape>
          </w:pict>
        </mc:Fallback>
      </mc:AlternateContent>
    </w:r>
    <w:r w:rsidRPr="004C56B1">
      <w:rPr>
        <w:noProof/>
        <w:lang w:val="en-GB" w:eastAsia="en-GB"/>
      </w:rPr>
      <mc:AlternateContent>
        <mc:Choice Requires="wps">
          <w:drawing>
            <wp:anchor distT="0" distB="0" distL="114300" distR="114300" simplePos="0" relativeHeight="251670528" behindDoc="0" locked="0" layoutInCell="1" allowOverlap="1" wp14:anchorId="2962C47D" wp14:editId="4D18A67B">
              <wp:simplePos x="0" y="0"/>
              <wp:positionH relativeFrom="column">
                <wp:posOffset>-398780</wp:posOffset>
              </wp:positionH>
              <wp:positionV relativeFrom="paragraph">
                <wp:posOffset>-112395</wp:posOffset>
              </wp:positionV>
              <wp:extent cx="6972300" cy="0"/>
              <wp:effectExtent l="0" t="25400" r="63500" b="50800"/>
              <wp:wrapNone/>
              <wp:docPr id="30" name="Straight Connector 30"/>
              <wp:cNvGraphicFramePr/>
              <a:graphic xmlns:a="http://schemas.openxmlformats.org/drawingml/2006/main">
                <a:graphicData uri="http://schemas.microsoft.com/office/word/2010/wordprocessingShape">
                  <wps:wsp>
                    <wps:cNvCnPr/>
                    <wps:spPr>
                      <a:xfrm>
                        <a:off x="0" y="0"/>
                        <a:ext cx="6972300" cy="0"/>
                      </a:xfrm>
                      <a:prstGeom prst="line">
                        <a:avLst/>
                      </a:prstGeom>
                      <a:ln w="63500">
                        <a:solidFill>
                          <a:srgbClr val="B4B5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C7E02" id="Straight Connector 3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4pt,-8.85pt" to="517.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" strokecolor="#b4b5b4" strokeweight="5pt">
              <v:stroke joinstyle="miter"/>
            </v:line>
          </w:pict>
        </mc:Fallback>
      </mc:AlternateContent>
    </w:r>
    <w:r w:rsidRPr="004C56B1">
      <w:rPr>
        <w:noProof/>
        <w:lang w:val="en-GB" w:eastAsia="en-GB"/>
      </w:rPr>
      <mc:AlternateContent>
        <mc:Choice Requires="wps">
          <w:drawing>
            <wp:anchor distT="0" distB="0" distL="114300" distR="114300" simplePos="0" relativeHeight="251671552" behindDoc="1" locked="0" layoutInCell="1" allowOverlap="1" wp14:anchorId="45B7A9EE" wp14:editId="31FEE2DB">
              <wp:simplePos x="0" y="0"/>
              <wp:positionH relativeFrom="column">
                <wp:posOffset>0</wp:posOffset>
              </wp:positionH>
              <wp:positionV relativeFrom="page">
                <wp:posOffset>10153650</wp:posOffset>
              </wp:positionV>
              <wp:extent cx="3310890" cy="274320"/>
              <wp:effectExtent l="0" t="0" r="3810" b="0"/>
              <wp:wrapNone/>
              <wp:docPr id="31" name="Text Box 31"/>
              <wp:cNvGraphicFramePr/>
              <a:graphic xmlns:a="http://schemas.openxmlformats.org/drawingml/2006/main">
                <a:graphicData uri="http://schemas.microsoft.com/office/word/2010/wordprocessingShape">
                  <wps:wsp>
                    <wps:cNvSpPr txBox="1"/>
                    <wps:spPr>
                      <a:xfrm>
                        <a:off x="0" y="0"/>
                        <a:ext cx="3310890" cy="274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7F0BE4" w14:textId="77777777" w:rsidR="00210F71" w:rsidRPr="00926750" w:rsidRDefault="00210F71" w:rsidP="004C56B1">
                          <w:pPr>
                            <w:rPr>
                              <w:sz w:val="16"/>
                              <w:szCs w:val="16"/>
                            </w:rPr>
                          </w:pPr>
                          <w:r w:rsidRPr="00926750">
                            <w:rPr>
                              <w:sz w:val="16"/>
                              <w:szCs w:val="16"/>
                            </w:rPr>
                            <w:t xml:space="preserve">GET INTO ARCHERY   </w:t>
                          </w:r>
                          <w:r w:rsidRPr="00926750">
                            <w:t>|</w:t>
                          </w:r>
                          <w:r w:rsidRPr="00926750">
                            <w:rPr>
                              <w:sz w:val="16"/>
                              <w:szCs w:val="16"/>
                            </w:rPr>
                            <w:t xml:space="preserve">   HANDY GUIDES   </w:t>
                          </w:r>
                          <w:r w:rsidRPr="00926750">
                            <w:t>|</w:t>
                          </w:r>
                          <w:r w:rsidRPr="00926750">
                            <w:rPr>
                              <w:sz w:val="16"/>
                              <w:szCs w:val="16"/>
                            </w:rPr>
                            <w:t xml:space="preserve">   </w:t>
                          </w:r>
                          <w:r>
                            <w:rPr>
                              <w:b/>
                              <w:bCs/>
                              <w:sz w:val="16"/>
                              <w:szCs w:val="16"/>
                            </w:rPr>
                            <w:t>INCLUDING DISABLED ARCHERS</w:t>
                          </w:r>
                        </w:p>
                        <w:p w14:paraId="7BF7F846" w14:textId="77777777" w:rsidR="00210F71" w:rsidRPr="00926750" w:rsidRDefault="00210F71" w:rsidP="004C56B1">
                          <w:pPr>
                            <w:rPr>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A9EE" id="Text Box 31" o:spid="_x0000_s1039" type="#_x0000_t202" style="position:absolute;margin-left:0;margin-top:799.5pt;width:260.7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" filled="f" stroked="f">
              <v:textbox inset="0,,0">
                <w:txbxContent>
                  <w:p w14:paraId="437F0BE4" w14:textId="77777777" w:rsidR="00210F71" w:rsidRPr="00926750" w:rsidRDefault="00210F71" w:rsidP="004C56B1">
                    <w:pPr>
                      <w:rPr>
                        <w:sz w:val="16"/>
                        <w:szCs w:val="16"/>
                      </w:rPr>
                    </w:pPr>
                    <w:r w:rsidRPr="00926750">
                      <w:rPr>
                        <w:sz w:val="16"/>
                        <w:szCs w:val="16"/>
                      </w:rPr>
                      <w:t xml:space="preserve">GET INTO ARCHERY   </w:t>
                    </w:r>
                    <w:r w:rsidRPr="00926750">
                      <w:t>|</w:t>
                    </w:r>
                    <w:r w:rsidRPr="00926750">
                      <w:rPr>
                        <w:sz w:val="16"/>
                        <w:szCs w:val="16"/>
                      </w:rPr>
                      <w:t xml:space="preserve">   HANDY GUIDES   </w:t>
                    </w:r>
                    <w:r w:rsidRPr="00926750">
                      <w:t>|</w:t>
                    </w:r>
                    <w:r w:rsidRPr="00926750">
                      <w:rPr>
                        <w:sz w:val="16"/>
                        <w:szCs w:val="16"/>
                      </w:rPr>
                      <w:t xml:space="preserve">   </w:t>
                    </w:r>
                    <w:r>
                      <w:rPr>
                        <w:b/>
                        <w:bCs/>
                        <w:sz w:val="16"/>
                        <w:szCs w:val="16"/>
                      </w:rPr>
                      <w:t>INCLUDING DISABLED ARCHERS</w:t>
                    </w:r>
                  </w:p>
                  <w:p w14:paraId="7BF7F846" w14:textId="77777777" w:rsidR="00210F71" w:rsidRPr="00926750" w:rsidRDefault="00210F71" w:rsidP="004C56B1">
                    <w:pPr>
                      <w:rPr>
                        <w:sz w:val="16"/>
                        <w:szCs w:val="16"/>
                      </w:rPr>
                    </w:pPr>
                  </w:p>
                </w:txbxContent>
              </v:textbox>
              <w10:wrap anchory="page"/>
            </v:shape>
          </w:pict>
        </mc:Fallback>
      </mc:AlternateContent>
    </w:r>
    <w:r w:rsidRPr="004C56B1">
      <w:rPr>
        <w:noProof/>
        <w:lang w:val="en-GB" w:eastAsia="en-GB"/>
      </w:rPr>
      <w:drawing>
        <wp:anchor distT="0" distB="0" distL="114300" distR="114300" simplePos="0" relativeHeight="251672576" behindDoc="1" locked="0" layoutInCell="1" allowOverlap="1" wp14:anchorId="1A51CBC5" wp14:editId="4F0300BC">
          <wp:simplePos x="0" y="0"/>
          <wp:positionH relativeFrom="column">
            <wp:posOffset>5390515</wp:posOffset>
          </wp:positionH>
          <wp:positionV relativeFrom="page">
            <wp:posOffset>10080625</wp:posOffset>
          </wp:positionV>
          <wp:extent cx="818656" cy="33519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B_logo.png"/>
                  <pic:cNvPicPr/>
                </pic:nvPicPr>
                <pic:blipFill>
                  <a:blip r:embed="rId1">
                    <a:extLst>
                      <a:ext uri="{28A0092B-C50C-407E-A947-70E740481C1C}">
                        <a14:useLocalDpi xmlns:a14="http://schemas.microsoft.com/office/drawing/2010/main" val="0"/>
                      </a:ext>
                    </a:extLst>
                  </a:blip>
                  <a:stretch>
                    <a:fillRect/>
                  </a:stretch>
                </pic:blipFill>
                <pic:spPr>
                  <a:xfrm>
                    <a:off x="0" y="0"/>
                    <a:ext cx="818656" cy="335198"/>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A11B" w14:textId="77777777" w:rsidR="00210F71" w:rsidRDefault="00210F71">
    <w:pPr>
      <w:pStyle w:val="Footer"/>
    </w:pPr>
    <w:r>
      <w:rPr>
        <w:noProof/>
        <w:lang w:val="en-GB" w:eastAsia="en-GB"/>
      </w:rPr>
      <mc:AlternateContent>
        <mc:Choice Requires="wps">
          <w:drawing>
            <wp:anchor distT="0" distB="0" distL="114300" distR="114300" simplePos="0" relativeHeight="251689984" behindDoc="0" locked="0" layoutInCell="1" allowOverlap="1" wp14:anchorId="61FC43C5" wp14:editId="25C0C099">
              <wp:simplePos x="0" y="0"/>
              <wp:positionH relativeFrom="margin">
                <wp:posOffset>0</wp:posOffset>
              </wp:positionH>
              <wp:positionV relativeFrom="paragraph">
                <wp:posOffset>-635</wp:posOffset>
              </wp:positionV>
              <wp:extent cx="250242" cy="250242"/>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250242" cy="2502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CA289" w14:textId="77777777" w:rsidR="00210F71" w:rsidRDefault="00210F71" w:rsidP="00727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FC43C5" id="_x0000_t202" coordsize="21600,21600" o:spt="202" path="m,l,21600r21600,l21600,xe">
              <v:stroke joinstyle="miter"/>
              <v:path gradientshapeok="t" o:connecttype="rect"/>
            </v:shapetype>
            <v:shape id="Text Box 63" o:spid="_x0000_s1040" type="#_x0000_t202" style="position:absolute;margin-left:0;margin-top:-.05pt;width:19.7pt;height:19.7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" filled="f" stroked="f">
              <v:textbox>
                <w:txbxContent>
                  <w:p w14:paraId="411CA289" w14:textId="77777777" w:rsidR="00210F71" w:rsidRDefault="00210F71" w:rsidP="00727FEA"/>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29219" w14:textId="77777777" w:rsidR="009825C8" w:rsidRDefault="009825C8" w:rsidP="00553DE0">
      <w:pPr>
        <w:spacing w:line="240" w:lineRule="auto"/>
      </w:pPr>
      <w:r>
        <w:separator/>
      </w:r>
    </w:p>
  </w:footnote>
  <w:footnote w:type="continuationSeparator" w:id="0">
    <w:p w14:paraId="3F0350CB" w14:textId="77777777" w:rsidR="009825C8" w:rsidRDefault="009825C8" w:rsidP="00553D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51D2" w14:textId="77777777" w:rsidR="00331921" w:rsidRDefault="00331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2C23" w14:textId="77777777" w:rsidR="00210F71" w:rsidRDefault="00210F71">
    <w:pPr>
      <w:pStyle w:val="Header"/>
    </w:pPr>
    <w:r>
      <w:rPr>
        <w:noProof/>
        <w:lang w:val="en-GB" w:eastAsia="en-GB"/>
      </w:rPr>
      <mc:AlternateContent>
        <mc:Choice Requires="wps">
          <w:drawing>
            <wp:anchor distT="0" distB="0" distL="114300" distR="114300" simplePos="0" relativeHeight="251662336" behindDoc="0" locked="0" layoutInCell="1" allowOverlap="1" wp14:anchorId="18D89BFC" wp14:editId="48E4C160">
              <wp:simplePos x="0" y="0"/>
              <wp:positionH relativeFrom="column">
                <wp:posOffset>-413436</wp:posOffset>
              </wp:positionH>
              <wp:positionV relativeFrom="paragraph">
                <wp:posOffset>-371475</wp:posOffset>
              </wp:positionV>
              <wp:extent cx="6972300" cy="0"/>
              <wp:effectExtent l="0" t="101600" r="63500" b="101600"/>
              <wp:wrapNone/>
              <wp:docPr id="4" name="Straight Connector 4"/>
              <wp:cNvGraphicFramePr/>
              <a:graphic xmlns:a="http://schemas.openxmlformats.org/drawingml/2006/main">
                <a:graphicData uri="http://schemas.microsoft.com/office/word/2010/wordprocessingShape">
                  <wps:wsp>
                    <wps:cNvCnPr/>
                    <wps:spPr>
                      <a:xfrm>
                        <a:off x="0" y="0"/>
                        <a:ext cx="6972300" cy="0"/>
                      </a:xfrm>
                      <a:prstGeom prst="line">
                        <a:avLst/>
                      </a:prstGeom>
                      <a:ln w="190500">
                        <a:solidFill>
                          <a:srgbClr val="B4B5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3D78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55pt,-29.25pt" to="516.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" strokecolor="#b4b5b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7852" w14:textId="77777777" w:rsidR="00210F71" w:rsidRDefault="00210F71">
    <w:pPr>
      <w:pStyle w:val="Header"/>
    </w:pPr>
    <w:r>
      <w:rPr>
        <w:noProof/>
        <w:lang w:val="en-GB" w:eastAsia="en-GB"/>
      </w:rPr>
      <mc:AlternateContent>
        <mc:Choice Requires="wps">
          <w:drawing>
            <wp:anchor distT="0" distB="0" distL="114300" distR="114300" simplePos="0" relativeHeight="251668480" behindDoc="0" locked="0" layoutInCell="1" allowOverlap="1" wp14:anchorId="05F9551C" wp14:editId="4942D9AE">
              <wp:simplePos x="0" y="0"/>
              <wp:positionH relativeFrom="column">
                <wp:posOffset>-419100</wp:posOffset>
              </wp:positionH>
              <wp:positionV relativeFrom="paragraph">
                <wp:posOffset>-393700</wp:posOffset>
              </wp:positionV>
              <wp:extent cx="6972300" cy="0"/>
              <wp:effectExtent l="0" t="101600" r="63500" b="101600"/>
              <wp:wrapNone/>
              <wp:docPr id="20" name="Straight Connector 20"/>
              <wp:cNvGraphicFramePr/>
              <a:graphic xmlns:a="http://schemas.openxmlformats.org/drawingml/2006/main">
                <a:graphicData uri="http://schemas.microsoft.com/office/word/2010/wordprocessingShape">
                  <wps:wsp>
                    <wps:cNvCnPr/>
                    <wps:spPr>
                      <a:xfrm>
                        <a:off x="0" y="0"/>
                        <a:ext cx="6972300" cy="0"/>
                      </a:xfrm>
                      <a:prstGeom prst="line">
                        <a:avLst/>
                      </a:prstGeom>
                      <a:ln w="190500">
                        <a:solidFill>
                          <a:srgbClr val="B4B5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17D99" id="Straight Connector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pt,-31pt" to="51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" strokecolor="#b4b5b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7AE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A89C1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3C2A6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86623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CD2321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168D2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6CCC3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5AE919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38C09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5C085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7AB3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D0B98"/>
    <w:multiLevelType w:val="hybridMultilevel"/>
    <w:tmpl w:val="F38E1B70"/>
    <w:lvl w:ilvl="0" w:tplc="D408DA00">
      <w:numFmt w:val="bullet"/>
      <w:lvlText w:val="-"/>
      <w:lvlJc w:val="left"/>
      <w:pPr>
        <w:ind w:left="720" w:hanging="360"/>
      </w:pPr>
      <w:rPr>
        <w:rFonts w:ascii="Calibri" w:eastAsiaTheme="minorHAnsi" w:hAnsi="Calibri" w:cstheme="minorBidi" w:hint="default"/>
        <w:b w:val="0"/>
        <w:i w:val="0"/>
        <w:caps w:val="0"/>
        <w:strike w:val="0"/>
        <w:dstrike w:val="0"/>
        <w:vanish w:val="0"/>
        <w:color w:val="4D4D4C"/>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36B2B"/>
    <w:multiLevelType w:val="hybridMultilevel"/>
    <w:tmpl w:val="34EA78E0"/>
    <w:lvl w:ilvl="0" w:tplc="07EC5B14">
      <w:start w:val="1"/>
      <w:numFmt w:val="bullet"/>
      <w:lvlText w:val="•"/>
      <w:lvlJc w:val="left"/>
      <w:pPr>
        <w:ind w:left="720" w:hanging="360"/>
      </w:pPr>
      <w:rPr>
        <w:rFonts w:ascii="Calibri" w:hAnsi="Calibri" w:hint="default"/>
        <w:b w:val="0"/>
        <w:i w:val="0"/>
        <w:caps w:val="0"/>
        <w:strike w:val="0"/>
        <w:dstrike w:val="0"/>
        <w:vanish w:val="0"/>
        <w:color w:val="4D4D4C"/>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32087"/>
    <w:multiLevelType w:val="hybridMultilevel"/>
    <w:tmpl w:val="07BE5724"/>
    <w:lvl w:ilvl="0" w:tplc="14F2F4A2">
      <w:start w:val="1"/>
      <w:numFmt w:val="bullet"/>
      <w:lvlText w:val="•"/>
      <w:lvlJc w:val="left"/>
      <w:pPr>
        <w:ind w:left="360" w:hanging="360"/>
      </w:pPr>
      <w:rPr>
        <w:rFonts w:ascii="Calibri" w:hAnsi="Calibri" w:hint="default"/>
        <w:b w:val="0"/>
        <w:i w:val="0"/>
        <w:caps w:val="0"/>
        <w:strike w:val="0"/>
        <w:dstrike w:val="0"/>
        <w:vanish w:val="0"/>
        <w:color w:val="4D4D4C"/>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0093A"/>
    <w:multiLevelType w:val="hybridMultilevel"/>
    <w:tmpl w:val="75941E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4F54001"/>
    <w:multiLevelType w:val="hybridMultilevel"/>
    <w:tmpl w:val="318C2242"/>
    <w:lvl w:ilvl="0" w:tplc="14F2F4A2">
      <w:start w:val="1"/>
      <w:numFmt w:val="bullet"/>
      <w:lvlText w:val="•"/>
      <w:lvlJc w:val="left"/>
      <w:pPr>
        <w:ind w:left="360" w:hanging="360"/>
      </w:pPr>
      <w:rPr>
        <w:rFonts w:ascii="Calibri" w:hAnsi="Calibri" w:hint="default"/>
        <w:b w:val="0"/>
        <w:i w:val="0"/>
        <w:caps w:val="0"/>
        <w:strike w:val="0"/>
        <w:dstrike w:val="0"/>
        <w:vanish w:val="0"/>
        <w:color w:val="4D4D4C"/>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61277"/>
    <w:multiLevelType w:val="hybridMultilevel"/>
    <w:tmpl w:val="20FA8752"/>
    <w:lvl w:ilvl="0" w:tplc="14F2F4A2">
      <w:start w:val="1"/>
      <w:numFmt w:val="bullet"/>
      <w:lvlText w:val="•"/>
      <w:lvlJc w:val="left"/>
      <w:pPr>
        <w:ind w:left="360" w:hanging="360"/>
      </w:pPr>
      <w:rPr>
        <w:rFonts w:ascii="Calibri" w:hAnsi="Calibri" w:hint="default"/>
        <w:b w:val="0"/>
        <w:i w:val="0"/>
        <w:caps w:val="0"/>
        <w:strike w:val="0"/>
        <w:dstrike w:val="0"/>
        <w:vanish w:val="0"/>
        <w:color w:val="4D4D4C"/>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26AF1"/>
    <w:multiLevelType w:val="hybridMultilevel"/>
    <w:tmpl w:val="C89A5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017829"/>
    <w:multiLevelType w:val="hybridMultilevel"/>
    <w:tmpl w:val="224E6950"/>
    <w:lvl w:ilvl="0" w:tplc="D408DA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E153C"/>
    <w:multiLevelType w:val="hybridMultilevel"/>
    <w:tmpl w:val="8EEEB528"/>
    <w:lvl w:ilvl="0" w:tplc="14F2F4A2">
      <w:start w:val="1"/>
      <w:numFmt w:val="bullet"/>
      <w:lvlText w:val="•"/>
      <w:lvlJc w:val="left"/>
      <w:pPr>
        <w:ind w:left="360" w:hanging="360"/>
      </w:pPr>
      <w:rPr>
        <w:rFonts w:ascii="Calibri" w:hAnsi="Calibri" w:hint="default"/>
        <w:b w:val="0"/>
        <w:i w:val="0"/>
        <w:caps w:val="0"/>
        <w:strike w:val="0"/>
        <w:dstrike w:val="0"/>
        <w:vanish w:val="0"/>
        <w:color w:val="4D4D4C"/>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0406B"/>
    <w:multiLevelType w:val="hybridMultilevel"/>
    <w:tmpl w:val="F4C2768E"/>
    <w:lvl w:ilvl="0" w:tplc="14F2F4A2">
      <w:start w:val="1"/>
      <w:numFmt w:val="bullet"/>
      <w:lvlText w:val="•"/>
      <w:lvlJc w:val="left"/>
      <w:pPr>
        <w:ind w:left="360" w:hanging="360"/>
      </w:pPr>
      <w:rPr>
        <w:rFonts w:ascii="Calibri" w:hAnsi="Calibri" w:hint="default"/>
        <w:b w:val="0"/>
        <w:i w:val="0"/>
        <w:caps w:val="0"/>
        <w:strike w:val="0"/>
        <w:dstrike w:val="0"/>
        <w:vanish w:val="0"/>
        <w:color w:val="4D4D4C"/>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023D1"/>
    <w:multiLevelType w:val="hybridMultilevel"/>
    <w:tmpl w:val="C8D8814A"/>
    <w:lvl w:ilvl="0" w:tplc="36387AE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F40B9"/>
    <w:multiLevelType w:val="hybridMultilevel"/>
    <w:tmpl w:val="71C64DC6"/>
    <w:lvl w:ilvl="0" w:tplc="14F2F4A2">
      <w:start w:val="1"/>
      <w:numFmt w:val="bullet"/>
      <w:lvlText w:val="•"/>
      <w:lvlJc w:val="left"/>
      <w:pPr>
        <w:ind w:left="360" w:hanging="360"/>
      </w:pPr>
      <w:rPr>
        <w:rFonts w:ascii="Calibri" w:hAnsi="Calibri" w:hint="default"/>
        <w:b w:val="0"/>
        <w:i w:val="0"/>
        <w:caps w:val="0"/>
        <w:strike w:val="0"/>
        <w:dstrike w:val="0"/>
        <w:vanish w:val="0"/>
        <w:color w:val="4D4D4C"/>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3596D"/>
    <w:multiLevelType w:val="multilevel"/>
    <w:tmpl w:val="D4D48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353C58"/>
    <w:multiLevelType w:val="hybridMultilevel"/>
    <w:tmpl w:val="8F065F0A"/>
    <w:lvl w:ilvl="0" w:tplc="C27EDB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630DB"/>
    <w:multiLevelType w:val="hybridMultilevel"/>
    <w:tmpl w:val="F6829DAE"/>
    <w:lvl w:ilvl="0" w:tplc="14F2F4A2">
      <w:start w:val="1"/>
      <w:numFmt w:val="bullet"/>
      <w:lvlText w:val="•"/>
      <w:lvlJc w:val="left"/>
      <w:pPr>
        <w:ind w:left="360" w:hanging="360"/>
      </w:pPr>
      <w:rPr>
        <w:rFonts w:ascii="Calibri" w:hAnsi="Calibri" w:hint="default"/>
        <w:b w:val="0"/>
        <w:i w:val="0"/>
        <w:caps w:val="0"/>
        <w:strike w:val="0"/>
        <w:dstrike w:val="0"/>
        <w:vanish w:val="0"/>
        <w:color w:val="4D4D4C"/>
        <w:sz w:val="20"/>
        <w:vertAlign w:val="baseline"/>
      </w:rPr>
    </w:lvl>
    <w:lvl w:ilvl="1" w:tplc="B0C05590">
      <w:numFmt w:val="bullet"/>
      <w:pStyle w:val="SecondaryBullets"/>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85B4A"/>
    <w:multiLevelType w:val="hybridMultilevel"/>
    <w:tmpl w:val="E6AE6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6461A1"/>
    <w:multiLevelType w:val="multilevel"/>
    <w:tmpl w:val="34EA78E0"/>
    <w:lvl w:ilvl="0">
      <w:start w:val="1"/>
      <w:numFmt w:val="bullet"/>
      <w:lvlText w:val="•"/>
      <w:lvlJc w:val="left"/>
      <w:pPr>
        <w:ind w:left="720" w:hanging="360"/>
      </w:pPr>
      <w:rPr>
        <w:rFonts w:ascii="Calibri" w:hAnsi="Calibri" w:hint="default"/>
        <w:b w:val="0"/>
        <w:i w:val="0"/>
        <w:caps w:val="0"/>
        <w:strike w:val="0"/>
        <w:dstrike w:val="0"/>
        <w:vanish w:val="0"/>
        <w:color w:val="4D4D4C"/>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CD3350"/>
    <w:multiLevelType w:val="hybridMultilevel"/>
    <w:tmpl w:val="A50C2F4A"/>
    <w:lvl w:ilvl="0" w:tplc="07EC5B14">
      <w:start w:val="1"/>
      <w:numFmt w:val="bullet"/>
      <w:lvlText w:val="•"/>
      <w:lvlJc w:val="left"/>
      <w:pPr>
        <w:ind w:left="227" w:hanging="227"/>
      </w:pPr>
      <w:rPr>
        <w:rFonts w:ascii="Calibri" w:hAnsi="Calibri" w:hint="default"/>
        <w:b w:val="0"/>
        <w:i w:val="0"/>
        <w:caps w:val="0"/>
        <w:strike w:val="0"/>
        <w:dstrike w:val="0"/>
        <w:vanish w:val="0"/>
        <w:color w:val="4D4D4C"/>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41C64"/>
    <w:multiLevelType w:val="hybridMultilevel"/>
    <w:tmpl w:val="0EC2955E"/>
    <w:lvl w:ilvl="0" w:tplc="5BDA3F3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3229A"/>
    <w:multiLevelType w:val="hybridMultilevel"/>
    <w:tmpl w:val="56383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A01602"/>
    <w:multiLevelType w:val="multilevel"/>
    <w:tmpl w:val="C8D8814A"/>
    <w:lvl w:ilvl="0">
      <w:numFmt w:val="bullet"/>
      <w:lvlText w:val="•"/>
      <w:lvlJc w:val="left"/>
      <w:pPr>
        <w:ind w:left="1080" w:hanging="72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1F1DE5"/>
    <w:multiLevelType w:val="multilevel"/>
    <w:tmpl w:val="B24EF412"/>
    <w:lvl w:ilvl="0">
      <w:numFmt w:val="bullet"/>
      <w:lvlText w:val="-"/>
      <w:lvlJc w:val="left"/>
      <w:pPr>
        <w:ind w:left="360" w:hanging="360"/>
      </w:pPr>
      <w:rPr>
        <w:rFonts w:ascii="Calibri" w:eastAsiaTheme="minorHAnsi" w:hAnsi="Calibri" w:cstheme="minorBidi" w:hint="default"/>
        <w:b w:val="0"/>
        <w:i w:val="0"/>
        <w:caps w:val="0"/>
        <w:strike w:val="0"/>
        <w:dstrike w:val="0"/>
        <w:vanish w:val="0"/>
        <w:color w:val="4D4D4C"/>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7F1BFB"/>
    <w:multiLevelType w:val="hybridMultilevel"/>
    <w:tmpl w:val="62C491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38272A"/>
    <w:multiLevelType w:val="hybridMultilevel"/>
    <w:tmpl w:val="572A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B1F8E"/>
    <w:multiLevelType w:val="hybridMultilevel"/>
    <w:tmpl w:val="8D349E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C26D6D"/>
    <w:multiLevelType w:val="hybridMultilevel"/>
    <w:tmpl w:val="8BB8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10590"/>
    <w:multiLevelType w:val="hybridMultilevel"/>
    <w:tmpl w:val="22E29F54"/>
    <w:lvl w:ilvl="0" w:tplc="07EC5B14">
      <w:start w:val="1"/>
      <w:numFmt w:val="bullet"/>
      <w:lvlText w:val="•"/>
      <w:lvlJc w:val="left"/>
      <w:pPr>
        <w:ind w:left="227" w:hanging="227"/>
      </w:pPr>
      <w:rPr>
        <w:rFonts w:ascii="Calibri" w:hAnsi="Calibri" w:hint="default"/>
        <w:b w:val="0"/>
        <w:i w:val="0"/>
        <w:caps w:val="0"/>
        <w:strike w:val="0"/>
        <w:dstrike w:val="0"/>
        <w:vanish w:val="0"/>
        <w:color w:val="4D4D4C"/>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82FA7"/>
    <w:multiLevelType w:val="hybridMultilevel"/>
    <w:tmpl w:val="CD048A50"/>
    <w:lvl w:ilvl="0" w:tplc="14F2F4A2">
      <w:start w:val="1"/>
      <w:numFmt w:val="bullet"/>
      <w:lvlText w:val="•"/>
      <w:lvlJc w:val="left"/>
      <w:pPr>
        <w:ind w:left="360" w:hanging="360"/>
      </w:pPr>
      <w:rPr>
        <w:rFonts w:ascii="Calibri" w:hAnsi="Calibri" w:hint="default"/>
        <w:b w:val="0"/>
        <w:i w:val="0"/>
        <w:caps w:val="0"/>
        <w:strike w:val="0"/>
        <w:dstrike w:val="0"/>
        <w:vanish w:val="0"/>
        <w:color w:val="4D4D4C"/>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F043B"/>
    <w:multiLevelType w:val="hybridMultilevel"/>
    <w:tmpl w:val="D9288502"/>
    <w:lvl w:ilvl="0" w:tplc="14F2F4A2">
      <w:start w:val="1"/>
      <w:numFmt w:val="bullet"/>
      <w:lvlText w:val="•"/>
      <w:lvlJc w:val="left"/>
      <w:pPr>
        <w:ind w:left="360" w:hanging="360"/>
      </w:pPr>
      <w:rPr>
        <w:rFonts w:ascii="Calibri" w:hAnsi="Calibri" w:hint="default"/>
        <w:b w:val="0"/>
        <w:i w:val="0"/>
        <w:caps w:val="0"/>
        <w:strike w:val="0"/>
        <w:dstrike w:val="0"/>
        <w:vanish w:val="0"/>
        <w:color w:val="4D4D4C"/>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F2D45"/>
    <w:multiLevelType w:val="hybridMultilevel"/>
    <w:tmpl w:val="C92C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45B39"/>
    <w:multiLevelType w:val="hybridMultilevel"/>
    <w:tmpl w:val="AEE61E04"/>
    <w:lvl w:ilvl="0" w:tplc="F0B28D4E">
      <w:numFmt w:val="bullet"/>
      <w:pStyle w:val="Bullets"/>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A388C"/>
    <w:multiLevelType w:val="hybridMultilevel"/>
    <w:tmpl w:val="148EEB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411C1"/>
    <w:multiLevelType w:val="hybridMultilevel"/>
    <w:tmpl w:val="E7F666DA"/>
    <w:lvl w:ilvl="0" w:tplc="14F2F4A2">
      <w:start w:val="1"/>
      <w:numFmt w:val="bullet"/>
      <w:lvlText w:val="•"/>
      <w:lvlJc w:val="left"/>
      <w:pPr>
        <w:ind w:left="360" w:hanging="360"/>
      </w:pPr>
      <w:rPr>
        <w:rFonts w:ascii="Calibri" w:hAnsi="Calibri" w:hint="default"/>
        <w:b w:val="0"/>
        <w:i w:val="0"/>
        <w:caps w:val="0"/>
        <w:strike w:val="0"/>
        <w:dstrike w:val="0"/>
        <w:vanish w:val="0"/>
        <w:color w:val="4D4D4C"/>
        <w:sz w:val="20"/>
        <w:vertAlign w:val="baseline"/>
      </w:rPr>
    </w:lvl>
    <w:lvl w:ilvl="1" w:tplc="51B01FE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F0134"/>
    <w:multiLevelType w:val="hybridMultilevel"/>
    <w:tmpl w:val="B24EF412"/>
    <w:lvl w:ilvl="0" w:tplc="C27EDB34">
      <w:numFmt w:val="bullet"/>
      <w:lvlText w:val="-"/>
      <w:lvlJc w:val="left"/>
      <w:pPr>
        <w:ind w:left="360" w:hanging="360"/>
      </w:pPr>
      <w:rPr>
        <w:rFonts w:ascii="Calibri" w:eastAsiaTheme="minorHAnsi" w:hAnsi="Calibri" w:cstheme="minorBidi" w:hint="default"/>
        <w:b w:val="0"/>
        <w:i w:val="0"/>
        <w:caps w:val="0"/>
        <w:strike w:val="0"/>
        <w:dstrike w:val="0"/>
        <w:vanish w:val="0"/>
        <w:color w:val="4D4D4C"/>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026A2"/>
    <w:multiLevelType w:val="multilevel"/>
    <w:tmpl w:val="E7F666DA"/>
    <w:lvl w:ilvl="0">
      <w:start w:val="1"/>
      <w:numFmt w:val="bullet"/>
      <w:lvlText w:val="•"/>
      <w:lvlJc w:val="left"/>
      <w:pPr>
        <w:ind w:left="360" w:hanging="360"/>
      </w:pPr>
      <w:rPr>
        <w:rFonts w:ascii="Calibri" w:hAnsi="Calibri" w:hint="default"/>
        <w:b w:val="0"/>
        <w:i w:val="0"/>
        <w:caps w:val="0"/>
        <w:strike w:val="0"/>
        <w:dstrike w:val="0"/>
        <w:vanish w:val="0"/>
        <w:color w:val="4D4D4C"/>
        <w:sz w:val="20"/>
        <w:vertAlign w:val="baseline"/>
      </w:rPr>
    </w:lvl>
    <w:lvl w:ilvl="1">
      <w:numFmt w:val="bullet"/>
      <w:lvlText w:val="-"/>
      <w:lvlJc w:val="left"/>
      <w:pPr>
        <w:ind w:left="1800" w:hanging="720"/>
      </w:pPr>
      <w:rPr>
        <w:rFonts w:ascii="Calibri" w:eastAsiaTheme="minorHAnsi"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36"/>
  </w:num>
  <w:num w:numId="15">
    <w:abstractNumId w:val="12"/>
  </w:num>
  <w:num w:numId="16">
    <w:abstractNumId w:val="29"/>
  </w:num>
  <w:num w:numId="17">
    <w:abstractNumId w:val="27"/>
  </w:num>
  <w:num w:numId="18">
    <w:abstractNumId w:val="20"/>
  </w:num>
  <w:num w:numId="19">
    <w:abstractNumId w:val="43"/>
  </w:num>
  <w:num w:numId="20">
    <w:abstractNumId w:val="22"/>
  </w:num>
  <w:num w:numId="21">
    <w:abstractNumId w:val="45"/>
  </w:num>
  <w:num w:numId="22">
    <w:abstractNumId w:val="25"/>
  </w:num>
  <w:num w:numId="23">
    <w:abstractNumId w:val="24"/>
  </w:num>
  <w:num w:numId="24">
    <w:abstractNumId w:val="39"/>
  </w:num>
  <w:num w:numId="25">
    <w:abstractNumId w:val="16"/>
  </w:num>
  <w:num w:numId="26">
    <w:abstractNumId w:val="19"/>
  </w:num>
  <w:num w:numId="27">
    <w:abstractNumId w:val="15"/>
  </w:num>
  <w:num w:numId="28">
    <w:abstractNumId w:val="38"/>
  </w:num>
  <w:num w:numId="29">
    <w:abstractNumId w:val="44"/>
  </w:num>
  <w:num w:numId="30">
    <w:abstractNumId w:val="32"/>
  </w:num>
  <w:num w:numId="31">
    <w:abstractNumId w:val="11"/>
  </w:num>
  <w:num w:numId="32">
    <w:abstractNumId w:val="18"/>
  </w:num>
  <w:num w:numId="33">
    <w:abstractNumId w:val="13"/>
  </w:num>
  <w:num w:numId="34">
    <w:abstractNumId w:val="21"/>
  </w:num>
  <w:num w:numId="35">
    <w:abstractNumId w:val="31"/>
  </w:num>
  <w:num w:numId="36">
    <w:abstractNumId w:val="41"/>
  </w:num>
  <w:num w:numId="37">
    <w:abstractNumId w:val="33"/>
  </w:num>
  <w:num w:numId="38">
    <w:abstractNumId w:val="42"/>
  </w:num>
  <w:num w:numId="39">
    <w:abstractNumId w:val="34"/>
  </w:num>
  <w:num w:numId="40">
    <w:abstractNumId w:val="40"/>
  </w:num>
  <w:num w:numId="41">
    <w:abstractNumId w:val="33"/>
  </w:num>
  <w:num w:numId="42">
    <w:abstractNumId w:val="30"/>
  </w:num>
  <w:num w:numId="43">
    <w:abstractNumId w:val="26"/>
  </w:num>
  <w:num w:numId="44">
    <w:abstractNumId w:val="14"/>
  </w:num>
  <w:num w:numId="45">
    <w:abstractNumId w:val="17"/>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E6"/>
    <w:rsid w:val="00007116"/>
    <w:rsid w:val="00012EEC"/>
    <w:rsid w:val="00014BE2"/>
    <w:rsid w:val="0008178D"/>
    <w:rsid w:val="0008327B"/>
    <w:rsid w:val="000B7B75"/>
    <w:rsid w:val="000C6A39"/>
    <w:rsid w:val="000E1C73"/>
    <w:rsid w:val="000F5905"/>
    <w:rsid w:val="0011444B"/>
    <w:rsid w:val="001149A5"/>
    <w:rsid w:val="00156153"/>
    <w:rsid w:val="001741DB"/>
    <w:rsid w:val="001754A8"/>
    <w:rsid w:val="00184049"/>
    <w:rsid w:val="001A6564"/>
    <w:rsid w:val="001F5A87"/>
    <w:rsid w:val="00210F71"/>
    <w:rsid w:val="00220DF1"/>
    <w:rsid w:val="002278C3"/>
    <w:rsid w:val="00253C45"/>
    <w:rsid w:val="0025485D"/>
    <w:rsid w:val="00287E35"/>
    <w:rsid w:val="002A077B"/>
    <w:rsid w:val="002A2950"/>
    <w:rsid w:val="002A47E9"/>
    <w:rsid w:val="002A7E57"/>
    <w:rsid w:val="002C286D"/>
    <w:rsid w:val="002D2623"/>
    <w:rsid w:val="002D2C6A"/>
    <w:rsid w:val="002F4B1E"/>
    <w:rsid w:val="00331921"/>
    <w:rsid w:val="00355F15"/>
    <w:rsid w:val="00371B28"/>
    <w:rsid w:val="003936D1"/>
    <w:rsid w:val="003960AE"/>
    <w:rsid w:val="003B12C5"/>
    <w:rsid w:val="003B7037"/>
    <w:rsid w:val="003C58A8"/>
    <w:rsid w:val="003F591C"/>
    <w:rsid w:val="0040312B"/>
    <w:rsid w:val="00403EF6"/>
    <w:rsid w:val="004067DA"/>
    <w:rsid w:val="00407ADA"/>
    <w:rsid w:val="00427DF8"/>
    <w:rsid w:val="00441135"/>
    <w:rsid w:val="00445F04"/>
    <w:rsid w:val="004817F8"/>
    <w:rsid w:val="00494D72"/>
    <w:rsid w:val="004B2C58"/>
    <w:rsid w:val="004C56B1"/>
    <w:rsid w:val="004E4C13"/>
    <w:rsid w:val="004F189C"/>
    <w:rsid w:val="004F20F9"/>
    <w:rsid w:val="005253DB"/>
    <w:rsid w:val="005531CE"/>
    <w:rsid w:val="00553DE0"/>
    <w:rsid w:val="00575100"/>
    <w:rsid w:val="00584EC4"/>
    <w:rsid w:val="00595D4F"/>
    <w:rsid w:val="00597D05"/>
    <w:rsid w:val="005A3CBF"/>
    <w:rsid w:val="005A699B"/>
    <w:rsid w:val="005E0AE2"/>
    <w:rsid w:val="005E7F72"/>
    <w:rsid w:val="005F2FE8"/>
    <w:rsid w:val="0060049B"/>
    <w:rsid w:val="00612134"/>
    <w:rsid w:val="00621A41"/>
    <w:rsid w:val="00644ECA"/>
    <w:rsid w:val="00647D8F"/>
    <w:rsid w:val="0065061C"/>
    <w:rsid w:val="00651495"/>
    <w:rsid w:val="00661B06"/>
    <w:rsid w:val="006750D9"/>
    <w:rsid w:val="006B68C3"/>
    <w:rsid w:val="006C1547"/>
    <w:rsid w:val="006E0CF6"/>
    <w:rsid w:val="006E67DE"/>
    <w:rsid w:val="006E7C9C"/>
    <w:rsid w:val="00702E26"/>
    <w:rsid w:val="007061E7"/>
    <w:rsid w:val="0071430A"/>
    <w:rsid w:val="00715EB6"/>
    <w:rsid w:val="00721DEA"/>
    <w:rsid w:val="00727FEA"/>
    <w:rsid w:val="00733334"/>
    <w:rsid w:val="0077565D"/>
    <w:rsid w:val="00776867"/>
    <w:rsid w:val="00796076"/>
    <w:rsid w:val="007B1A5E"/>
    <w:rsid w:val="00816B73"/>
    <w:rsid w:val="008224B9"/>
    <w:rsid w:val="008255E4"/>
    <w:rsid w:val="0082752A"/>
    <w:rsid w:val="00841131"/>
    <w:rsid w:val="00871267"/>
    <w:rsid w:val="00873DA8"/>
    <w:rsid w:val="00887A56"/>
    <w:rsid w:val="008B4A60"/>
    <w:rsid w:val="008C1E7C"/>
    <w:rsid w:val="008C43B8"/>
    <w:rsid w:val="008F1CAF"/>
    <w:rsid w:val="008F2D1A"/>
    <w:rsid w:val="008F6947"/>
    <w:rsid w:val="0090478F"/>
    <w:rsid w:val="00905BFF"/>
    <w:rsid w:val="00926750"/>
    <w:rsid w:val="00947812"/>
    <w:rsid w:val="00964BF3"/>
    <w:rsid w:val="009825C8"/>
    <w:rsid w:val="00991C80"/>
    <w:rsid w:val="009A20A5"/>
    <w:rsid w:val="009C4CEE"/>
    <w:rsid w:val="009C5852"/>
    <w:rsid w:val="009C75F3"/>
    <w:rsid w:val="009E4AE7"/>
    <w:rsid w:val="009E76B2"/>
    <w:rsid w:val="009F34ED"/>
    <w:rsid w:val="009F4546"/>
    <w:rsid w:val="00A05020"/>
    <w:rsid w:val="00A05C0A"/>
    <w:rsid w:val="00A175D0"/>
    <w:rsid w:val="00A32EB0"/>
    <w:rsid w:val="00A451D1"/>
    <w:rsid w:val="00A61ED0"/>
    <w:rsid w:val="00AA0010"/>
    <w:rsid w:val="00AB39B8"/>
    <w:rsid w:val="00AC70F0"/>
    <w:rsid w:val="00AE482C"/>
    <w:rsid w:val="00AF1218"/>
    <w:rsid w:val="00B07CF5"/>
    <w:rsid w:val="00B27226"/>
    <w:rsid w:val="00B313B0"/>
    <w:rsid w:val="00B45C63"/>
    <w:rsid w:val="00B63B77"/>
    <w:rsid w:val="00BB17AD"/>
    <w:rsid w:val="00BB6574"/>
    <w:rsid w:val="00BC0789"/>
    <w:rsid w:val="00BD7A85"/>
    <w:rsid w:val="00BE5DAA"/>
    <w:rsid w:val="00BF0818"/>
    <w:rsid w:val="00C06AE6"/>
    <w:rsid w:val="00C07818"/>
    <w:rsid w:val="00C15D4B"/>
    <w:rsid w:val="00C17C26"/>
    <w:rsid w:val="00C23A90"/>
    <w:rsid w:val="00C2702D"/>
    <w:rsid w:val="00C37A38"/>
    <w:rsid w:val="00C601DE"/>
    <w:rsid w:val="00CA076B"/>
    <w:rsid w:val="00CE4BCD"/>
    <w:rsid w:val="00D06D35"/>
    <w:rsid w:val="00D16EE7"/>
    <w:rsid w:val="00D31717"/>
    <w:rsid w:val="00D5506C"/>
    <w:rsid w:val="00D67DB9"/>
    <w:rsid w:val="00D7001E"/>
    <w:rsid w:val="00D75E69"/>
    <w:rsid w:val="00D76C3D"/>
    <w:rsid w:val="00D80C8D"/>
    <w:rsid w:val="00D81BFA"/>
    <w:rsid w:val="00D96336"/>
    <w:rsid w:val="00DC37AF"/>
    <w:rsid w:val="00DC5EA9"/>
    <w:rsid w:val="00DC7984"/>
    <w:rsid w:val="00DD4BA6"/>
    <w:rsid w:val="00E25A41"/>
    <w:rsid w:val="00E36883"/>
    <w:rsid w:val="00E524BF"/>
    <w:rsid w:val="00E81028"/>
    <w:rsid w:val="00E821A9"/>
    <w:rsid w:val="00EB04FA"/>
    <w:rsid w:val="00EB46FE"/>
    <w:rsid w:val="00EC53FA"/>
    <w:rsid w:val="00ED73B1"/>
    <w:rsid w:val="00EE2790"/>
    <w:rsid w:val="00EF0455"/>
    <w:rsid w:val="00EF6F3E"/>
    <w:rsid w:val="00F20245"/>
    <w:rsid w:val="00F2690D"/>
    <w:rsid w:val="00F575BC"/>
    <w:rsid w:val="00F6228B"/>
    <w:rsid w:val="00F8197D"/>
    <w:rsid w:val="00F9607D"/>
    <w:rsid w:val="00FD3088"/>
    <w:rsid w:val="00FD6097"/>
    <w:rsid w:val="00FE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C10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andy Guide Body Copy"/>
    <w:qFormat/>
    <w:rsid w:val="00EB04FA"/>
    <w:pPr>
      <w:spacing w:line="260" w:lineRule="exact"/>
    </w:pPr>
    <w:rPr>
      <w:color w:val="424242"/>
      <w:spacing w:val="-10"/>
      <w:sz w:val="20"/>
    </w:rPr>
  </w:style>
  <w:style w:type="paragraph" w:styleId="Heading1">
    <w:name w:val="heading 1"/>
    <w:aliases w:val="Introduction Heading"/>
    <w:basedOn w:val="Normal"/>
    <w:next w:val="Normal"/>
    <w:link w:val="Heading1Char"/>
    <w:autoRedefine/>
    <w:uiPriority w:val="9"/>
    <w:qFormat/>
    <w:rsid w:val="004E4C13"/>
    <w:pPr>
      <w:keepNext/>
      <w:keepLines/>
      <w:spacing w:before="240" w:after="220" w:line="240" w:lineRule="auto"/>
      <w:outlineLvl w:val="0"/>
    </w:pPr>
    <w:rPr>
      <w:rFonts w:asciiTheme="majorHAnsi" w:eastAsiaTheme="majorEastAsia" w:hAnsiTheme="majorHAnsi" w:cstheme="majorBidi"/>
      <w:color w:val="0089BD"/>
      <w:spacing w:val="-80"/>
      <w:sz w:val="140"/>
      <w:szCs w:val="32"/>
    </w:rPr>
  </w:style>
  <w:style w:type="paragraph" w:styleId="Heading2">
    <w:name w:val="heading 2"/>
    <w:aliases w:val="Handy Guide Sub Head 1"/>
    <w:basedOn w:val="Normal"/>
    <w:next w:val="Normal"/>
    <w:link w:val="Heading2Char"/>
    <w:autoRedefine/>
    <w:uiPriority w:val="9"/>
    <w:unhideWhenUsed/>
    <w:qFormat/>
    <w:rsid w:val="006E7C9C"/>
    <w:pPr>
      <w:keepNext/>
      <w:keepLines/>
      <w:spacing w:after="170" w:line="384" w:lineRule="exact"/>
      <w:outlineLvl w:val="1"/>
    </w:pPr>
    <w:rPr>
      <w:rFonts w:ascii="Calibri" w:eastAsiaTheme="majorEastAsia" w:hAnsi="Calibri" w:cstheme="minorHAnsi"/>
      <w:color w:val="0089BD"/>
      <w:spacing w:val="-12"/>
      <w:sz w:val="36"/>
      <w:szCs w:val="34"/>
      <w:lang w:val="en-GB"/>
    </w:rPr>
  </w:style>
  <w:style w:type="paragraph" w:styleId="Heading3">
    <w:name w:val="heading 3"/>
    <w:basedOn w:val="Normal"/>
    <w:next w:val="Normal"/>
    <w:link w:val="Heading3Char"/>
    <w:uiPriority w:val="9"/>
    <w:unhideWhenUsed/>
    <w:qFormat/>
    <w:rsid w:val="00A32EB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A32EB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2EB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Large Intro Copy"/>
    <w:basedOn w:val="Normal"/>
    <w:next w:val="Normal"/>
    <w:link w:val="TitleChar"/>
    <w:autoRedefine/>
    <w:uiPriority w:val="10"/>
    <w:qFormat/>
    <w:rsid w:val="0082752A"/>
    <w:pPr>
      <w:spacing w:line="400" w:lineRule="exact"/>
      <w:contextualSpacing/>
    </w:pPr>
    <w:rPr>
      <w:rFonts w:asciiTheme="majorHAnsi" w:eastAsiaTheme="majorEastAsia" w:hAnsiTheme="majorHAnsi" w:cstheme="majorBidi"/>
      <w:color w:val="000000" w:themeColor="text1"/>
      <w:kern w:val="28"/>
      <w:sz w:val="34"/>
      <w:szCs w:val="56"/>
    </w:rPr>
  </w:style>
  <w:style w:type="character" w:customStyle="1" w:styleId="TitleChar">
    <w:name w:val="Title Char"/>
    <w:aliases w:val="Large Intro Copy Char"/>
    <w:basedOn w:val="DefaultParagraphFont"/>
    <w:link w:val="Title"/>
    <w:uiPriority w:val="10"/>
    <w:rsid w:val="0082752A"/>
    <w:rPr>
      <w:rFonts w:asciiTheme="majorHAnsi" w:eastAsiaTheme="majorEastAsia" w:hAnsiTheme="majorHAnsi" w:cstheme="majorBidi"/>
      <w:color w:val="000000" w:themeColor="text1"/>
      <w:spacing w:val="-10"/>
      <w:kern w:val="28"/>
      <w:sz w:val="34"/>
      <w:szCs w:val="56"/>
    </w:rPr>
  </w:style>
  <w:style w:type="character" w:customStyle="1" w:styleId="Heading1Char">
    <w:name w:val="Heading 1 Char"/>
    <w:aliases w:val="Introduction Heading Char"/>
    <w:basedOn w:val="DefaultParagraphFont"/>
    <w:link w:val="Heading1"/>
    <w:uiPriority w:val="9"/>
    <w:rsid w:val="004E4C13"/>
    <w:rPr>
      <w:rFonts w:asciiTheme="majorHAnsi" w:eastAsiaTheme="majorEastAsia" w:hAnsiTheme="majorHAnsi" w:cstheme="majorBidi"/>
      <w:color w:val="0089BD"/>
      <w:spacing w:val="-80"/>
      <w:sz w:val="140"/>
      <w:szCs w:val="32"/>
    </w:rPr>
  </w:style>
  <w:style w:type="character" w:customStyle="1" w:styleId="Heading2Char">
    <w:name w:val="Heading 2 Char"/>
    <w:aliases w:val="Handy Guide Sub Head 1 Char"/>
    <w:basedOn w:val="DefaultParagraphFont"/>
    <w:link w:val="Heading2"/>
    <w:uiPriority w:val="9"/>
    <w:rsid w:val="006E7C9C"/>
    <w:rPr>
      <w:rFonts w:ascii="Calibri" w:eastAsiaTheme="majorEastAsia" w:hAnsi="Calibri" w:cstheme="minorHAnsi"/>
      <w:color w:val="0089BD"/>
      <w:spacing w:val="-12"/>
      <w:sz w:val="36"/>
      <w:szCs w:val="34"/>
      <w:lang w:val="en-GB"/>
    </w:rPr>
  </w:style>
  <w:style w:type="paragraph" w:styleId="Subtitle">
    <w:name w:val="Subtitle"/>
    <w:aliases w:val="Body Copy bold"/>
    <w:basedOn w:val="Normal"/>
    <w:next w:val="Normal"/>
    <w:link w:val="SubtitleChar"/>
    <w:autoRedefine/>
    <w:uiPriority w:val="11"/>
    <w:qFormat/>
    <w:rsid w:val="00F9607D"/>
    <w:pPr>
      <w:numPr>
        <w:ilvl w:val="1"/>
      </w:numPr>
      <w:spacing w:line="240" w:lineRule="auto"/>
    </w:pPr>
    <w:rPr>
      <w:rFonts w:ascii="Calibri" w:eastAsiaTheme="minorEastAsia" w:hAnsi="Calibri"/>
      <w:b/>
      <w:bCs/>
      <w:color w:val="4D4D4C"/>
      <w:position w:val="-6"/>
      <w:szCs w:val="40"/>
    </w:rPr>
  </w:style>
  <w:style w:type="character" w:customStyle="1" w:styleId="SubtitleChar">
    <w:name w:val="Subtitle Char"/>
    <w:aliases w:val="Body Copy bold Char"/>
    <w:basedOn w:val="DefaultParagraphFont"/>
    <w:link w:val="Subtitle"/>
    <w:uiPriority w:val="11"/>
    <w:rsid w:val="00F9607D"/>
    <w:rPr>
      <w:rFonts w:ascii="Calibri" w:eastAsiaTheme="minorEastAsia" w:hAnsi="Calibri"/>
      <w:b/>
      <w:bCs/>
      <w:color w:val="4D4D4C"/>
      <w:spacing w:val="-10"/>
      <w:position w:val="-6"/>
      <w:sz w:val="20"/>
      <w:szCs w:val="40"/>
    </w:rPr>
  </w:style>
  <w:style w:type="paragraph" w:customStyle="1" w:styleId="LargeIntrocopywhite">
    <w:name w:val="Large Intro copy white"/>
    <w:basedOn w:val="Title"/>
    <w:qFormat/>
    <w:rsid w:val="00887A56"/>
    <w:rPr>
      <w:color w:val="FFFFFF" w:themeColor="background1"/>
    </w:rPr>
  </w:style>
  <w:style w:type="paragraph" w:styleId="Header">
    <w:name w:val="header"/>
    <w:basedOn w:val="Normal"/>
    <w:link w:val="HeaderChar"/>
    <w:uiPriority w:val="99"/>
    <w:unhideWhenUsed/>
    <w:rsid w:val="00553DE0"/>
    <w:pPr>
      <w:tabs>
        <w:tab w:val="center" w:pos="4513"/>
        <w:tab w:val="right" w:pos="9026"/>
      </w:tabs>
      <w:spacing w:line="240" w:lineRule="auto"/>
    </w:pPr>
  </w:style>
  <w:style w:type="character" w:customStyle="1" w:styleId="HeaderChar">
    <w:name w:val="Header Char"/>
    <w:basedOn w:val="DefaultParagraphFont"/>
    <w:link w:val="Header"/>
    <w:uiPriority w:val="99"/>
    <w:rsid w:val="00553DE0"/>
    <w:rPr>
      <w:color w:val="424242"/>
      <w:sz w:val="20"/>
    </w:rPr>
  </w:style>
  <w:style w:type="paragraph" w:styleId="Footer">
    <w:name w:val="footer"/>
    <w:basedOn w:val="Normal"/>
    <w:link w:val="FooterChar"/>
    <w:uiPriority w:val="99"/>
    <w:unhideWhenUsed/>
    <w:rsid w:val="00553DE0"/>
    <w:pPr>
      <w:tabs>
        <w:tab w:val="center" w:pos="4513"/>
        <w:tab w:val="right" w:pos="9026"/>
      </w:tabs>
      <w:spacing w:line="240" w:lineRule="auto"/>
    </w:pPr>
  </w:style>
  <w:style w:type="character" w:customStyle="1" w:styleId="FooterChar">
    <w:name w:val="Footer Char"/>
    <w:basedOn w:val="DefaultParagraphFont"/>
    <w:link w:val="Footer"/>
    <w:uiPriority w:val="99"/>
    <w:rsid w:val="00553DE0"/>
    <w:rPr>
      <w:color w:val="424242"/>
      <w:sz w:val="20"/>
    </w:rPr>
  </w:style>
  <w:style w:type="character" w:styleId="PageNumber">
    <w:name w:val="page number"/>
    <w:basedOn w:val="DefaultParagraphFont"/>
    <w:uiPriority w:val="99"/>
    <w:semiHidden/>
    <w:unhideWhenUsed/>
    <w:rsid w:val="00647D8F"/>
  </w:style>
  <w:style w:type="paragraph" w:customStyle="1" w:styleId="p1">
    <w:name w:val="p1"/>
    <w:basedOn w:val="Normal"/>
    <w:rsid w:val="00926750"/>
    <w:pPr>
      <w:spacing w:line="240" w:lineRule="auto"/>
    </w:pPr>
    <w:rPr>
      <w:rFonts w:ascii="Calibri" w:hAnsi="Calibri" w:cs="Times New Roman"/>
      <w:color w:val="auto"/>
      <w:sz w:val="12"/>
      <w:szCs w:val="12"/>
    </w:rPr>
  </w:style>
  <w:style w:type="character" w:customStyle="1" w:styleId="s2">
    <w:name w:val="s2"/>
    <w:basedOn w:val="DefaultParagraphFont"/>
    <w:rsid w:val="00926750"/>
    <w:rPr>
      <w:rFonts w:ascii="Calibri" w:hAnsi="Calibri" w:hint="default"/>
      <w:sz w:val="16"/>
      <w:szCs w:val="16"/>
    </w:rPr>
  </w:style>
  <w:style w:type="character" w:customStyle="1" w:styleId="s1">
    <w:name w:val="s1"/>
    <w:basedOn w:val="DefaultParagraphFont"/>
    <w:rsid w:val="00926750"/>
  </w:style>
  <w:style w:type="character" w:customStyle="1" w:styleId="apple-converted-space">
    <w:name w:val="apple-converted-space"/>
    <w:basedOn w:val="DefaultParagraphFont"/>
    <w:rsid w:val="00926750"/>
  </w:style>
  <w:style w:type="paragraph" w:customStyle="1" w:styleId="p2">
    <w:name w:val="p2"/>
    <w:basedOn w:val="Normal"/>
    <w:rsid w:val="00887A56"/>
    <w:pPr>
      <w:spacing w:line="240" w:lineRule="auto"/>
    </w:pPr>
    <w:rPr>
      <w:rFonts w:ascii="Calibri" w:hAnsi="Calibri" w:cs="Times New Roman"/>
      <w:color w:val="auto"/>
      <w:sz w:val="15"/>
      <w:szCs w:val="15"/>
    </w:rPr>
  </w:style>
  <w:style w:type="paragraph" w:customStyle="1" w:styleId="IntroBlack">
    <w:name w:val="Intro Black"/>
    <w:basedOn w:val="LargeIntrocopywhite"/>
    <w:qFormat/>
    <w:rsid w:val="00887A56"/>
    <w:rPr>
      <w:color w:val="000000" w:themeColor="text1"/>
    </w:rPr>
  </w:style>
  <w:style w:type="paragraph" w:styleId="ListParagraph">
    <w:name w:val="List Paragraph"/>
    <w:basedOn w:val="Normal"/>
    <w:uiPriority w:val="34"/>
    <w:qFormat/>
    <w:rsid w:val="00A05020"/>
    <w:pPr>
      <w:ind w:left="720"/>
      <w:contextualSpacing/>
    </w:pPr>
  </w:style>
  <w:style w:type="paragraph" w:styleId="DocumentMap">
    <w:name w:val="Document Map"/>
    <w:basedOn w:val="Normal"/>
    <w:link w:val="DocumentMapChar"/>
    <w:uiPriority w:val="99"/>
    <w:semiHidden/>
    <w:unhideWhenUsed/>
    <w:rsid w:val="00A175D0"/>
    <w:pPr>
      <w:spacing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A175D0"/>
    <w:rPr>
      <w:rFonts w:ascii="Times New Roman" w:hAnsi="Times New Roman" w:cs="Times New Roman"/>
      <w:color w:val="424242"/>
      <w:spacing w:val="-10"/>
    </w:rPr>
  </w:style>
  <w:style w:type="paragraph" w:customStyle="1" w:styleId="Bullets">
    <w:name w:val="Bullets"/>
    <w:basedOn w:val="ListParagraph"/>
    <w:qFormat/>
    <w:rsid w:val="00D80C8D"/>
    <w:pPr>
      <w:numPr>
        <w:numId w:val="36"/>
      </w:numPr>
      <w:spacing w:after="60"/>
      <w:contextualSpacing w:val="0"/>
    </w:pPr>
  </w:style>
  <w:style w:type="paragraph" w:customStyle="1" w:styleId="SecondaryBullets">
    <w:name w:val="Secondary Bullets"/>
    <w:basedOn w:val="ListParagraph"/>
    <w:qFormat/>
    <w:rsid w:val="00D80C8D"/>
    <w:pPr>
      <w:numPr>
        <w:ilvl w:val="1"/>
        <w:numId w:val="22"/>
      </w:numPr>
      <w:spacing w:after="60"/>
    </w:pPr>
  </w:style>
  <w:style w:type="table" w:styleId="TableGrid">
    <w:name w:val="Table Grid"/>
    <w:basedOn w:val="TableNormal"/>
    <w:uiPriority w:val="59"/>
    <w:rsid w:val="00D1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D16EE7"/>
    <w:rPr>
      <w:b/>
      <w:color w:val="FFFFFF" w:themeColor="background1"/>
      <w:sz w:val="24"/>
    </w:rPr>
  </w:style>
  <w:style w:type="character" w:customStyle="1" w:styleId="apple-tab-span">
    <w:name w:val="apple-tab-span"/>
    <w:basedOn w:val="DefaultParagraphFont"/>
    <w:rsid w:val="00D16EE7"/>
  </w:style>
  <w:style w:type="paragraph" w:customStyle="1" w:styleId="TableBullets">
    <w:name w:val="Table Bullets"/>
    <w:basedOn w:val="Bullets"/>
    <w:qFormat/>
    <w:rsid w:val="00871267"/>
    <w:pPr>
      <w:spacing w:after="0"/>
    </w:pPr>
  </w:style>
  <w:style w:type="paragraph" w:customStyle="1" w:styleId="p3">
    <w:name w:val="p3"/>
    <w:basedOn w:val="Normal"/>
    <w:rsid w:val="00445F04"/>
    <w:pPr>
      <w:spacing w:line="240" w:lineRule="auto"/>
    </w:pPr>
    <w:rPr>
      <w:rFonts w:ascii="Calibri" w:hAnsi="Calibri" w:cs="Times New Roman"/>
      <w:color w:val="auto"/>
      <w:spacing w:val="0"/>
      <w:sz w:val="15"/>
      <w:szCs w:val="15"/>
    </w:rPr>
  </w:style>
  <w:style w:type="paragraph" w:customStyle="1" w:styleId="p4">
    <w:name w:val="p4"/>
    <w:basedOn w:val="Normal"/>
    <w:rsid w:val="004067DA"/>
    <w:pPr>
      <w:spacing w:after="44" w:line="240" w:lineRule="auto"/>
    </w:pPr>
    <w:rPr>
      <w:rFonts w:ascii="Calibri" w:hAnsi="Calibri" w:cs="Times New Roman"/>
      <w:color w:val="auto"/>
      <w:spacing w:val="0"/>
      <w:sz w:val="15"/>
      <w:szCs w:val="15"/>
    </w:rPr>
  </w:style>
  <w:style w:type="paragraph" w:customStyle="1" w:styleId="p5">
    <w:name w:val="p5"/>
    <w:basedOn w:val="Normal"/>
    <w:rsid w:val="004067DA"/>
    <w:pPr>
      <w:spacing w:after="44" w:line="240" w:lineRule="auto"/>
      <w:ind w:left="170" w:hanging="170"/>
    </w:pPr>
    <w:rPr>
      <w:rFonts w:ascii="Calibri" w:hAnsi="Calibri" w:cs="Times New Roman"/>
      <w:color w:val="auto"/>
      <w:spacing w:val="0"/>
      <w:sz w:val="15"/>
      <w:szCs w:val="15"/>
    </w:rPr>
  </w:style>
  <w:style w:type="paragraph" w:customStyle="1" w:styleId="p6">
    <w:name w:val="p6"/>
    <w:basedOn w:val="Normal"/>
    <w:rsid w:val="004067DA"/>
    <w:pPr>
      <w:spacing w:line="240" w:lineRule="auto"/>
      <w:ind w:left="170" w:hanging="170"/>
    </w:pPr>
    <w:rPr>
      <w:rFonts w:ascii="Calibri" w:hAnsi="Calibri" w:cs="Times New Roman"/>
      <w:color w:val="auto"/>
      <w:spacing w:val="0"/>
      <w:sz w:val="15"/>
      <w:szCs w:val="15"/>
    </w:rPr>
  </w:style>
  <w:style w:type="paragraph" w:customStyle="1" w:styleId="p7">
    <w:name w:val="p7"/>
    <w:basedOn w:val="Normal"/>
    <w:rsid w:val="004067DA"/>
    <w:pPr>
      <w:spacing w:line="240" w:lineRule="auto"/>
      <w:ind w:left="170" w:hanging="170"/>
    </w:pPr>
    <w:rPr>
      <w:rFonts w:ascii="Calibri" w:hAnsi="Calibri" w:cs="Times New Roman"/>
      <w:color w:val="auto"/>
      <w:spacing w:val="0"/>
      <w:sz w:val="15"/>
      <w:szCs w:val="15"/>
    </w:rPr>
  </w:style>
  <w:style w:type="paragraph" w:customStyle="1" w:styleId="BoldBodywhite">
    <w:name w:val="Bold Body white"/>
    <w:basedOn w:val="Subtitle"/>
    <w:qFormat/>
    <w:rsid w:val="00014BE2"/>
    <w:rPr>
      <w:color w:val="FFFFFF" w:themeColor="background1"/>
    </w:rPr>
  </w:style>
  <w:style w:type="character" w:customStyle="1" w:styleId="Heading4Char">
    <w:name w:val="Heading 4 Char"/>
    <w:basedOn w:val="DefaultParagraphFont"/>
    <w:link w:val="Heading4"/>
    <w:uiPriority w:val="9"/>
    <w:rsid w:val="00A32EB0"/>
    <w:rPr>
      <w:rFonts w:asciiTheme="majorHAnsi" w:eastAsiaTheme="majorEastAsia" w:hAnsiTheme="majorHAnsi" w:cstheme="majorBidi"/>
      <w:i/>
      <w:iCs/>
      <w:color w:val="2F5496" w:themeColor="accent1" w:themeShade="BF"/>
      <w:spacing w:val="-10"/>
      <w:sz w:val="20"/>
    </w:rPr>
  </w:style>
  <w:style w:type="character" w:customStyle="1" w:styleId="Heading5Char">
    <w:name w:val="Heading 5 Char"/>
    <w:basedOn w:val="DefaultParagraphFont"/>
    <w:link w:val="Heading5"/>
    <w:uiPriority w:val="9"/>
    <w:semiHidden/>
    <w:rsid w:val="00A32EB0"/>
    <w:rPr>
      <w:rFonts w:asciiTheme="majorHAnsi" w:eastAsiaTheme="majorEastAsia" w:hAnsiTheme="majorHAnsi" w:cstheme="majorBidi"/>
      <w:color w:val="2F5496" w:themeColor="accent1" w:themeShade="BF"/>
      <w:spacing w:val="-10"/>
      <w:sz w:val="20"/>
    </w:rPr>
  </w:style>
  <w:style w:type="character" w:customStyle="1" w:styleId="Heading3Char">
    <w:name w:val="Heading 3 Char"/>
    <w:basedOn w:val="DefaultParagraphFont"/>
    <w:link w:val="Heading3"/>
    <w:uiPriority w:val="9"/>
    <w:rsid w:val="00A32EB0"/>
    <w:rPr>
      <w:rFonts w:asciiTheme="majorHAnsi" w:eastAsiaTheme="majorEastAsia" w:hAnsiTheme="majorHAnsi" w:cstheme="majorBidi"/>
      <w:color w:val="1F3763" w:themeColor="accent1" w:themeShade="7F"/>
      <w:spacing w:val="-10"/>
    </w:rPr>
  </w:style>
  <w:style w:type="character" w:styleId="Hyperlink">
    <w:name w:val="Hyperlink"/>
    <w:basedOn w:val="DefaultParagraphFont"/>
    <w:uiPriority w:val="99"/>
    <w:unhideWhenUsed/>
    <w:rsid w:val="00A32EB0"/>
    <w:rPr>
      <w:color w:val="0563C1" w:themeColor="hyperlink"/>
      <w:u w:val="single"/>
    </w:rPr>
  </w:style>
  <w:style w:type="character" w:styleId="IntenseEmphasis">
    <w:name w:val="Intense Emphasis"/>
    <w:basedOn w:val="DefaultParagraphFont"/>
    <w:uiPriority w:val="21"/>
    <w:qFormat/>
    <w:rsid w:val="00A32EB0"/>
    <w:rPr>
      <w:i/>
      <w:iCs/>
      <w:color w:val="4472C4" w:themeColor="accent1"/>
    </w:rPr>
  </w:style>
  <w:style w:type="paragraph" w:styleId="FootnoteText">
    <w:name w:val="footnote text"/>
    <w:basedOn w:val="Normal"/>
    <w:link w:val="FootnoteTextChar"/>
    <w:uiPriority w:val="99"/>
    <w:semiHidden/>
    <w:unhideWhenUsed/>
    <w:rsid w:val="00A32EB0"/>
    <w:pPr>
      <w:spacing w:line="240" w:lineRule="auto"/>
    </w:pPr>
    <w:rPr>
      <w:color w:val="auto"/>
      <w:spacing w:val="0"/>
      <w:szCs w:val="20"/>
      <w:lang w:val="en-GB"/>
    </w:rPr>
  </w:style>
  <w:style w:type="character" w:customStyle="1" w:styleId="FootnoteTextChar">
    <w:name w:val="Footnote Text Char"/>
    <w:basedOn w:val="DefaultParagraphFont"/>
    <w:link w:val="FootnoteText"/>
    <w:uiPriority w:val="99"/>
    <w:semiHidden/>
    <w:rsid w:val="00A32EB0"/>
    <w:rPr>
      <w:sz w:val="20"/>
      <w:szCs w:val="20"/>
      <w:lang w:val="en-GB"/>
    </w:rPr>
  </w:style>
  <w:style w:type="character" w:styleId="FootnoteReference">
    <w:name w:val="footnote reference"/>
    <w:basedOn w:val="DefaultParagraphFont"/>
    <w:uiPriority w:val="99"/>
    <w:semiHidden/>
    <w:unhideWhenUsed/>
    <w:rsid w:val="00A32EB0"/>
    <w:rPr>
      <w:vertAlign w:val="superscript"/>
    </w:rPr>
  </w:style>
  <w:style w:type="paragraph" w:styleId="TOC1">
    <w:name w:val="toc 1"/>
    <w:basedOn w:val="Normal"/>
    <w:next w:val="Normal"/>
    <w:autoRedefine/>
    <w:uiPriority w:val="39"/>
    <w:unhideWhenUsed/>
    <w:rsid w:val="00B07CF5"/>
    <w:pPr>
      <w:spacing w:after="100"/>
    </w:pPr>
  </w:style>
  <w:style w:type="character" w:styleId="CommentReference">
    <w:name w:val="annotation reference"/>
    <w:basedOn w:val="DefaultParagraphFont"/>
    <w:uiPriority w:val="99"/>
    <w:semiHidden/>
    <w:unhideWhenUsed/>
    <w:rsid w:val="00796076"/>
    <w:rPr>
      <w:sz w:val="16"/>
      <w:szCs w:val="16"/>
    </w:rPr>
  </w:style>
  <w:style w:type="paragraph" w:styleId="CommentText">
    <w:name w:val="annotation text"/>
    <w:basedOn w:val="Normal"/>
    <w:link w:val="CommentTextChar"/>
    <w:uiPriority w:val="99"/>
    <w:semiHidden/>
    <w:unhideWhenUsed/>
    <w:rsid w:val="00796076"/>
    <w:pPr>
      <w:spacing w:line="240" w:lineRule="auto"/>
    </w:pPr>
    <w:rPr>
      <w:szCs w:val="20"/>
    </w:rPr>
  </w:style>
  <w:style w:type="character" w:customStyle="1" w:styleId="CommentTextChar">
    <w:name w:val="Comment Text Char"/>
    <w:basedOn w:val="DefaultParagraphFont"/>
    <w:link w:val="CommentText"/>
    <w:uiPriority w:val="99"/>
    <w:semiHidden/>
    <w:rsid w:val="00796076"/>
    <w:rPr>
      <w:color w:val="424242"/>
      <w:spacing w:val="-10"/>
      <w:sz w:val="20"/>
      <w:szCs w:val="20"/>
    </w:rPr>
  </w:style>
  <w:style w:type="paragraph" w:styleId="CommentSubject">
    <w:name w:val="annotation subject"/>
    <w:basedOn w:val="CommentText"/>
    <w:next w:val="CommentText"/>
    <w:link w:val="CommentSubjectChar"/>
    <w:uiPriority w:val="99"/>
    <w:semiHidden/>
    <w:unhideWhenUsed/>
    <w:rsid w:val="00796076"/>
    <w:rPr>
      <w:b/>
      <w:bCs/>
    </w:rPr>
  </w:style>
  <w:style w:type="character" w:customStyle="1" w:styleId="CommentSubjectChar">
    <w:name w:val="Comment Subject Char"/>
    <w:basedOn w:val="CommentTextChar"/>
    <w:link w:val="CommentSubject"/>
    <w:uiPriority w:val="99"/>
    <w:semiHidden/>
    <w:rsid w:val="00796076"/>
    <w:rPr>
      <w:b/>
      <w:bCs/>
      <w:color w:val="424242"/>
      <w:spacing w:val="-10"/>
      <w:sz w:val="20"/>
      <w:szCs w:val="20"/>
    </w:rPr>
  </w:style>
  <w:style w:type="paragraph" w:styleId="BalloonText">
    <w:name w:val="Balloon Text"/>
    <w:basedOn w:val="Normal"/>
    <w:link w:val="BalloonTextChar"/>
    <w:uiPriority w:val="99"/>
    <w:semiHidden/>
    <w:unhideWhenUsed/>
    <w:rsid w:val="007960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076"/>
    <w:rPr>
      <w:rFonts w:ascii="Segoe UI" w:hAnsi="Segoe UI" w:cs="Segoe UI"/>
      <w:color w:val="424242"/>
      <w:spacing w:val="-10"/>
      <w:sz w:val="18"/>
      <w:szCs w:val="18"/>
    </w:rPr>
  </w:style>
  <w:style w:type="character" w:styleId="UnresolvedMention">
    <w:name w:val="Unresolved Mention"/>
    <w:basedOn w:val="DefaultParagraphFont"/>
    <w:uiPriority w:val="99"/>
    <w:semiHidden/>
    <w:unhideWhenUsed/>
    <w:rsid w:val="00ED73B1"/>
    <w:rPr>
      <w:color w:val="605E5C"/>
      <w:shd w:val="clear" w:color="auto" w:fill="E1DFDD"/>
    </w:rPr>
  </w:style>
  <w:style w:type="character" w:styleId="FollowedHyperlink">
    <w:name w:val="FollowedHyperlink"/>
    <w:basedOn w:val="DefaultParagraphFont"/>
    <w:uiPriority w:val="99"/>
    <w:semiHidden/>
    <w:unhideWhenUsed/>
    <w:rsid w:val="001741DB"/>
    <w:rPr>
      <w:color w:val="954F72" w:themeColor="followedHyperlink"/>
      <w:u w:val="single"/>
    </w:rPr>
  </w:style>
  <w:style w:type="paragraph" w:customStyle="1" w:styleId="Pa5">
    <w:name w:val="Pa5"/>
    <w:basedOn w:val="Normal"/>
    <w:next w:val="Normal"/>
    <w:uiPriority w:val="99"/>
    <w:rsid w:val="006E7C9C"/>
    <w:pPr>
      <w:autoSpaceDE w:val="0"/>
      <w:autoSpaceDN w:val="0"/>
      <w:adjustRightInd w:val="0"/>
      <w:spacing w:line="241" w:lineRule="atLeast"/>
    </w:pPr>
    <w:rPr>
      <w:rFonts w:ascii="Marydale" w:hAnsi="Marydale"/>
      <w:color w:val="auto"/>
      <w:spacing w:val="0"/>
      <w:sz w:val="24"/>
      <w:lang w:val="en-GB"/>
    </w:rPr>
  </w:style>
  <w:style w:type="character" w:customStyle="1" w:styleId="A8">
    <w:name w:val="A8"/>
    <w:uiPriority w:val="99"/>
    <w:rsid w:val="006E7C9C"/>
    <w:rPr>
      <w:rFonts w:ascii="Calibri" w:hAnsi="Calibri" w:cs="Calibri"/>
      <w:b/>
      <w:bCs/>
      <w:color w:val="000000"/>
      <w:sz w:val="26"/>
      <w:szCs w:val="26"/>
    </w:rPr>
  </w:style>
  <w:style w:type="character" w:customStyle="1" w:styleId="A9">
    <w:name w:val="A9"/>
    <w:uiPriority w:val="99"/>
    <w:rsid w:val="006E7C9C"/>
    <w:rPr>
      <w:rFonts w:ascii="Calibri" w:hAnsi="Calibri" w:cs="Calibri"/>
      <w:b/>
      <w:bCs/>
      <w:color w:val="000000"/>
      <w:sz w:val="26"/>
      <w:szCs w:val="26"/>
    </w:rPr>
  </w:style>
  <w:style w:type="character" w:customStyle="1" w:styleId="A10">
    <w:name w:val="A10"/>
    <w:uiPriority w:val="99"/>
    <w:rsid w:val="006E7C9C"/>
    <w:rPr>
      <w:rFonts w:ascii="Calibri" w:hAnsi="Calibri" w:cs="Calibri"/>
      <w:color w:val="000000"/>
      <w:sz w:val="18"/>
      <w:szCs w:val="18"/>
    </w:rPr>
  </w:style>
  <w:style w:type="paragraph" w:styleId="NormalWeb">
    <w:name w:val="Normal (Web)"/>
    <w:basedOn w:val="Normal"/>
    <w:uiPriority w:val="99"/>
    <w:unhideWhenUsed/>
    <w:rsid w:val="006E7C9C"/>
    <w:pPr>
      <w:spacing w:before="100" w:beforeAutospacing="1" w:after="100" w:afterAutospacing="1" w:line="240" w:lineRule="auto"/>
    </w:pPr>
    <w:rPr>
      <w:rFonts w:ascii="Times New Roman" w:eastAsia="Times New Roman" w:hAnsi="Times New Roman" w:cs="Times New Roman"/>
      <w:color w:val="auto"/>
      <w:spacing w:val="0"/>
      <w:sz w:val="24"/>
      <w:lang w:val="en-GB" w:eastAsia="en-GB"/>
    </w:rPr>
  </w:style>
  <w:style w:type="character" w:styleId="Strong">
    <w:name w:val="Strong"/>
    <w:basedOn w:val="DefaultParagraphFont"/>
    <w:uiPriority w:val="22"/>
    <w:qFormat/>
    <w:rsid w:val="006E7C9C"/>
    <w:rPr>
      <w:b/>
      <w:bCs/>
    </w:rPr>
  </w:style>
  <w:style w:type="paragraph" w:customStyle="1" w:styleId="Default">
    <w:name w:val="Default"/>
    <w:rsid w:val="00BF0818"/>
    <w:pPr>
      <w:autoSpaceDE w:val="0"/>
      <w:autoSpaceDN w:val="0"/>
      <w:adjustRightInd w:val="0"/>
    </w:pPr>
    <w:rPr>
      <w:rFonts w:ascii="Calibri" w:hAnsi="Calibri" w:cs="Calibri"/>
      <w:color w:val="000000"/>
      <w:lang w:val="en-GB"/>
    </w:rPr>
  </w:style>
  <w:style w:type="character" w:customStyle="1" w:styleId="A5">
    <w:name w:val="A5"/>
    <w:uiPriority w:val="99"/>
    <w:rsid w:val="00AF1218"/>
    <w:rPr>
      <w:rFonts w:cs="Calibri"/>
      <w:color w:val="000000"/>
      <w:sz w:val="28"/>
      <w:szCs w:val="28"/>
    </w:rPr>
  </w:style>
  <w:style w:type="character" w:customStyle="1" w:styleId="A14">
    <w:name w:val="A14"/>
    <w:uiPriority w:val="99"/>
    <w:rsid w:val="00AF1218"/>
    <w:rPr>
      <w:rFonts w:cs="Calibri"/>
      <w:b/>
      <w:bCs/>
      <w:color w:val="000000"/>
      <w:sz w:val="18"/>
      <w:szCs w:val="18"/>
    </w:rPr>
  </w:style>
  <w:style w:type="character" w:customStyle="1" w:styleId="A12">
    <w:name w:val="A12"/>
    <w:uiPriority w:val="99"/>
    <w:rsid w:val="00AF1218"/>
    <w:rPr>
      <w:rFonts w:cs="Calibr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375">
      <w:bodyDiv w:val="1"/>
      <w:marLeft w:val="0"/>
      <w:marRight w:val="0"/>
      <w:marTop w:val="0"/>
      <w:marBottom w:val="0"/>
      <w:divBdr>
        <w:top w:val="none" w:sz="0" w:space="0" w:color="auto"/>
        <w:left w:val="none" w:sz="0" w:space="0" w:color="auto"/>
        <w:bottom w:val="none" w:sz="0" w:space="0" w:color="auto"/>
        <w:right w:val="none" w:sz="0" w:space="0" w:color="auto"/>
      </w:divBdr>
    </w:div>
    <w:div w:id="73671646">
      <w:bodyDiv w:val="1"/>
      <w:marLeft w:val="0"/>
      <w:marRight w:val="0"/>
      <w:marTop w:val="0"/>
      <w:marBottom w:val="0"/>
      <w:divBdr>
        <w:top w:val="none" w:sz="0" w:space="0" w:color="auto"/>
        <w:left w:val="none" w:sz="0" w:space="0" w:color="auto"/>
        <w:bottom w:val="none" w:sz="0" w:space="0" w:color="auto"/>
        <w:right w:val="none" w:sz="0" w:space="0" w:color="auto"/>
      </w:divBdr>
    </w:div>
    <w:div w:id="126943504">
      <w:bodyDiv w:val="1"/>
      <w:marLeft w:val="0"/>
      <w:marRight w:val="0"/>
      <w:marTop w:val="0"/>
      <w:marBottom w:val="0"/>
      <w:divBdr>
        <w:top w:val="none" w:sz="0" w:space="0" w:color="auto"/>
        <w:left w:val="none" w:sz="0" w:space="0" w:color="auto"/>
        <w:bottom w:val="none" w:sz="0" w:space="0" w:color="auto"/>
        <w:right w:val="none" w:sz="0" w:space="0" w:color="auto"/>
      </w:divBdr>
    </w:div>
    <w:div w:id="158271214">
      <w:bodyDiv w:val="1"/>
      <w:marLeft w:val="0"/>
      <w:marRight w:val="0"/>
      <w:marTop w:val="0"/>
      <w:marBottom w:val="0"/>
      <w:divBdr>
        <w:top w:val="none" w:sz="0" w:space="0" w:color="auto"/>
        <w:left w:val="none" w:sz="0" w:space="0" w:color="auto"/>
        <w:bottom w:val="none" w:sz="0" w:space="0" w:color="auto"/>
        <w:right w:val="none" w:sz="0" w:space="0" w:color="auto"/>
      </w:divBdr>
    </w:div>
    <w:div w:id="176890301">
      <w:bodyDiv w:val="1"/>
      <w:marLeft w:val="0"/>
      <w:marRight w:val="0"/>
      <w:marTop w:val="0"/>
      <w:marBottom w:val="0"/>
      <w:divBdr>
        <w:top w:val="none" w:sz="0" w:space="0" w:color="auto"/>
        <w:left w:val="none" w:sz="0" w:space="0" w:color="auto"/>
        <w:bottom w:val="none" w:sz="0" w:space="0" w:color="auto"/>
        <w:right w:val="none" w:sz="0" w:space="0" w:color="auto"/>
      </w:divBdr>
    </w:div>
    <w:div w:id="216624868">
      <w:bodyDiv w:val="1"/>
      <w:marLeft w:val="0"/>
      <w:marRight w:val="0"/>
      <w:marTop w:val="0"/>
      <w:marBottom w:val="0"/>
      <w:divBdr>
        <w:top w:val="none" w:sz="0" w:space="0" w:color="auto"/>
        <w:left w:val="none" w:sz="0" w:space="0" w:color="auto"/>
        <w:bottom w:val="none" w:sz="0" w:space="0" w:color="auto"/>
        <w:right w:val="none" w:sz="0" w:space="0" w:color="auto"/>
      </w:divBdr>
    </w:div>
    <w:div w:id="219437948">
      <w:bodyDiv w:val="1"/>
      <w:marLeft w:val="0"/>
      <w:marRight w:val="0"/>
      <w:marTop w:val="0"/>
      <w:marBottom w:val="0"/>
      <w:divBdr>
        <w:top w:val="none" w:sz="0" w:space="0" w:color="auto"/>
        <w:left w:val="none" w:sz="0" w:space="0" w:color="auto"/>
        <w:bottom w:val="none" w:sz="0" w:space="0" w:color="auto"/>
        <w:right w:val="none" w:sz="0" w:space="0" w:color="auto"/>
      </w:divBdr>
    </w:div>
    <w:div w:id="236787780">
      <w:bodyDiv w:val="1"/>
      <w:marLeft w:val="0"/>
      <w:marRight w:val="0"/>
      <w:marTop w:val="0"/>
      <w:marBottom w:val="0"/>
      <w:divBdr>
        <w:top w:val="none" w:sz="0" w:space="0" w:color="auto"/>
        <w:left w:val="none" w:sz="0" w:space="0" w:color="auto"/>
        <w:bottom w:val="none" w:sz="0" w:space="0" w:color="auto"/>
        <w:right w:val="none" w:sz="0" w:space="0" w:color="auto"/>
      </w:divBdr>
    </w:div>
    <w:div w:id="257982242">
      <w:bodyDiv w:val="1"/>
      <w:marLeft w:val="0"/>
      <w:marRight w:val="0"/>
      <w:marTop w:val="0"/>
      <w:marBottom w:val="0"/>
      <w:divBdr>
        <w:top w:val="none" w:sz="0" w:space="0" w:color="auto"/>
        <w:left w:val="none" w:sz="0" w:space="0" w:color="auto"/>
        <w:bottom w:val="none" w:sz="0" w:space="0" w:color="auto"/>
        <w:right w:val="none" w:sz="0" w:space="0" w:color="auto"/>
      </w:divBdr>
    </w:div>
    <w:div w:id="270820236">
      <w:bodyDiv w:val="1"/>
      <w:marLeft w:val="0"/>
      <w:marRight w:val="0"/>
      <w:marTop w:val="0"/>
      <w:marBottom w:val="0"/>
      <w:divBdr>
        <w:top w:val="none" w:sz="0" w:space="0" w:color="auto"/>
        <w:left w:val="none" w:sz="0" w:space="0" w:color="auto"/>
        <w:bottom w:val="none" w:sz="0" w:space="0" w:color="auto"/>
        <w:right w:val="none" w:sz="0" w:space="0" w:color="auto"/>
      </w:divBdr>
    </w:div>
    <w:div w:id="276915843">
      <w:bodyDiv w:val="1"/>
      <w:marLeft w:val="0"/>
      <w:marRight w:val="0"/>
      <w:marTop w:val="0"/>
      <w:marBottom w:val="0"/>
      <w:divBdr>
        <w:top w:val="none" w:sz="0" w:space="0" w:color="auto"/>
        <w:left w:val="none" w:sz="0" w:space="0" w:color="auto"/>
        <w:bottom w:val="none" w:sz="0" w:space="0" w:color="auto"/>
        <w:right w:val="none" w:sz="0" w:space="0" w:color="auto"/>
      </w:divBdr>
    </w:div>
    <w:div w:id="330989255">
      <w:bodyDiv w:val="1"/>
      <w:marLeft w:val="0"/>
      <w:marRight w:val="0"/>
      <w:marTop w:val="0"/>
      <w:marBottom w:val="0"/>
      <w:divBdr>
        <w:top w:val="none" w:sz="0" w:space="0" w:color="auto"/>
        <w:left w:val="none" w:sz="0" w:space="0" w:color="auto"/>
        <w:bottom w:val="none" w:sz="0" w:space="0" w:color="auto"/>
        <w:right w:val="none" w:sz="0" w:space="0" w:color="auto"/>
      </w:divBdr>
    </w:div>
    <w:div w:id="375008682">
      <w:bodyDiv w:val="1"/>
      <w:marLeft w:val="0"/>
      <w:marRight w:val="0"/>
      <w:marTop w:val="0"/>
      <w:marBottom w:val="0"/>
      <w:divBdr>
        <w:top w:val="none" w:sz="0" w:space="0" w:color="auto"/>
        <w:left w:val="none" w:sz="0" w:space="0" w:color="auto"/>
        <w:bottom w:val="none" w:sz="0" w:space="0" w:color="auto"/>
        <w:right w:val="none" w:sz="0" w:space="0" w:color="auto"/>
      </w:divBdr>
    </w:div>
    <w:div w:id="426273335">
      <w:bodyDiv w:val="1"/>
      <w:marLeft w:val="0"/>
      <w:marRight w:val="0"/>
      <w:marTop w:val="0"/>
      <w:marBottom w:val="0"/>
      <w:divBdr>
        <w:top w:val="none" w:sz="0" w:space="0" w:color="auto"/>
        <w:left w:val="none" w:sz="0" w:space="0" w:color="auto"/>
        <w:bottom w:val="none" w:sz="0" w:space="0" w:color="auto"/>
        <w:right w:val="none" w:sz="0" w:space="0" w:color="auto"/>
      </w:divBdr>
    </w:div>
    <w:div w:id="429393906">
      <w:bodyDiv w:val="1"/>
      <w:marLeft w:val="0"/>
      <w:marRight w:val="0"/>
      <w:marTop w:val="0"/>
      <w:marBottom w:val="0"/>
      <w:divBdr>
        <w:top w:val="none" w:sz="0" w:space="0" w:color="auto"/>
        <w:left w:val="none" w:sz="0" w:space="0" w:color="auto"/>
        <w:bottom w:val="none" w:sz="0" w:space="0" w:color="auto"/>
        <w:right w:val="none" w:sz="0" w:space="0" w:color="auto"/>
      </w:divBdr>
    </w:div>
    <w:div w:id="439566865">
      <w:bodyDiv w:val="1"/>
      <w:marLeft w:val="0"/>
      <w:marRight w:val="0"/>
      <w:marTop w:val="0"/>
      <w:marBottom w:val="0"/>
      <w:divBdr>
        <w:top w:val="none" w:sz="0" w:space="0" w:color="auto"/>
        <w:left w:val="none" w:sz="0" w:space="0" w:color="auto"/>
        <w:bottom w:val="none" w:sz="0" w:space="0" w:color="auto"/>
        <w:right w:val="none" w:sz="0" w:space="0" w:color="auto"/>
      </w:divBdr>
    </w:div>
    <w:div w:id="468479777">
      <w:bodyDiv w:val="1"/>
      <w:marLeft w:val="0"/>
      <w:marRight w:val="0"/>
      <w:marTop w:val="0"/>
      <w:marBottom w:val="0"/>
      <w:divBdr>
        <w:top w:val="none" w:sz="0" w:space="0" w:color="auto"/>
        <w:left w:val="none" w:sz="0" w:space="0" w:color="auto"/>
        <w:bottom w:val="none" w:sz="0" w:space="0" w:color="auto"/>
        <w:right w:val="none" w:sz="0" w:space="0" w:color="auto"/>
      </w:divBdr>
    </w:div>
    <w:div w:id="468934611">
      <w:bodyDiv w:val="1"/>
      <w:marLeft w:val="0"/>
      <w:marRight w:val="0"/>
      <w:marTop w:val="0"/>
      <w:marBottom w:val="0"/>
      <w:divBdr>
        <w:top w:val="none" w:sz="0" w:space="0" w:color="auto"/>
        <w:left w:val="none" w:sz="0" w:space="0" w:color="auto"/>
        <w:bottom w:val="none" w:sz="0" w:space="0" w:color="auto"/>
        <w:right w:val="none" w:sz="0" w:space="0" w:color="auto"/>
      </w:divBdr>
    </w:div>
    <w:div w:id="518279308">
      <w:bodyDiv w:val="1"/>
      <w:marLeft w:val="0"/>
      <w:marRight w:val="0"/>
      <w:marTop w:val="0"/>
      <w:marBottom w:val="0"/>
      <w:divBdr>
        <w:top w:val="none" w:sz="0" w:space="0" w:color="auto"/>
        <w:left w:val="none" w:sz="0" w:space="0" w:color="auto"/>
        <w:bottom w:val="none" w:sz="0" w:space="0" w:color="auto"/>
        <w:right w:val="none" w:sz="0" w:space="0" w:color="auto"/>
      </w:divBdr>
    </w:div>
    <w:div w:id="525141740">
      <w:bodyDiv w:val="1"/>
      <w:marLeft w:val="0"/>
      <w:marRight w:val="0"/>
      <w:marTop w:val="0"/>
      <w:marBottom w:val="0"/>
      <w:divBdr>
        <w:top w:val="none" w:sz="0" w:space="0" w:color="auto"/>
        <w:left w:val="none" w:sz="0" w:space="0" w:color="auto"/>
        <w:bottom w:val="none" w:sz="0" w:space="0" w:color="auto"/>
        <w:right w:val="none" w:sz="0" w:space="0" w:color="auto"/>
      </w:divBdr>
    </w:div>
    <w:div w:id="542328077">
      <w:bodyDiv w:val="1"/>
      <w:marLeft w:val="0"/>
      <w:marRight w:val="0"/>
      <w:marTop w:val="0"/>
      <w:marBottom w:val="0"/>
      <w:divBdr>
        <w:top w:val="none" w:sz="0" w:space="0" w:color="auto"/>
        <w:left w:val="none" w:sz="0" w:space="0" w:color="auto"/>
        <w:bottom w:val="none" w:sz="0" w:space="0" w:color="auto"/>
        <w:right w:val="none" w:sz="0" w:space="0" w:color="auto"/>
      </w:divBdr>
    </w:div>
    <w:div w:id="551582144">
      <w:bodyDiv w:val="1"/>
      <w:marLeft w:val="0"/>
      <w:marRight w:val="0"/>
      <w:marTop w:val="0"/>
      <w:marBottom w:val="0"/>
      <w:divBdr>
        <w:top w:val="none" w:sz="0" w:space="0" w:color="auto"/>
        <w:left w:val="none" w:sz="0" w:space="0" w:color="auto"/>
        <w:bottom w:val="none" w:sz="0" w:space="0" w:color="auto"/>
        <w:right w:val="none" w:sz="0" w:space="0" w:color="auto"/>
      </w:divBdr>
    </w:div>
    <w:div w:id="649286246">
      <w:bodyDiv w:val="1"/>
      <w:marLeft w:val="0"/>
      <w:marRight w:val="0"/>
      <w:marTop w:val="0"/>
      <w:marBottom w:val="0"/>
      <w:divBdr>
        <w:top w:val="none" w:sz="0" w:space="0" w:color="auto"/>
        <w:left w:val="none" w:sz="0" w:space="0" w:color="auto"/>
        <w:bottom w:val="none" w:sz="0" w:space="0" w:color="auto"/>
        <w:right w:val="none" w:sz="0" w:space="0" w:color="auto"/>
      </w:divBdr>
    </w:div>
    <w:div w:id="655375561">
      <w:bodyDiv w:val="1"/>
      <w:marLeft w:val="0"/>
      <w:marRight w:val="0"/>
      <w:marTop w:val="0"/>
      <w:marBottom w:val="0"/>
      <w:divBdr>
        <w:top w:val="none" w:sz="0" w:space="0" w:color="auto"/>
        <w:left w:val="none" w:sz="0" w:space="0" w:color="auto"/>
        <w:bottom w:val="none" w:sz="0" w:space="0" w:color="auto"/>
        <w:right w:val="none" w:sz="0" w:space="0" w:color="auto"/>
      </w:divBdr>
    </w:div>
    <w:div w:id="753286609">
      <w:bodyDiv w:val="1"/>
      <w:marLeft w:val="0"/>
      <w:marRight w:val="0"/>
      <w:marTop w:val="0"/>
      <w:marBottom w:val="0"/>
      <w:divBdr>
        <w:top w:val="none" w:sz="0" w:space="0" w:color="auto"/>
        <w:left w:val="none" w:sz="0" w:space="0" w:color="auto"/>
        <w:bottom w:val="none" w:sz="0" w:space="0" w:color="auto"/>
        <w:right w:val="none" w:sz="0" w:space="0" w:color="auto"/>
      </w:divBdr>
    </w:div>
    <w:div w:id="764812869">
      <w:bodyDiv w:val="1"/>
      <w:marLeft w:val="0"/>
      <w:marRight w:val="0"/>
      <w:marTop w:val="0"/>
      <w:marBottom w:val="0"/>
      <w:divBdr>
        <w:top w:val="none" w:sz="0" w:space="0" w:color="auto"/>
        <w:left w:val="none" w:sz="0" w:space="0" w:color="auto"/>
        <w:bottom w:val="none" w:sz="0" w:space="0" w:color="auto"/>
        <w:right w:val="none" w:sz="0" w:space="0" w:color="auto"/>
      </w:divBdr>
    </w:div>
    <w:div w:id="775906036">
      <w:bodyDiv w:val="1"/>
      <w:marLeft w:val="0"/>
      <w:marRight w:val="0"/>
      <w:marTop w:val="0"/>
      <w:marBottom w:val="0"/>
      <w:divBdr>
        <w:top w:val="none" w:sz="0" w:space="0" w:color="auto"/>
        <w:left w:val="none" w:sz="0" w:space="0" w:color="auto"/>
        <w:bottom w:val="none" w:sz="0" w:space="0" w:color="auto"/>
        <w:right w:val="none" w:sz="0" w:space="0" w:color="auto"/>
      </w:divBdr>
    </w:div>
    <w:div w:id="804351941">
      <w:bodyDiv w:val="1"/>
      <w:marLeft w:val="0"/>
      <w:marRight w:val="0"/>
      <w:marTop w:val="0"/>
      <w:marBottom w:val="0"/>
      <w:divBdr>
        <w:top w:val="none" w:sz="0" w:space="0" w:color="auto"/>
        <w:left w:val="none" w:sz="0" w:space="0" w:color="auto"/>
        <w:bottom w:val="none" w:sz="0" w:space="0" w:color="auto"/>
        <w:right w:val="none" w:sz="0" w:space="0" w:color="auto"/>
      </w:divBdr>
    </w:div>
    <w:div w:id="809174589">
      <w:bodyDiv w:val="1"/>
      <w:marLeft w:val="0"/>
      <w:marRight w:val="0"/>
      <w:marTop w:val="0"/>
      <w:marBottom w:val="0"/>
      <w:divBdr>
        <w:top w:val="none" w:sz="0" w:space="0" w:color="auto"/>
        <w:left w:val="none" w:sz="0" w:space="0" w:color="auto"/>
        <w:bottom w:val="none" w:sz="0" w:space="0" w:color="auto"/>
        <w:right w:val="none" w:sz="0" w:space="0" w:color="auto"/>
      </w:divBdr>
    </w:div>
    <w:div w:id="823546797">
      <w:bodyDiv w:val="1"/>
      <w:marLeft w:val="0"/>
      <w:marRight w:val="0"/>
      <w:marTop w:val="0"/>
      <w:marBottom w:val="0"/>
      <w:divBdr>
        <w:top w:val="none" w:sz="0" w:space="0" w:color="auto"/>
        <w:left w:val="none" w:sz="0" w:space="0" w:color="auto"/>
        <w:bottom w:val="none" w:sz="0" w:space="0" w:color="auto"/>
        <w:right w:val="none" w:sz="0" w:space="0" w:color="auto"/>
      </w:divBdr>
    </w:div>
    <w:div w:id="829293509">
      <w:bodyDiv w:val="1"/>
      <w:marLeft w:val="0"/>
      <w:marRight w:val="0"/>
      <w:marTop w:val="0"/>
      <w:marBottom w:val="0"/>
      <w:divBdr>
        <w:top w:val="none" w:sz="0" w:space="0" w:color="auto"/>
        <w:left w:val="none" w:sz="0" w:space="0" w:color="auto"/>
        <w:bottom w:val="none" w:sz="0" w:space="0" w:color="auto"/>
        <w:right w:val="none" w:sz="0" w:space="0" w:color="auto"/>
      </w:divBdr>
    </w:div>
    <w:div w:id="836533066">
      <w:bodyDiv w:val="1"/>
      <w:marLeft w:val="0"/>
      <w:marRight w:val="0"/>
      <w:marTop w:val="0"/>
      <w:marBottom w:val="0"/>
      <w:divBdr>
        <w:top w:val="none" w:sz="0" w:space="0" w:color="auto"/>
        <w:left w:val="none" w:sz="0" w:space="0" w:color="auto"/>
        <w:bottom w:val="none" w:sz="0" w:space="0" w:color="auto"/>
        <w:right w:val="none" w:sz="0" w:space="0" w:color="auto"/>
      </w:divBdr>
    </w:div>
    <w:div w:id="866598667">
      <w:bodyDiv w:val="1"/>
      <w:marLeft w:val="0"/>
      <w:marRight w:val="0"/>
      <w:marTop w:val="0"/>
      <w:marBottom w:val="0"/>
      <w:divBdr>
        <w:top w:val="none" w:sz="0" w:space="0" w:color="auto"/>
        <w:left w:val="none" w:sz="0" w:space="0" w:color="auto"/>
        <w:bottom w:val="none" w:sz="0" w:space="0" w:color="auto"/>
        <w:right w:val="none" w:sz="0" w:space="0" w:color="auto"/>
      </w:divBdr>
    </w:div>
    <w:div w:id="894465423">
      <w:bodyDiv w:val="1"/>
      <w:marLeft w:val="0"/>
      <w:marRight w:val="0"/>
      <w:marTop w:val="0"/>
      <w:marBottom w:val="0"/>
      <w:divBdr>
        <w:top w:val="none" w:sz="0" w:space="0" w:color="auto"/>
        <w:left w:val="none" w:sz="0" w:space="0" w:color="auto"/>
        <w:bottom w:val="none" w:sz="0" w:space="0" w:color="auto"/>
        <w:right w:val="none" w:sz="0" w:space="0" w:color="auto"/>
      </w:divBdr>
    </w:div>
    <w:div w:id="912204844">
      <w:bodyDiv w:val="1"/>
      <w:marLeft w:val="0"/>
      <w:marRight w:val="0"/>
      <w:marTop w:val="0"/>
      <w:marBottom w:val="0"/>
      <w:divBdr>
        <w:top w:val="none" w:sz="0" w:space="0" w:color="auto"/>
        <w:left w:val="none" w:sz="0" w:space="0" w:color="auto"/>
        <w:bottom w:val="none" w:sz="0" w:space="0" w:color="auto"/>
        <w:right w:val="none" w:sz="0" w:space="0" w:color="auto"/>
      </w:divBdr>
    </w:div>
    <w:div w:id="935140658">
      <w:bodyDiv w:val="1"/>
      <w:marLeft w:val="0"/>
      <w:marRight w:val="0"/>
      <w:marTop w:val="0"/>
      <w:marBottom w:val="0"/>
      <w:divBdr>
        <w:top w:val="none" w:sz="0" w:space="0" w:color="auto"/>
        <w:left w:val="none" w:sz="0" w:space="0" w:color="auto"/>
        <w:bottom w:val="none" w:sz="0" w:space="0" w:color="auto"/>
        <w:right w:val="none" w:sz="0" w:space="0" w:color="auto"/>
      </w:divBdr>
    </w:div>
    <w:div w:id="1005132211">
      <w:bodyDiv w:val="1"/>
      <w:marLeft w:val="0"/>
      <w:marRight w:val="0"/>
      <w:marTop w:val="0"/>
      <w:marBottom w:val="0"/>
      <w:divBdr>
        <w:top w:val="none" w:sz="0" w:space="0" w:color="auto"/>
        <w:left w:val="none" w:sz="0" w:space="0" w:color="auto"/>
        <w:bottom w:val="none" w:sz="0" w:space="0" w:color="auto"/>
        <w:right w:val="none" w:sz="0" w:space="0" w:color="auto"/>
      </w:divBdr>
    </w:div>
    <w:div w:id="1007640165">
      <w:bodyDiv w:val="1"/>
      <w:marLeft w:val="0"/>
      <w:marRight w:val="0"/>
      <w:marTop w:val="0"/>
      <w:marBottom w:val="0"/>
      <w:divBdr>
        <w:top w:val="none" w:sz="0" w:space="0" w:color="auto"/>
        <w:left w:val="none" w:sz="0" w:space="0" w:color="auto"/>
        <w:bottom w:val="none" w:sz="0" w:space="0" w:color="auto"/>
        <w:right w:val="none" w:sz="0" w:space="0" w:color="auto"/>
      </w:divBdr>
    </w:div>
    <w:div w:id="1036782679">
      <w:bodyDiv w:val="1"/>
      <w:marLeft w:val="0"/>
      <w:marRight w:val="0"/>
      <w:marTop w:val="0"/>
      <w:marBottom w:val="0"/>
      <w:divBdr>
        <w:top w:val="none" w:sz="0" w:space="0" w:color="auto"/>
        <w:left w:val="none" w:sz="0" w:space="0" w:color="auto"/>
        <w:bottom w:val="none" w:sz="0" w:space="0" w:color="auto"/>
        <w:right w:val="none" w:sz="0" w:space="0" w:color="auto"/>
      </w:divBdr>
    </w:div>
    <w:div w:id="1040083035">
      <w:bodyDiv w:val="1"/>
      <w:marLeft w:val="0"/>
      <w:marRight w:val="0"/>
      <w:marTop w:val="0"/>
      <w:marBottom w:val="0"/>
      <w:divBdr>
        <w:top w:val="none" w:sz="0" w:space="0" w:color="auto"/>
        <w:left w:val="none" w:sz="0" w:space="0" w:color="auto"/>
        <w:bottom w:val="none" w:sz="0" w:space="0" w:color="auto"/>
        <w:right w:val="none" w:sz="0" w:space="0" w:color="auto"/>
      </w:divBdr>
    </w:div>
    <w:div w:id="1060206148">
      <w:bodyDiv w:val="1"/>
      <w:marLeft w:val="0"/>
      <w:marRight w:val="0"/>
      <w:marTop w:val="0"/>
      <w:marBottom w:val="0"/>
      <w:divBdr>
        <w:top w:val="none" w:sz="0" w:space="0" w:color="auto"/>
        <w:left w:val="none" w:sz="0" w:space="0" w:color="auto"/>
        <w:bottom w:val="none" w:sz="0" w:space="0" w:color="auto"/>
        <w:right w:val="none" w:sz="0" w:space="0" w:color="auto"/>
      </w:divBdr>
    </w:div>
    <w:div w:id="1064527013">
      <w:bodyDiv w:val="1"/>
      <w:marLeft w:val="0"/>
      <w:marRight w:val="0"/>
      <w:marTop w:val="0"/>
      <w:marBottom w:val="0"/>
      <w:divBdr>
        <w:top w:val="none" w:sz="0" w:space="0" w:color="auto"/>
        <w:left w:val="none" w:sz="0" w:space="0" w:color="auto"/>
        <w:bottom w:val="none" w:sz="0" w:space="0" w:color="auto"/>
        <w:right w:val="none" w:sz="0" w:space="0" w:color="auto"/>
      </w:divBdr>
    </w:div>
    <w:div w:id="1074158343">
      <w:bodyDiv w:val="1"/>
      <w:marLeft w:val="0"/>
      <w:marRight w:val="0"/>
      <w:marTop w:val="0"/>
      <w:marBottom w:val="0"/>
      <w:divBdr>
        <w:top w:val="none" w:sz="0" w:space="0" w:color="auto"/>
        <w:left w:val="none" w:sz="0" w:space="0" w:color="auto"/>
        <w:bottom w:val="none" w:sz="0" w:space="0" w:color="auto"/>
        <w:right w:val="none" w:sz="0" w:space="0" w:color="auto"/>
      </w:divBdr>
    </w:div>
    <w:div w:id="1153327956">
      <w:bodyDiv w:val="1"/>
      <w:marLeft w:val="0"/>
      <w:marRight w:val="0"/>
      <w:marTop w:val="0"/>
      <w:marBottom w:val="0"/>
      <w:divBdr>
        <w:top w:val="none" w:sz="0" w:space="0" w:color="auto"/>
        <w:left w:val="none" w:sz="0" w:space="0" w:color="auto"/>
        <w:bottom w:val="none" w:sz="0" w:space="0" w:color="auto"/>
        <w:right w:val="none" w:sz="0" w:space="0" w:color="auto"/>
      </w:divBdr>
    </w:div>
    <w:div w:id="1156801657">
      <w:bodyDiv w:val="1"/>
      <w:marLeft w:val="0"/>
      <w:marRight w:val="0"/>
      <w:marTop w:val="0"/>
      <w:marBottom w:val="0"/>
      <w:divBdr>
        <w:top w:val="none" w:sz="0" w:space="0" w:color="auto"/>
        <w:left w:val="none" w:sz="0" w:space="0" w:color="auto"/>
        <w:bottom w:val="none" w:sz="0" w:space="0" w:color="auto"/>
        <w:right w:val="none" w:sz="0" w:space="0" w:color="auto"/>
      </w:divBdr>
    </w:div>
    <w:div w:id="1203135938">
      <w:bodyDiv w:val="1"/>
      <w:marLeft w:val="0"/>
      <w:marRight w:val="0"/>
      <w:marTop w:val="0"/>
      <w:marBottom w:val="0"/>
      <w:divBdr>
        <w:top w:val="none" w:sz="0" w:space="0" w:color="auto"/>
        <w:left w:val="none" w:sz="0" w:space="0" w:color="auto"/>
        <w:bottom w:val="none" w:sz="0" w:space="0" w:color="auto"/>
        <w:right w:val="none" w:sz="0" w:space="0" w:color="auto"/>
      </w:divBdr>
    </w:div>
    <w:div w:id="1211722323">
      <w:bodyDiv w:val="1"/>
      <w:marLeft w:val="0"/>
      <w:marRight w:val="0"/>
      <w:marTop w:val="0"/>
      <w:marBottom w:val="0"/>
      <w:divBdr>
        <w:top w:val="none" w:sz="0" w:space="0" w:color="auto"/>
        <w:left w:val="none" w:sz="0" w:space="0" w:color="auto"/>
        <w:bottom w:val="none" w:sz="0" w:space="0" w:color="auto"/>
        <w:right w:val="none" w:sz="0" w:space="0" w:color="auto"/>
      </w:divBdr>
    </w:div>
    <w:div w:id="1243880322">
      <w:bodyDiv w:val="1"/>
      <w:marLeft w:val="0"/>
      <w:marRight w:val="0"/>
      <w:marTop w:val="0"/>
      <w:marBottom w:val="0"/>
      <w:divBdr>
        <w:top w:val="none" w:sz="0" w:space="0" w:color="auto"/>
        <w:left w:val="none" w:sz="0" w:space="0" w:color="auto"/>
        <w:bottom w:val="none" w:sz="0" w:space="0" w:color="auto"/>
        <w:right w:val="none" w:sz="0" w:space="0" w:color="auto"/>
      </w:divBdr>
    </w:div>
    <w:div w:id="1304121745">
      <w:bodyDiv w:val="1"/>
      <w:marLeft w:val="0"/>
      <w:marRight w:val="0"/>
      <w:marTop w:val="0"/>
      <w:marBottom w:val="0"/>
      <w:divBdr>
        <w:top w:val="none" w:sz="0" w:space="0" w:color="auto"/>
        <w:left w:val="none" w:sz="0" w:space="0" w:color="auto"/>
        <w:bottom w:val="none" w:sz="0" w:space="0" w:color="auto"/>
        <w:right w:val="none" w:sz="0" w:space="0" w:color="auto"/>
      </w:divBdr>
    </w:div>
    <w:div w:id="1362439169">
      <w:bodyDiv w:val="1"/>
      <w:marLeft w:val="0"/>
      <w:marRight w:val="0"/>
      <w:marTop w:val="0"/>
      <w:marBottom w:val="0"/>
      <w:divBdr>
        <w:top w:val="none" w:sz="0" w:space="0" w:color="auto"/>
        <w:left w:val="none" w:sz="0" w:space="0" w:color="auto"/>
        <w:bottom w:val="none" w:sz="0" w:space="0" w:color="auto"/>
        <w:right w:val="none" w:sz="0" w:space="0" w:color="auto"/>
      </w:divBdr>
    </w:div>
    <w:div w:id="1403528306">
      <w:bodyDiv w:val="1"/>
      <w:marLeft w:val="0"/>
      <w:marRight w:val="0"/>
      <w:marTop w:val="0"/>
      <w:marBottom w:val="0"/>
      <w:divBdr>
        <w:top w:val="none" w:sz="0" w:space="0" w:color="auto"/>
        <w:left w:val="none" w:sz="0" w:space="0" w:color="auto"/>
        <w:bottom w:val="none" w:sz="0" w:space="0" w:color="auto"/>
        <w:right w:val="none" w:sz="0" w:space="0" w:color="auto"/>
      </w:divBdr>
    </w:div>
    <w:div w:id="1430810418">
      <w:bodyDiv w:val="1"/>
      <w:marLeft w:val="0"/>
      <w:marRight w:val="0"/>
      <w:marTop w:val="0"/>
      <w:marBottom w:val="0"/>
      <w:divBdr>
        <w:top w:val="none" w:sz="0" w:space="0" w:color="auto"/>
        <w:left w:val="none" w:sz="0" w:space="0" w:color="auto"/>
        <w:bottom w:val="none" w:sz="0" w:space="0" w:color="auto"/>
        <w:right w:val="none" w:sz="0" w:space="0" w:color="auto"/>
      </w:divBdr>
    </w:div>
    <w:div w:id="1433893351">
      <w:bodyDiv w:val="1"/>
      <w:marLeft w:val="0"/>
      <w:marRight w:val="0"/>
      <w:marTop w:val="0"/>
      <w:marBottom w:val="0"/>
      <w:divBdr>
        <w:top w:val="none" w:sz="0" w:space="0" w:color="auto"/>
        <w:left w:val="none" w:sz="0" w:space="0" w:color="auto"/>
        <w:bottom w:val="none" w:sz="0" w:space="0" w:color="auto"/>
        <w:right w:val="none" w:sz="0" w:space="0" w:color="auto"/>
      </w:divBdr>
    </w:div>
    <w:div w:id="1463887387">
      <w:bodyDiv w:val="1"/>
      <w:marLeft w:val="0"/>
      <w:marRight w:val="0"/>
      <w:marTop w:val="0"/>
      <w:marBottom w:val="0"/>
      <w:divBdr>
        <w:top w:val="none" w:sz="0" w:space="0" w:color="auto"/>
        <w:left w:val="none" w:sz="0" w:space="0" w:color="auto"/>
        <w:bottom w:val="none" w:sz="0" w:space="0" w:color="auto"/>
        <w:right w:val="none" w:sz="0" w:space="0" w:color="auto"/>
      </w:divBdr>
    </w:div>
    <w:div w:id="1499616991">
      <w:bodyDiv w:val="1"/>
      <w:marLeft w:val="0"/>
      <w:marRight w:val="0"/>
      <w:marTop w:val="0"/>
      <w:marBottom w:val="0"/>
      <w:divBdr>
        <w:top w:val="none" w:sz="0" w:space="0" w:color="auto"/>
        <w:left w:val="none" w:sz="0" w:space="0" w:color="auto"/>
        <w:bottom w:val="none" w:sz="0" w:space="0" w:color="auto"/>
        <w:right w:val="none" w:sz="0" w:space="0" w:color="auto"/>
      </w:divBdr>
    </w:div>
    <w:div w:id="1507407002">
      <w:bodyDiv w:val="1"/>
      <w:marLeft w:val="0"/>
      <w:marRight w:val="0"/>
      <w:marTop w:val="0"/>
      <w:marBottom w:val="0"/>
      <w:divBdr>
        <w:top w:val="none" w:sz="0" w:space="0" w:color="auto"/>
        <w:left w:val="none" w:sz="0" w:space="0" w:color="auto"/>
        <w:bottom w:val="none" w:sz="0" w:space="0" w:color="auto"/>
        <w:right w:val="none" w:sz="0" w:space="0" w:color="auto"/>
      </w:divBdr>
    </w:div>
    <w:div w:id="1513568322">
      <w:bodyDiv w:val="1"/>
      <w:marLeft w:val="0"/>
      <w:marRight w:val="0"/>
      <w:marTop w:val="0"/>
      <w:marBottom w:val="0"/>
      <w:divBdr>
        <w:top w:val="none" w:sz="0" w:space="0" w:color="auto"/>
        <w:left w:val="none" w:sz="0" w:space="0" w:color="auto"/>
        <w:bottom w:val="none" w:sz="0" w:space="0" w:color="auto"/>
        <w:right w:val="none" w:sz="0" w:space="0" w:color="auto"/>
      </w:divBdr>
    </w:div>
    <w:div w:id="1586722737">
      <w:bodyDiv w:val="1"/>
      <w:marLeft w:val="0"/>
      <w:marRight w:val="0"/>
      <w:marTop w:val="0"/>
      <w:marBottom w:val="0"/>
      <w:divBdr>
        <w:top w:val="none" w:sz="0" w:space="0" w:color="auto"/>
        <w:left w:val="none" w:sz="0" w:space="0" w:color="auto"/>
        <w:bottom w:val="none" w:sz="0" w:space="0" w:color="auto"/>
        <w:right w:val="none" w:sz="0" w:space="0" w:color="auto"/>
      </w:divBdr>
    </w:div>
    <w:div w:id="1636905108">
      <w:bodyDiv w:val="1"/>
      <w:marLeft w:val="0"/>
      <w:marRight w:val="0"/>
      <w:marTop w:val="0"/>
      <w:marBottom w:val="0"/>
      <w:divBdr>
        <w:top w:val="none" w:sz="0" w:space="0" w:color="auto"/>
        <w:left w:val="none" w:sz="0" w:space="0" w:color="auto"/>
        <w:bottom w:val="none" w:sz="0" w:space="0" w:color="auto"/>
        <w:right w:val="none" w:sz="0" w:space="0" w:color="auto"/>
      </w:divBdr>
    </w:div>
    <w:div w:id="1642274194">
      <w:bodyDiv w:val="1"/>
      <w:marLeft w:val="0"/>
      <w:marRight w:val="0"/>
      <w:marTop w:val="0"/>
      <w:marBottom w:val="0"/>
      <w:divBdr>
        <w:top w:val="none" w:sz="0" w:space="0" w:color="auto"/>
        <w:left w:val="none" w:sz="0" w:space="0" w:color="auto"/>
        <w:bottom w:val="none" w:sz="0" w:space="0" w:color="auto"/>
        <w:right w:val="none" w:sz="0" w:space="0" w:color="auto"/>
      </w:divBdr>
    </w:div>
    <w:div w:id="1700666782">
      <w:bodyDiv w:val="1"/>
      <w:marLeft w:val="0"/>
      <w:marRight w:val="0"/>
      <w:marTop w:val="0"/>
      <w:marBottom w:val="0"/>
      <w:divBdr>
        <w:top w:val="none" w:sz="0" w:space="0" w:color="auto"/>
        <w:left w:val="none" w:sz="0" w:space="0" w:color="auto"/>
        <w:bottom w:val="none" w:sz="0" w:space="0" w:color="auto"/>
        <w:right w:val="none" w:sz="0" w:space="0" w:color="auto"/>
      </w:divBdr>
    </w:div>
    <w:div w:id="1720471241">
      <w:bodyDiv w:val="1"/>
      <w:marLeft w:val="0"/>
      <w:marRight w:val="0"/>
      <w:marTop w:val="0"/>
      <w:marBottom w:val="0"/>
      <w:divBdr>
        <w:top w:val="none" w:sz="0" w:space="0" w:color="auto"/>
        <w:left w:val="none" w:sz="0" w:space="0" w:color="auto"/>
        <w:bottom w:val="none" w:sz="0" w:space="0" w:color="auto"/>
        <w:right w:val="none" w:sz="0" w:space="0" w:color="auto"/>
      </w:divBdr>
    </w:div>
    <w:div w:id="1738747274">
      <w:bodyDiv w:val="1"/>
      <w:marLeft w:val="0"/>
      <w:marRight w:val="0"/>
      <w:marTop w:val="0"/>
      <w:marBottom w:val="0"/>
      <w:divBdr>
        <w:top w:val="none" w:sz="0" w:space="0" w:color="auto"/>
        <w:left w:val="none" w:sz="0" w:space="0" w:color="auto"/>
        <w:bottom w:val="none" w:sz="0" w:space="0" w:color="auto"/>
        <w:right w:val="none" w:sz="0" w:space="0" w:color="auto"/>
      </w:divBdr>
      <w:divsChild>
        <w:div w:id="421148800">
          <w:marLeft w:val="0"/>
          <w:marRight w:val="0"/>
          <w:marTop w:val="0"/>
          <w:marBottom w:val="432"/>
          <w:divBdr>
            <w:top w:val="none" w:sz="0" w:space="0" w:color="auto"/>
            <w:left w:val="none" w:sz="0" w:space="0" w:color="auto"/>
            <w:bottom w:val="none" w:sz="0" w:space="0" w:color="auto"/>
            <w:right w:val="none" w:sz="0" w:space="0" w:color="auto"/>
          </w:divBdr>
        </w:div>
      </w:divsChild>
    </w:div>
    <w:div w:id="1787847352">
      <w:bodyDiv w:val="1"/>
      <w:marLeft w:val="0"/>
      <w:marRight w:val="0"/>
      <w:marTop w:val="0"/>
      <w:marBottom w:val="0"/>
      <w:divBdr>
        <w:top w:val="none" w:sz="0" w:space="0" w:color="auto"/>
        <w:left w:val="none" w:sz="0" w:space="0" w:color="auto"/>
        <w:bottom w:val="none" w:sz="0" w:space="0" w:color="auto"/>
        <w:right w:val="none" w:sz="0" w:space="0" w:color="auto"/>
      </w:divBdr>
    </w:div>
    <w:div w:id="1798717707">
      <w:bodyDiv w:val="1"/>
      <w:marLeft w:val="0"/>
      <w:marRight w:val="0"/>
      <w:marTop w:val="0"/>
      <w:marBottom w:val="0"/>
      <w:divBdr>
        <w:top w:val="none" w:sz="0" w:space="0" w:color="auto"/>
        <w:left w:val="none" w:sz="0" w:space="0" w:color="auto"/>
        <w:bottom w:val="none" w:sz="0" w:space="0" w:color="auto"/>
        <w:right w:val="none" w:sz="0" w:space="0" w:color="auto"/>
      </w:divBdr>
    </w:div>
    <w:div w:id="1803226940">
      <w:bodyDiv w:val="1"/>
      <w:marLeft w:val="0"/>
      <w:marRight w:val="0"/>
      <w:marTop w:val="0"/>
      <w:marBottom w:val="0"/>
      <w:divBdr>
        <w:top w:val="none" w:sz="0" w:space="0" w:color="auto"/>
        <w:left w:val="none" w:sz="0" w:space="0" w:color="auto"/>
        <w:bottom w:val="none" w:sz="0" w:space="0" w:color="auto"/>
        <w:right w:val="none" w:sz="0" w:space="0" w:color="auto"/>
      </w:divBdr>
    </w:div>
    <w:div w:id="1815217914">
      <w:bodyDiv w:val="1"/>
      <w:marLeft w:val="0"/>
      <w:marRight w:val="0"/>
      <w:marTop w:val="0"/>
      <w:marBottom w:val="0"/>
      <w:divBdr>
        <w:top w:val="none" w:sz="0" w:space="0" w:color="auto"/>
        <w:left w:val="none" w:sz="0" w:space="0" w:color="auto"/>
        <w:bottom w:val="none" w:sz="0" w:space="0" w:color="auto"/>
        <w:right w:val="none" w:sz="0" w:space="0" w:color="auto"/>
      </w:divBdr>
    </w:div>
    <w:div w:id="1841188916">
      <w:bodyDiv w:val="1"/>
      <w:marLeft w:val="0"/>
      <w:marRight w:val="0"/>
      <w:marTop w:val="0"/>
      <w:marBottom w:val="0"/>
      <w:divBdr>
        <w:top w:val="none" w:sz="0" w:space="0" w:color="auto"/>
        <w:left w:val="none" w:sz="0" w:space="0" w:color="auto"/>
        <w:bottom w:val="none" w:sz="0" w:space="0" w:color="auto"/>
        <w:right w:val="none" w:sz="0" w:space="0" w:color="auto"/>
      </w:divBdr>
    </w:div>
    <w:div w:id="1852790469">
      <w:bodyDiv w:val="1"/>
      <w:marLeft w:val="0"/>
      <w:marRight w:val="0"/>
      <w:marTop w:val="0"/>
      <w:marBottom w:val="0"/>
      <w:divBdr>
        <w:top w:val="none" w:sz="0" w:space="0" w:color="auto"/>
        <w:left w:val="none" w:sz="0" w:space="0" w:color="auto"/>
        <w:bottom w:val="none" w:sz="0" w:space="0" w:color="auto"/>
        <w:right w:val="none" w:sz="0" w:space="0" w:color="auto"/>
      </w:divBdr>
    </w:div>
    <w:div w:id="1878082039">
      <w:bodyDiv w:val="1"/>
      <w:marLeft w:val="0"/>
      <w:marRight w:val="0"/>
      <w:marTop w:val="0"/>
      <w:marBottom w:val="0"/>
      <w:divBdr>
        <w:top w:val="none" w:sz="0" w:space="0" w:color="auto"/>
        <w:left w:val="none" w:sz="0" w:space="0" w:color="auto"/>
        <w:bottom w:val="none" w:sz="0" w:space="0" w:color="auto"/>
        <w:right w:val="none" w:sz="0" w:space="0" w:color="auto"/>
      </w:divBdr>
    </w:div>
    <w:div w:id="1894846365">
      <w:bodyDiv w:val="1"/>
      <w:marLeft w:val="0"/>
      <w:marRight w:val="0"/>
      <w:marTop w:val="0"/>
      <w:marBottom w:val="0"/>
      <w:divBdr>
        <w:top w:val="none" w:sz="0" w:space="0" w:color="auto"/>
        <w:left w:val="none" w:sz="0" w:space="0" w:color="auto"/>
        <w:bottom w:val="none" w:sz="0" w:space="0" w:color="auto"/>
        <w:right w:val="none" w:sz="0" w:space="0" w:color="auto"/>
      </w:divBdr>
    </w:div>
    <w:div w:id="1898663450">
      <w:bodyDiv w:val="1"/>
      <w:marLeft w:val="0"/>
      <w:marRight w:val="0"/>
      <w:marTop w:val="0"/>
      <w:marBottom w:val="0"/>
      <w:divBdr>
        <w:top w:val="none" w:sz="0" w:space="0" w:color="auto"/>
        <w:left w:val="none" w:sz="0" w:space="0" w:color="auto"/>
        <w:bottom w:val="none" w:sz="0" w:space="0" w:color="auto"/>
        <w:right w:val="none" w:sz="0" w:space="0" w:color="auto"/>
      </w:divBdr>
    </w:div>
    <w:div w:id="1907958605">
      <w:bodyDiv w:val="1"/>
      <w:marLeft w:val="0"/>
      <w:marRight w:val="0"/>
      <w:marTop w:val="0"/>
      <w:marBottom w:val="0"/>
      <w:divBdr>
        <w:top w:val="none" w:sz="0" w:space="0" w:color="auto"/>
        <w:left w:val="none" w:sz="0" w:space="0" w:color="auto"/>
        <w:bottom w:val="none" w:sz="0" w:space="0" w:color="auto"/>
        <w:right w:val="none" w:sz="0" w:space="0" w:color="auto"/>
      </w:divBdr>
    </w:div>
    <w:div w:id="1966503810">
      <w:bodyDiv w:val="1"/>
      <w:marLeft w:val="0"/>
      <w:marRight w:val="0"/>
      <w:marTop w:val="0"/>
      <w:marBottom w:val="0"/>
      <w:divBdr>
        <w:top w:val="none" w:sz="0" w:space="0" w:color="auto"/>
        <w:left w:val="none" w:sz="0" w:space="0" w:color="auto"/>
        <w:bottom w:val="none" w:sz="0" w:space="0" w:color="auto"/>
        <w:right w:val="none" w:sz="0" w:space="0" w:color="auto"/>
      </w:divBdr>
    </w:div>
    <w:div w:id="1968505552">
      <w:bodyDiv w:val="1"/>
      <w:marLeft w:val="0"/>
      <w:marRight w:val="0"/>
      <w:marTop w:val="0"/>
      <w:marBottom w:val="0"/>
      <w:divBdr>
        <w:top w:val="none" w:sz="0" w:space="0" w:color="auto"/>
        <w:left w:val="none" w:sz="0" w:space="0" w:color="auto"/>
        <w:bottom w:val="none" w:sz="0" w:space="0" w:color="auto"/>
        <w:right w:val="none" w:sz="0" w:space="0" w:color="auto"/>
      </w:divBdr>
    </w:div>
    <w:div w:id="1973099253">
      <w:bodyDiv w:val="1"/>
      <w:marLeft w:val="0"/>
      <w:marRight w:val="0"/>
      <w:marTop w:val="0"/>
      <w:marBottom w:val="0"/>
      <w:divBdr>
        <w:top w:val="none" w:sz="0" w:space="0" w:color="auto"/>
        <w:left w:val="none" w:sz="0" w:space="0" w:color="auto"/>
        <w:bottom w:val="none" w:sz="0" w:space="0" w:color="auto"/>
        <w:right w:val="none" w:sz="0" w:space="0" w:color="auto"/>
      </w:divBdr>
    </w:div>
    <w:div w:id="1998341129">
      <w:bodyDiv w:val="1"/>
      <w:marLeft w:val="0"/>
      <w:marRight w:val="0"/>
      <w:marTop w:val="0"/>
      <w:marBottom w:val="0"/>
      <w:divBdr>
        <w:top w:val="none" w:sz="0" w:space="0" w:color="auto"/>
        <w:left w:val="none" w:sz="0" w:space="0" w:color="auto"/>
        <w:bottom w:val="none" w:sz="0" w:space="0" w:color="auto"/>
        <w:right w:val="none" w:sz="0" w:space="0" w:color="auto"/>
      </w:divBdr>
    </w:div>
    <w:div w:id="2018655910">
      <w:bodyDiv w:val="1"/>
      <w:marLeft w:val="0"/>
      <w:marRight w:val="0"/>
      <w:marTop w:val="0"/>
      <w:marBottom w:val="0"/>
      <w:divBdr>
        <w:top w:val="none" w:sz="0" w:space="0" w:color="auto"/>
        <w:left w:val="none" w:sz="0" w:space="0" w:color="auto"/>
        <w:bottom w:val="none" w:sz="0" w:space="0" w:color="auto"/>
        <w:right w:val="none" w:sz="0" w:space="0" w:color="auto"/>
      </w:divBdr>
    </w:div>
    <w:div w:id="2034577433">
      <w:bodyDiv w:val="1"/>
      <w:marLeft w:val="0"/>
      <w:marRight w:val="0"/>
      <w:marTop w:val="0"/>
      <w:marBottom w:val="0"/>
      <w:divBdr>
        <w:top w:val="none" w:sz="0" w:space="0" w:color="auto"/>
        <w:left w:val="none" w:sz="0" w:space="0" w:color="auto"/>
        <w:bottom w:val="none" w:sz="0" w:space="0" w:color="auto"/>
        <w:right w:val="none" w:sz="0" w:space="0" w:color="auto"/>
      </w:divBdr>
    </w:div>
    <w:div w:id="2039312100">
      <w:bodyDiv w:val="1"/>
      <w:marLeft w:val="0"/>
      <w:marRight w:val="0"/>
      <w:marTop w:val="0"/>
      <w:marBottom w:val="0"/>
      <w:divBdr>
        <w:top w:val="none" w:sz="0" w:space="0" w:color="auto"/>
        <w:left w:val="none" w:sz="0" w:space="0" w:color="auto"/>
        <w:bottom w:val="none" w:sz="0" w:space="0" w:color="auto"/>
        <w:right w:val="none" w:sz="0" w:space="0" w:color="auto"/>
      </w:divBdr>
    </w:div>
    <w:div w:id="2053340057">
      <w:bodyDiv w:val="1"/>
      <w:marLeft w:val="0"/>
      <w:marRight w:val="0"/>
      <w:marTop w:val="0"/>
      <w:marBottom w:val="0"/>
      <w:divBdr>
        <w:top w:val="none" w:sz="0" w:space="0" w:color="auto"/>
        <w:left w:val="none" w:sz="0" w:space="0" w:color="auto"/>
        <w:bottom w:val="none" w:sz="0" w:space="0" w:color="auto"/>
        <w:right w:val="none" w:sz="0" w:space="0" w:color="auto"/>
      </w:divBdr>
    </w:div>
    <w:div w:id="2061590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GDPR@archerygb.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rcherygb.org/members-portal"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Handy Guide Them">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08F8CA-4763-054F-BB69-44F95205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 Lydiate</dc:creator>
  <cp:keywords/>
  <dc:description/>
  <cp:lastModifiedBy>Sophie Meering</cp:lastModifiedBy>
  <cp:revision>2</cp:revision>
  <cp:lastPrinted>2017-03-20T10:20:00Z</cp:lastPrinted>
  <dcterms:created xsi:type="dcterms:W3CDTF">2019-03-18T13:51:00Z</dcterms:created>
  <dcterms:modified xsi:type="dcterms:W3CDTF">2019-03-18T13:51:00Z</dcterms:modified>
  <cp:contentStatus/>
</cp:coreProperties>
</file>